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5B1B6" w14:textId="08C0DC86" w:rsidR="00CE6CC7" w:rsidRPr="00D02699" w:rsidRDefault="00D02699" w:rsidP="00D02699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ЕКТ</w:t>
      </w:r>
    </w:p>
    <w:p w14:paraId="51BF4FCF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36596FC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B5E12C5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4302E582" w14:textId="6732D6C1" w:rsidR="00CE6CC7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2465A4EC" w14:textId="6A74C068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1C064B59" w14:textId="38854895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6C3E5F42" w14:textId="1CB86C05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8E9AF5B" w14:textId="3BE4E14E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DBD1726" w14:textId="77777777" w:rsidR="00020966" w:rsidRPr="001B0395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A2DEA9E" w14:textId="3BBB63F0" w:rsidR="00020966" w:rsidRPr="003F7FE3" w:rsidRDefault="00020966" w:rsidP="00703652">
      <w:pPr>
        <w:pStyle w:val="ConsPlusNormal"/>
        <w:tabs>
          <w:tab w:val="left" w:pos="4395"/>
        </w:tabs>
        <w:ind w:right="581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FE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345571" w:rsidRPr="003F7F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528E7" w:rsidRPr="003F7FE3">
        <w:rPr>
          <w:rFonts w:ascii="Times New Roman" w:hAnsi="Times New Roman" w:cs="Times New Roman"/>
          <w:sz w:val="28"/>
          <w:szCs w:val="28"/>
        </w:rPr>
        <w:t>Государ</w:t>
      </w:r>
      <w:r w:rsidR="002528E7" w:rsidRPr="003F7FE3">
        <w:rPr>
          <w:rFonts w:ascii="Times New Roman" w:hAnsi="Times New Roman" w:cs="Times New Roman"/>
          <w:sz w:val="28"/>
          <w:szCs w:val="28"/>
        </w:rPr>
        <w:softHyphen/>
        <w:t xml:space="preserve">ственный </w:t>
      </w:r>
      <w:hyperlink r:id="rId8" w:history="1">
        <w:r w:rsidR="002528E7" w:rsidRPr="003F7FE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2528E7" w:rsidRPr="003F7FE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Татарстан, утвержденный постанов</w:t>
      </w:r>
      <w:r w:rsidR="002528E7" w:rsidRPr="003F7FE3">
        <w:rPr>
          <w:rFonts w:ascii="Times New Roman" w:hAnsi="Times New Roman" w:cs="Times New Roman"/>
          <w:sz w:val="28"/>
          <w:szCs w:val="28"/>
        </w:rPr>
        <w:softHyphen/>
        <w:t>лением Кабинета Министров Рес</w:t>
      </w:r>
      <w:r w:rsidR="002528E7" w:rsidRPr="003F7FE3">
        <w:rPr>
          <w:rFonts w:ascii="Times New Roman" w:hAnsi="Times New Roman" w:cs="Times New Roman"/>
          <w:sz w:val="28"/>
          <w:szCs w:val="28"/>
        </w:rPr>
        <w:softHyphen/>
        <w:t xml:space="preserve">публики Татарстан от 24.07.2009 </w:t>
      </w:r>
      <w:r w:rsidR="00E068ED" w:rsidRPr="003F7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28E7" w:rsidRPr="003F7FE3">
        <w:rPr>
          <w:rFonts w:ascii="Times New Roman" w:hAnsi="Times New Roman" w:cs="Times New Roman"/>
          <w:sz w:val="28"/>
          <w:szCs w:val="28"/>
        </w:rPr>
        <w:t>№ 520 «Об утверждении Государ</w:t>
      </w:r>
      <w:r w:rsidR="00E068ED" w:rsidRPr="003F7FE3">
        <w:rPr>
          <w:rFonts w:ascii="Times New Roman" w:hAnsi="Times New Roman" w:cs="Times New Roman"/>
          <w:sz w:val="28"/>
          <w:szCs w:val="28"/>
        </w:rPr>
        <w:t>-</w:t>
      </w:r>
      <w:r w:rsidR="002528E7" w:rsidRPr="003F7FE3">
        <w:rPr>
          <w:rFonts w:ascii="Times New Roman" w:hAnsi="Times New Roman" w:cs="Times New Roman"/>
          <w:sz w:val="28"/>
          <w:szCs w:val="28"/>
        </w:rPr>
        <w:t xml:space="preserve">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</w:t>
      </w:r>
      <w:r w:rsidR="00D111C0" w:rsidRPr="003F7F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8E72C3" w14:textId="77777777" w:rsidR="004E3105" w:rsidRPr="003F7FE3" w:rsidRDefault="004E3105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D561A2" w14:textId="77777777" w:rsidR="00523E0A" w:rsidRPr="003F7FE3" w:rsidRDefault="00523E0A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0F3F91" w14:textId="77777777" w:rsidR="004E3105" w:rsidRPr="003F7FE3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60694F7" w14:textId="77777777" w:rsidR="004E3105" w:rsidRPr="003F7FE3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D81CE" w14:textId="27B745BA" w:rsidR="004E3105" w:rsidRDefault="004E3105" w:rsidP="003C0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 xml:space="preserve">Внести в Государственный </w:t>
      </w:r>
      <w:hyperlink r:id="rId9" w:history="1">
        <w:r w:rsidRPr="003F7FE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3F7FE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Татарстан, утвержденный постановлением Кабинета Министров Респу</w:t>
      </w:r>
      <w:r w:rsidR="0087383F" w:rsidRPr="003F7FE3">
        <w:rPr>
          <w:rFonts w:ascii="Times New Roman" w:hAnsi="Times New Roman" w:cs="Times New Roman"/>
          <w:sz w:val="28"/>
          <w:szCs w:val="28"/>
        </w:rPr>
        <w:t xml:space="preserve">блики Татарстан от 24.07.2009 № </w:t>
      </w:r>
      <w:r w:rsidRPr="003F7FE3">
        <w:rPr>
          <w:rFonts w:ascii="Times New Roman" w:hAnsi="Times New Roman" w:cs="Times New Roman"/>
          <w:sz w:val="28"/>
          <w:szCs w:val="28"/>
        </w:rPr>
        <w:t>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.2017 № 42, от 30.09.2017 № 744, от 12.02.2018 № 76</w:t>
      </w:r>
      <w:r w:rsidRPr="003F7FE3">
        <w:rPr>
          <w:rFonts w:ascii="Times New Roman" w:hAnsi="Times New Roman" w:cs="Times New Roman"/>
        </w:rPr>
        <w:t xml:space="preserve">,  </w:t>
      </w:r>
      <w:r w:rsidRPr="003F7FE3">
        <w:rPr>
          <w:rFonts w:ascii="Times New Roman" w:hAnsi="Times New Roman" w:cs="Times New Roman"/>
          <w:sz w:val="28"/>
          <w:szCs w:val="28"/>
        </w:rPr>
        <w:t>от 21.05.2018 № 380</w:t>
      </w:r>
      <w:r w:rsidR="00640F7F" w:rsidRPr="003F7FE3">
        <w:rPr>
          <w:rFonts w:ascii="Times New Roman" w:hAnsi="Times New Roman" w:cs="Times New Roman"/>
          <w:sz w:val="28"/>
          <w:szCs w:val="28"/>
        </w:rPr>
        <w:t xml:space="preserve">, </w:t>
      </w:r>
      <w:r w:rsidR="005B1E23" w:rsidRPr="003F7FE3">
        <w:rPr>
          <w:rFonts w:ascii="Times New Roman" w:hAnsi="Times New Roman" w:cs="Times New Roman"/>
          <w:sz w:val="28"/>
          <w:szCs w:val="28"/>
        </w:rPr>
        <w:t>от 26.03.2019 № 221</w:t>
      </w:r>
      <w:r w:rsidR="005E5849" w:rsidRPr="003F7FE3">
        <w:rPr>
          <w:rFonts w:ascii="Times New Roman" w:hAnsi="Times New Roman" w:cs="Times New Roman"/>
          <w:sz w:val="28"/>
          <w:szCs w:val="28"/>
        </w:rPr>
        <w:t xml:space="preserve">, от 28.05.2019 </w:t>
      </w:r>
      <w:r w:rsidR="0087383F" w:rsidRPr="003F7FE3">
        <w:rPr>
          <w:rFonts w:ascii="Times New Roman" w:hAnsi="Times New Roman" w:cs="Times New Roman"/>
          <w:sz w:val="28"/>
          <w:szCs w:val="28"/>
        </w:rPr>
        <w:t>№ 445</w:t>
      </w:r>
      <w:r w:rsidR="00046DD4" w:rsidRPr="003F7FE3">
        <w:rPr>
          <w:rFonts w:ascii="Times New Roman" w:hAnsi="Times New Roman" w:cs="Times New Roman"/>
          <w:sz w:val="28"/>
          <w:szCs w:val="28"/>
        </w:rPr>
        <w:t>, от 05.02.2020 № 77</w:t>
      </w:r>
      <w:r w:rsidR="00F22593" w:rsidRPr="003F7FE3">
        <w:rPr>
          <w:rFonts w:ascii="Times New Roman" w:hAnsi="Times New Roman" w:cs="Times New Roman"/>
          <w:sz w:val="28"/>
          <w:szCs w:val="28"/>
        </w:rPr>
        <w:t xml:space="preserve">, </w:t>
      </w:r>
      <w:r w:rsidR="000169BF" w:rsidRPr="003F7FE3">
        <w:rPr>
          <w:rFonts w:ascii="Times New Roman" w:hAnsi="Times New Roman" w:cs="Times New Roman"/>
          <w:sz w:val="28"/>
          <w:szCs w:val="28"/>
        </w:rPr>
        <w:t xml:space="preserve">от </w:t>
      </w:r>
      <w:r w:rsidR="00F22593" w:rsidRPr="003F7FE3">
        <w:rPr>
          <w:rFonts w:ascii="Times New Roman" w:hAnsi="Times New Roman" w:cs="Times New Roman"/>
          <w:sz w:val="28"/>
          <w:szCs w:val="28"/>
        </w:rPr>
        <w:t>06.10.2020 № 909</w:t>
      </w:r>
      <w:r w:rsidR="003B2C78" w:rsidRPr="003F7FE3">
        <w:rPr>
          <w:rFonts w:ascii="Times New Roman" w:hAnsi="Times New Roman" w:cs="Times New Roman"/>
          <w:sz w:val="28"/>
          <w:szCs w:val="28"/>
        </w:rPr>
        <w:t>,</w:t>
      </w:r>
      <w:r w:rsidR="003B2C78" w:rsidRPr="003F7FE3">
        <w:t xml:space="preserve"> </w:t>
      </w:r>
      <w:r w:rsidR="003B2C78" w:rsidRPr="003F7FE3">
        <w:rPr>
          <w:rFonts w:ascii="Times New Roman" w:hAnsi="Times New Roman" w:cs="Times New Roman"/>
          <w:sz w:val="28"/>
          <w:szCs w:val="28"/>
        </w:rPr>
        <w:t>от 04.11.2020 № 994</w:t>
      </w:r>
      <w:r w:rsidR="00020966" w:rsidRPr="003F7FE3">
        <w:rPr>
          <w:rFonts w:ascii="Times New Roman" w:hAnsi="Times New Roman" w:cs="Times New Roman"/>
          <w:sz w:val="28"/>
          <w:szCs w:val="28"/>
        </w:rPr>
        <w:t>, от 28.02.2022 № 183</w:t>
      </w:r>
      <w:r w:rsidR="00D748BE" w:rsidRPr="003F7FE3">
        <w:rPr>
          <w:rFonts w:ascii="Times New Roman" w:hAnsi="Times New Roman" w:cs="Times New Roman"/>
          <w:sz w:val="28"/>
          <w:szCs w:val="28"/>
        </w:rPr>
        <w:t>, от 16.06.2022 №</w:t>
      </w:r>
      <w:r w:rsidR="00171057" w:rsidRPr="003F7FE3">
        <w:rPr>
          <w:rFonts w:ascii="Times New Roman" w:hAnsi="Times New Roman" w:cs="Times New Roman"/>
          <w:sz w:val="28"/>
          <w:szCs w:val="28"/>
        </w:rPr>
        <w:t xml:space="preserve"> </w:t>
      </w:r>
      <w:r w:rsidR="00D748BE" w:rsidRPr="003F7FE3">
        <w:rPr>
          <w:rFonts w:ascii="Times New Roman" w:hAnsi="Times New Roman" w:cs="Times New Roman"/>
          <w:sz w:val="28"/>
          <w:szCs w:val="28"/>
        </w:rPr>
        <w:t>569</w:t>
      </w:r>
      <w:r w:rsidR="00171057" w:rsidRPr="003F7FE3">
        <w:rPr>
          <w:rFonts w:ascii="Times New Roman" w:hAnsi="Times New Roman" w:cs="Times New Roman"/>
          <w:sz w:val="28"/>
          <w:szCs w:val="28"/>
        </w:rPr>
        <w:t xml:space="preserve">, от </w:t>
      </w:r>
      <w:r w:rsidR="00345571" w:rsidRPr="003F7FE3">
        <w:rPr>
          <w:rFonts w:ascii="Times New Roman" w:hAnsi="Times New Roman" w:cs="Times New Roman"/>
          <w:sz w:val="28"/>
          <w:szCs w:val="28"/>
        </w:rPr>
        <w:t>18.08.</w:t>
      </w:r>
      <w:r w:rsidR="00171057" w:rsidRPr="003F7FE3">
        <w:rPr>
          <w:rFonts w:ascii="Times New Roman" w:hAnsi="Times New Roman" w:cs="Times New Roman"/>
          <w:sz w:val="28"/>
          <w:szCs w:val="28"/>
        </w:rPr>
        <w:t>2022 №</w:t>
      </w:r>
      <w:r w:rsidR="00345571" w:rsidRPr="003F7FE3">
        <w:rPr>
          <w:rFonts w:ascii="Times New Roman" w:hAnsi="Times New Roman" w:cs="Times New Roman"/>
          <w:sz w:val="28"/>
          <w:szCs w:val="28"/>
        </w:rPr>
        <w:t xml:space="preserve"> 853</w:t>
      </w:r>
      <w:r w:rsidR="0042096E" w:rsidRPr="003F7FE3">
        <w:rPr>
          <w:rFonts w:ascii="Times New Roman" w:hAnsi="Times New Roman" w:cs="Times New Roman"/>
          <w:sz w:val="28"/>
          <w:szCs w:val="28"/>
        </w:rPr>
        <w:t xml:space="preserve">, </w:t>
      </w:r>
      <w:r w:rsidR="002528E7" w:rsidRPr="003F7FE3">
        <w:rPr>
          <w:rFonts w:ascii="Times New Roman" w:hAnsi="Times New Roman" w:cs="Times New Roman"/>
          <w:sz w:val="28"/>
          <w:szCs w:val="28"/>
        </w:rPr>
        <w:t>от</w:t>
      </w:r>
      <w:r w:rsidR="0042096E" w:rsidRPr="003F7FE3">
        <w:rPr>
          <w:rFonts w:ascii="Times New Roman" w:hAnsi="Times New Roman" w:cs="Times New Roman"/>
          <w:sz w:val="28"/>
          <w:szCs w:val="28"/>
        </w:rPr>
        <w:t xml:space="preserve"> 02.09.2022 №</w:t>
      </w:r>
      <w:r w:rsidR="00E068ED" w:rsidRPr="003F7FE3">
        <w:rPr>
          <w:rFonts w:ascii="Times New Roman" w:hAnsi="Times New Roman" w:cs="Times New Roman"/>
          <w:sz w:val="28"/>
          <w:szCs w:val="28"/>
        </w:rPr>
        <w:t xml:space="preserve"> </w:t>
      </w:r>
      <w:r w:rsidR="00E106D7" w:rsidRPr="00CC6E5C">
        <w:rPr>
          <w:rFonts w:ascii="Times New Roman" w:hAnsi="Times New Roman" w:cs="Times New Roman"/>
          <w:sz w:val="28"/>
          <w:szCs w:val="28"/>
        </w:rPr>
        <w:t xml:space="preserve">953, </w:t>
      </w:r>
      <w:r w:rsidR="00F777DC" w:rsidRPr="009A54E7">
        <w:rPr>
          <w:rFonts w:ascii="Times New Roman" w:hAnsi="Times New Roman" w:cs="Times New Roman"/>
          <w:sz w:val="28"/>
          <w:szCs w:val="28"/>
        </w:rPr>
        <w:t xml:space="preserve">от 26.10.2022 № 1144, </w:t>
      </w:r>
      <w:r w:rsidR="00520978" w:rsidRPr="009A54E7">
        <w:rPr>
          <w:rFonts w:ascii="Times New Roman" w:hAnsi="Times New Roman" w:cs="Times New Roman"/>
          <w:sz w:val="28"/>
          <w:szCs w:val="28"/>
        </w:rPr>
        <w:t>от</w:t>
      </w:r>
      <w:r w:rsidR="00520978" w:rsidRPr="00CC6E5C">
        <w:rPr>
          <w:rFonts w:ascii="Times New Roman" w:hAnsi="Times New Roman" w:cs="Times New Roman"/>
          <w:sz w:val="28"/>
          <w:szCs w:val="28"/>
        </w:rPr>
        <w:t xml:space="preserve"> </w:t>
      </w:r>
      <w:r w:rsidR="00095F22">
        <w:rPr>
          <w:rFonts w:ascii="Times New Roman" w:hAnsi="Times New Roman" w:cs="Times New Roman"/>
          <w:sz w:val="28"/>
          <w:szCs w:val="28"/>
        </w:rPr>
        <w:t>02</w:t>
      </w:r>
      <w:r w:rsidR="00CC6E5C" w:rsidRPr="00CC6E5C">
        <w:rPr>
          <w:rFonts w:ascii="Times New Roman" w:hAnsi="Times New Roman" w:cs="Times New Roman"/>
          <w:sz w:val="28"/>
          <w:szCs w:val="28"/>
        </w:rPr>
        <w:t>.</w:t>
      </w:r>
      <w:r w:rsidR="00520978" w:rsidRPr="00CC6E5C">
        <w:rPr>
          <w:rFonts w:ascii="Times New Roman" w:hAnsi="Times New Roman" w:cs="Times New Roman"/>
          <w:sz w:val="28"/>
          <w:szCs w:val="28"/>
        </w:rPr>
        <w:t>12.</w:t>
      </w:r>
      <w:r w:rsidR="00520978" w:rsidRPr="00095F22">
        <w:rPr>
          <w:rFonts w:ascii="Times New Roman" w:hAnsi="Times New Roman" w:cs="Times New Roman"/>
          <w:sz w:val="28"/>
          <w:szCs w:val="28"/>
        </w:rPr>
        <w:t>2022</w:t>
      </w:r>
      <w:r w:rsidR="00CC6E5C" w:rsidRPr="00095F22">
        <w:rPr>
          <w:rFonts w:ascii="Times New Roman" w:hAnsi="Times New Roman" w:cs="Times New Roman"/>
          <w:sz w:val="28"/>
          <w:szCs w:val="28"/>
        </w:rPr>
        <w:t xml:space="preserve"> №</w:t>
      </w:r>
      <w:r w:rsidR="00095F22" w:rsidRPr="00095F22">
        <w:rPr>
          <w:rFonts w:ascii="Times New Roman" w:hAnsi="Times New Roman" w:cs="Times New Roman"/>
          <w:sz w:val="28"/>
          <w:szCs w:val="28"/>
        </w:rPr>
        <w:t xml:space="preserve"> 1277</w:t>
      </w:r>
      <w:r w:rsidR="005B1E23" w:rsidRPr="00095F22">
        <w:rPr>
          <w:rFonts w:ascii="Times New Roman" w:hAnsi="Times New Roman" w:cs="Times New Roman"/>
          <w:sz w:val="28"/>
          <w:szCs w:val="28"/>
        </w:rPr>
        <w:t>)</w:t>
      </w:r>
      <w:r w:rsidRPr="00095F2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28E9E030" w14:textId="77777777" w:rsidR="00520978" w:rsidRDefault="00520978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lastRenderedPageBreak/>
        <w:t>в разделе «Пояснительная записка»:</w:t>
      </w:r>
    </w:p>
    <w:p w14:paraId="420CF2A9" w14:textId="097BA6C6" w:rsidR="00520978" w:rsidRDefault="00520978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89">
        <w:rPr>
          <w:rFonts w:ascii="Times New Roman" w:hAnsi="Times New Roman" w:cs="Times New Roman"/>
          <w:sz w:val="28"/>
          <w:szCs w:val="28"/>
        </w:rPr>
        <w:t>четырнадцат</w:t>
      </w:r>
      <w:r>
        <w:rPr>
          <w:rFonts w:ascii="Times New Roman" w:hAnsi="Times New Roman" w:cs="Times New Roman"/>
          <w:sz w:val="28"/>
          <w:szCs w:val="28"/>
        </w:rPr>
        <w:t>ом ц</w:t>
      </w:r>
      <w:r w:rsidRPr="009A54E7">
        <w:rPr>
          <w:rFonts w:ascii="Times New Roman" w:hAnsi="Times New Roman" w:cs="Times New Roman"/>
          <w:sz w:val="28"/>
          <w:szCs w:val="28"/>
        </w:rPr>
        <w:t>ифр</w:t>
      </w:r>
      <w:r w:rsidR="00F777DC" w:rsidRPr="009A54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54E7">
        <w:rPr>
          <w:rFonts w:ascii="Times New Roman" w:hAnsi="Times New Roman" w:cs="Times New Roman"/>
          <w:sz w:val="28"/>
          <w:szCs w:val="28"/>
        </w:rPr>
        <w:t>464,9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A54E7">
        <w:rPr>
          <w:rFonts w:ascii="Times New Roman" w:hAnsi="Times New Roman" w:cs="Times New Roman"/>
          <w:sz w:val="28"/>
          <w:szCs w:val="28"/>
        </w:rPr>
        <w:t>заменить цифр</w:t>
      </w:r>
      <w:r w:rsidR="00F777DC" w:rsidRPr="009A54E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9">
        <w:rPr>
          <w:rFonts w:ascii="Times New Roman" w:hAnsi="Times New Roman" w:cs="Times New Roman"/>
          <w:sz w:val="28"/>
          <w:szCs w:val="28"/>
        </w:rPr>
        <w:t>«</w:t>
      </w:r>
      <w:r w:rsidR="005053D9" w:rsidRPr="005053D9">
        <w:rPr>
          <w:rFonts w:ascii="Times New Roman" w:hAnsi="Times New Roman" w:cs="Times New Roman"/>
          <w:sz w:val="28"/>
          <w:szCs w:val="28"/>
        </w:rPr>
        <w:t>465,109</w:t>
      </w:r>
      <w:r w:rsidRPr="005053D9">
        <w:rPr>
          <w:rFonts w:ascii="Times New Roman" w:hAnsi="Times New Roman" w:cs="Times New Roman"/>
          <w:sz w:val="28"/>
          <w:szCs w:val="28"/>
        </w:rPr>
        <w:t>»;</w:t>
      </w:r>
    </w:p>
    <w:p w14:paraId="319D31C4" w14:textId="4A958A5F" w:rsidR="008D5AE9" w:rsidRDefault="008D5AE9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в разделе «</w:t>
      </w:r>
      <w:r w:rsidR="00E106D7">
        <w:rPr>
          <w:sz w:val="28"/>
          <w:szCs w:val="28"/>
        </w:rPr>
        <w:t>А</w:t>
      </w:r>
      <w:r w:rsidR="009A54E7">
        <w:rPr>
          <w:sz w:val="28"/>
          <w:szCs w:val="28"/>
        </w:rPr>
        <w:t xml:space="preserve">грызский </w:t>
      </w:r>
      <w:r w:rsidRPr="003F7FE3">
        <w:rPr>
          <w:sz w:val="28"/>
          <w:szCs w:val="28"/>
        </w:rPr>
        <w:t>муниципальный район»:</w:t>
      </w:r>
    </w:p>
    <w:p w14:paraId="73967B56" w14:textId="462BD19B" w:rsidR="00B11293" w:rsidRPr="003F7FE3" w:rsidRDefault="00B11293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 xml:space="preserve">карту-схему </w:t>
      </w:r>
      <w:r w:rsidR="009A54E7">
        <w:rPr>
          <w:sz w:val="28"/>
          <w:szCs w:val="28"/>
        </w:rPr>
        <w:t>Агрызского</w:t>
      </w:r>
      <w:r w:rsidRPr="003F7FE3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14:paraId="6F0691C5" w14:textId="77777777" w:rsidR="00B11293" w:rsidRPr="003F7FE3" w:rsidRDefault="00B11293" w:rsidP="00B11293">
      <w:pPr>
        <w:ind w:firstLine="720"/>
        <w:jc w:val="both"/>
        <w:rPr>
          <w:sz w:val="16"/>
          <w:szCs w:val="16"/>
        </w:rPr>
      </w:pPr>
    </w:p>
    <w:p w14:paraId="6A131266" w14:textId="1F49F301" w:rsidR="00B11293" w:rsidRDefault="00B11293" w:rsidP="00B11293">
      <w:pPr>
        <w:jc w:val="center"/>
        <w:rPr>
          <w:sz w:val="28"/>
          <w:szCs w:val="28"/>
        </w:rPr>
      </w:pPr>
      <w:r w:rsidRPr="003F7FE3">
        <w:rPr>
          <w:sz w:val="28"/>
          <w:szCs w:val="28"/>
        </w:rPr>
        <w:t>«</w:t>
      </w:r>
      <w:r w:rsidR="009A54E7">
        <w:rPr>
          <w:sz w:val="28"/>
          <w:szCs w:val="28"/>
        </w:rPr>
        <w:t>Агрызский</w:t>
      </w:r>
      <w:r w:rsidRPr="003F7FE3">
        <w:rPr>
          <w:sz w:val="28"/>
          <w:szCs w:val="28"/>
        </w:rPr>
        <w:t xml:space="preserve"> муниципальный район</w:t>
      </w:r>
    </w:p>
    <w:p w14:paraId="78B5B92E" w14:textId="77777777" w:rsidR="00B11293" w:rsidRDefault="00B11293" w:rsidP="00B11293">
      <w:pPr>
        <w:jc w:val="center"/>
        <w:rPr>
          <w:sz w:val="28"/>
          <w:szCs w:val="28"/>
        </w:rPr>
      </w:pPr>
    </w:p>
    <w:p w14:paraId="6E8E09A7" w14:textId="38B30A04" w:rsidR="00B11293" w:rsidRPr="003F7FE3" w:rsidRDefault="009A54E7" w:rsidP="00B1129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7A1248" wp14:editId="177A9259">
            <wp:extent cx="5844781" cy="742152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28" cy="744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33E4" w14:textId="77777777" w:rsidR="00B11293" w:rsidRPr="00E75427" w:rsidRDefault="00B11293" w:rsidP="00B11293">
      <w:pPr>
        <w:jc w:val="center"/>
        <w:rPr>
          <w:sz w:val="28"/>
          <w:szCs w:val="28"/>
        </w:rPr>
      </w:pPr>
    </w:p>
    <w:p w14:paraId="35CE432F" w14:textId="5558E9E0" w:rsidR="009A54E7" w:rsidRPr="0092326F" w:rsidRDefault="009A54E7" w:rsidP="009A5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F">
        <w:rPr>
          <w:rFonts w:ascii="Times New Roman" w:hAnsi="Times New Roman" w:cs="Times New Roman"/>
          <w:sz w:val="28"/>
          <w:szCs w:val="28"/>
        </w:rPr>
        <w:lastRenderedPageBreak/>
        <w:t>подраздел «</w:t>
      </w:r>
      <w:r>
        <w:rPr>
          <w:rFonts w:ascii="Times New Roman" w:hAnsi="Times New Roman" w:cs="Times New Roman"/>
          <w:sz w:val="28"/>
          <w:szCs w:val="28"/>
        </w:rPr>
        <w:t>Нерестилище стерляди</w:t>
      </w:r>
      <w:r w:rsidRPr="0092326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92326F">
        <w:rPr>
          <w:rFonts w:ascii="Times New Roman" w:hAnsi="Times New Roman" w:cs="Times New Roman"/>
          <w:sz w:val="28"/>
          <w:szCs w:val="28"/>
        </w:rPr>
        <w:t>]» изложить в следующей редакции:</w:t>
      </w:r>
    </w:p>
    <w:p w14:paraId="44F43F6F" w14:textId="77777777" w:rsidR="009A54E7" w:rsidRPr="0092326F" w:rsidRDefault="009A54E7" w:rsidP="009A5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26B99" w14:textId="2944C056" w:rsidR="009A54E7" w:rsidRPr="00306C19" w:rsidRDefault="009A54E7" w:rsidP="009A5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32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рестилище стерляди</w:t>
      </w:r>
      <w:r w:rsidRPr="0092326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92326F">
        <w:rPr>
          <w:rFonts w:ascii="Times New Roman" w:hAnsi="Times New Roman" w:cs="Times New Roman"/>
          <w:sz w:val="28"/>
          <w:szCs w:val="28"/>
        </w:rPr>
        <w:t>]</w:t>
      </w:r>
    </w:p>
    <w:p w14:paraId="4E56CA76" w14:textId="77777777" w:rsidR="009A54E7" w:rsidRPr="00306C19" w:rsidRDefault="009A54E7" w:rsidP="009A5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9A54E7" w:rsidRPr="003F7FE3" w14:paraId="09C2091A" w14:textId="77777777" w:rsidTr="00EE1B47">
        <w:tc>
          <w:tcPr>
            <w:tcW w:w="3794" w:type="dxa"/>
            <w:shd w:val="clear" w:color="auto" w:fill="auto"/>
          </w:tcPr>
          <w:p w14:paraId="72A1F0B3" w14:textId="77777777" w:rsidR="009A54E7" w:rsidRPr="003F7FE3" w:rsidRDefault="009A54E7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7D498D63" w14:textId="718D6A57" w:rsidR="009A54E7" w:rsidRPr="003F7FE3" w:rsidRDefault="009A54E7" w:rsidP="009A5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природный зоологический заказник регионального значения </w:t>
            </w:r>
          </w:p>
        </w:tc>
      </w:tr>
      <w:tr w:rsidR="009A54E7" w:rsidRPr="003F7FE3" w14:paraId="24D4EB10" w14:textId="77777777" w:rsidTr="00EE1B47">
        <w:tc>
          <w:tcPr>
            <w:tcW w:w="3794" w:type="dxa"/>
            <w:shd w:val="clear" w:color="auto" w:fill="auto"/>
          </w:tcPr>
          <w:p w14:paraId="73E3E0EA" w14:textId="77777777" w:rsidR="009A54E7" w:rsidRPr="003F7FE3" w:rsidRDefault="009A54E7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78A992F2" w14:textId="7996C8B9" w:rsidR="009A54E7" w:rsidRPr="003F7FE3" w:rsidRDefault="009A54E7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 w:rsidR="000C6BEB" w:rsidRPr="000C6BEB">
              <w:rPr>
                <w:rFonts w:ascii="Times New Roman" w:hAnsi="Times New Roman" w:cs="Times New Roman"/>
                <w:sz w:val="28"/>
                <w:szCs w:val="28"/>
              </w:rPr>
              <w:t xml:space="preserve">29.12.2017 </w:t>
            </w:r>
            <w:r w:rsidR="000C6B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D4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BEB" w:rsidRPr="000C6BEB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  <w:p w14:paraId="1C773910" w14:textId="77777777" w:rsidR="009A54E7" w:rsidRPr="003F7FE3" w:rsidRDefault="009A54E7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A54E7" w:rsidRPr="003F7FE3" w14:paraId="20938CCF" w14:textId="77777777" w:rsidTr="00EE1B47">
        <w:tc>
          <w:tcPr>
            <w:tcW w:w="3794" w:type="dxa"/>
            <w:shd w:val="clear" w:color="auto" w:fill="auto"/>
          </w:tcPr>
          <w:p w14:paraId="174A8CE5" w14:textId="77777777" w:rsidR="009A54E7" w:rsidRPr="003F7FE3" w:rsidRDefault="009A54E7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220BFCFE" w14:textId="4757B57F" w:rsidR="009A54E7" w:rsidRPr="003F7FE3" w:rsidRDefault="00F74D6C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ызский, Елабужский, Лаишевский, Мамадышский, Рыбно-Слободский, Тукаевский</w:t>
            </w:r>
            <w:r w:rsidR="000C6BE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опольский</w:t>
            </w:r>
            <w:r w:rsidR="009A54E7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54E7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A54E7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14:paraId="40F560E8" w14:textId="77777777" w:rsidR="009A54E7" w:rsidRPr="003F7FE3" w:rsidRDefault="009A54E7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4E7" w:rsidRPr="003F7FE3" w14:paraId="219151F3" w14:textId="77777777" w:rsidTr="00EE1B47">
        <w:trPr>
          <w:trHeight w:val="283"/>
        </w:trPr>
        <w:tc>
          <w:tcPr>
            <w:tcW w:w="3794" w:type="dxa"/>
            <w:shd w:val="clear" w:color="auto" w:fill="auto"/>
          </w:tcPr>
          <w:p w14:paraId="578DA396" w14:textId="77777777" w:rsidR="009A54E7" w:rsidRPr="00F91283" w:rsidRDefault="009A54E7" w:rsidP="00EE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326F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92326F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92326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14:paraId="6FC988C8" w14:textId="77777777" w:rsidR="009A54E7" w:rsidRPr="003F7FE3" w:rsidRDefault="009A54E7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5F01A354" w14:textId="77777777" w:rsidR="009A54E7" w:rsidRPr="004F020B" w:rsidRDefault="009A54E7" w:rsidP="009A54E7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E3B55D" w14:textId="38D86235" w:rsidR="009A54E7" w:rsidRDefault="00786BEC" w:rsidP="009A54E7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904E2E" wp14:editId="27190E83">
            <wp:extent cx="4577617" cy="45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ерестилище_Зона-1_обзорная1ф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17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6DC8" w14:textId="6D4E6592" w:rsidR="00786BEC" w:rsidRDefault="00786BEC" w:rsidP="009A54E7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311618" wp14:editId="6A5EB56D">
            <wp:extent cx="4575337" cy="45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ерестилище_Зона-1_обзорная2ф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7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4F1" w14:textId="77777777" w:rsidR="00D313CE" w:rsidRPr="003F7FE3" w:rsidRDefault="00D313CE" w:rsidP="009A54E7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B1A78C" w14:textId="358E215A" w:rsidR="009A54E7" w:rsidRDefault="00786BEC" w:rsidP="009A54E7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0BCFCA" wp14:editId="4B062EC8">
            <wp:extent cx="4575336" cy="45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рестилище_Зона-2_обзорнаяф1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6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4AFF" w14:textId="263AA42B" w:rsidR="00C971DE" w:rsidRDefault="00C971DE" w:rsidP="009A54E7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79986D" wp14:editId="70508688">
            <wp:extent cx="4575337" cy="45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Нерестилище_Зона-2_обзорнаяф3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7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BC52" w14:textId="77777777" w:rsidR="00D313CE" w:rsidRPr="00D313CE" w:rsidRDefault="00D313CE" w:rsidP="009A54E7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02850C" w14:textId="20FA2530" w:rsidR="00786BEC" w:rsidRDefault="00786BEC" w:rsidP="009A54E7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41B0B0" wp14:editId="7820D49C">
            <wp:extent cx="4575337" cy="45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ерестилище_Зона-2_обзорнаяф2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7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5E02" w14:textId="789CE1C4" w:rsidR="00C971DE" w:rsidRDefault="00C971DE" w:rsidP="009A54E7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7C1E3A23" w14:textId="3AB7CE92" w:rsidR="00C971DE" w:rsidRPr="003F7FE3" w:rsidRDefault="00C971DE" w:rsidP="009A54E7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7C8F88" wp14:editId="25EF872E">
            <wp:extent cx="4575337" cy="45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Нерестилище_Зона-2_обзорнаяф4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7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7BE1" w14:textId="77777777" w:rsidR="009A54E7" w:rsidRPr="003F7FE3" w:rsidRDefault="009A54E7" w:rsidP="009A54E7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1E2E4C" w14:textId="77777777" w:rsidR="009A54E7" w:rsidRPr="003F7FE3" w:rsidRDefault="009A54E7" w:rsidP="009A54E7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E2DEFF" w14:textId="77777777" w:rsidR="009A54E7" w:rsidRPr="003F7FE3" w:rsidRDefault="009A54E7" w:rsidP="009A54E7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9197C1" w14:textId="77777777" w:rsidR="009A54E7" w:rsidRPr="003F7FE3" w:rsidRDefault="009A54E7" w:rsidP="009A54E7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4D38B4" w14:textId="77777777" w:rsidR="00D313CE" w:rsidRDefault="00D313CE" w:rsidP="00786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77AD05" w14:textId="1A30B326" w:rsidR="009A54E7" w:rsidRDefault="009A54E7" w:rsidP="00786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AC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Общая площадь </w:t>
      </w:r>
      <w:r w:rsidR="000C6BEB" w:rsidRPr="002D4CAC">
        <w:rPr>
          <w:rFonts w:ascii="Times New Roman" w:hAnsi="Times New Roman" w:cs="Times New Roman"/>
          <w:sz w:val="28"/>
          <w:szCs w:val="28"/>
        </w:rPr>
        <w:t>заказника</w:t>
      </w:r>
      <w:r w:rsidRPr="002D4CA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C6BEB" w:rsidRPr="002D4CAC">
        <w:rPr>
          <w:rFonts w:ascii="Times New Roman" w:hAnsi="Times New Roman" w:cs="Times New Roman"/>
          <w:sz w:val="28"/>
          <w:szCs w:val="28"/>
        </w:rPr>
        <w:t>1828</w:t>
      </w:r>
      <w:r w:rsidRPr="002D4CAC">
        <w:rPr>
          <w:rFonts w:ascii="Times New Roman" w:hAnsi="Times New Roman" w:cs="Times New Roman"/>
          <w:sz w:val="28"/>
          <w:szCs w:val="28"/>
        </w:rPr>
        <w:t xml:space="preserve"> гектар</w:t>
      </w:r>
      <w:r w:rsidR="000C6BEB" w:rsidRPr="002D4CAC">
        <w:rPr>
          <w:rFonts w:ascii="Times New Roman" w:hAnsi="Times New Roman" w:cs="Times New Roman"/>
          <w:sz w:val="28"/>
          <w:szCs w:val="28"/>
        </w:rPr>
        <w:t>ов</w:t>
      </w:r>
      <w:r w:rsidRPr="002D4CAC">
        <w:rPr>
          <w:rFonts w:ascii="Times New Roman" w:hAnsi="Times New Roman" w:cs="Times New Roman"/>
          <w:sz w:val="28"/>
          <w:szCs w:val="28"/>
        </w:rPr>
        <w:t>.</w:t>
      </w:r>
    </w:p>
    <w:p w14:paraId="25D16AA3" w14:textId="4F2EA0F9" w:rsidR="002D4CAC" w:rsidRPr="002D4CAC" w:rsidRDefault="002D4CAC" w:rsidP="002D4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56F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8656F0">
        <w:rPr>
          <w:rFonts w:ascii="Times New Roman" w:hAnsi="Times New Roman" w:cs="Times New Roman"/>
          <w:sz w:val="28"/>
          <w:szCs w:val="28"/>
        </w:rPr>
        <w:t>заказника</w:t>
      </w:r>
      <w:r w:rsidRPr="008656F0">
        <w:rPr>
          <w:rFonts w:ascii="Times New Roman" w:hAnsi="Times New Roman" w:cs="Times New Roman"/>
          <w:sz w:val="28"/>
          <w:szCs w:val="28"/>
        </w:rPr>
        <w:t xml:space="preserve"> основана</w:t>
      </w:r>
      <w:r w:rsidRPr="008656F0">
        <w:rPr>
          <w:rFonts w:ascii="Times New Roman" w:hAnsi="Times New Roman" w:cs="Times New Roman"/>
          <w:sz w:val="28"/>
          <w:szCs w:val="28"/>
        </w:rPr>
        <w:t xml:space="preserve"> на</w:t>
      </w:r>
      <w:r w:rsidRPr="008656F0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656F0" w:rsidRPr="008656F0">
        <w:rPr>
          <w:rFonts w:ascii="Times New Roman" w:hAnsi="Times New Roman" w:cs="Times New Roman"/>
          <w:sz w:val="28"/>
          <w:szCs w:val="28"/>
        </w:rPr>
        <w:t>и</w:t>
      </w:r>
      <w:r w:rsidRPr="008656F0">
        <w:rPr>
          <w:rFonts w:ascii="Times New Roman" w:hAnsi="Times New Roman" w:cs="Times New Roman"/>
          <w:sz w:val="28"/>
          <w:szCs w:val="28"/>
        </w:rPr>
        <w:t xml:space="preserve"> устойчивой популяции стерляди и сохранени</w:t>
      </w:r>
      <w:r w:rsidR="008656F0" w:rsidRPr="008656F0">
        <w:rPr>
          <w:rFonts w:ascii="Times New Roman" w:hAnsi="Times New Roman" w:cs="Times New Roman"/>
          <w:sz w:val="28"/>
          <w:szCs w:val="28"/>
        </w:rPr>
        <w:t>и</w:t>
      </w:r>
      <w:r w:rsidRPr="008656F0">
        <w:rPr>
          <w:rFonts w:ascii="Times New Roman" w:hAnsi="Times New Roman" w:cs="Times New Roman"/>
          <w:sz w:val="28"/>
          <w:szCs w:val="28"/>
        </w:rPr>
        <w:t xml:space="preserve"> ее генетического фонда на территории Республики Татарстан, а также создани</w:t>
      </w:r>
      <w:r w:rsidR="008656F0" w:rsidRPr="008656F0">
        <w:rPr>
          <w:rFonts w:ascii="Times New Roman" w:hAnsi="Times New Roman" w:cs="Times New Roman"/>
          <w:sz w:val="28"/>
          <w:szCs w:val="28"/>
        </w:rPr>
        <w:t>и</w:t>
      </w:r>
      <w:r w:rsidRPr="008656F0">
        <w:rPr>
          <w:rFonts w:ascii="Times New Roman" w:hAnsi="Times New Roman" w:cs="Times New Roman"/>
          <w:sz w:val="28"/>
          <w:szCs w:val="28"/>
        </w:rPr>
        <w:t xml:space="preserve"> благоприятных условий для ее воспроизводства путем проведения комплекса охранных мероприятий.</w:t>
      </w:r>
    </w:p>
    <w:p w14:paraId="7DC6596F" w14:textId="493FEDA0" w:rsidR="00786BEC" w:rsidRPr="00786BEC" w:rsidRDefault="000C6BEB" w:rsidP="00786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AC">
        <w:rPr>
          <w:rFonts w:ascii="Times New Roman" w:hAnsi="Times New Roman" w:cs="Times New Roman"/>
          <w:sz w:val="28"/>
          <w:szCs w:val="28"/>
        </w:rPr>
        <w:t>Заказник</w:t>
      </w:r>
      <w:r w:rsidR="002D4CAC" w:rsidRPr="002D4CAC">
        <w:rPr>
          <w:rFonts w:ascii="Times New Roman" w:hAnsi="Times New Roman" w:cs="Times New Roman"/>
          <w:sz w:val="28"/>
          <w:szCs w:val="28"/>
        </w:rPr>
        <w:t xml:space="preserve"> </w:t>
      </w:r>
      <w:r w:rsidR="00EE1B47" w:rsidRPr="002D4CAC">
        <w:rPr>
          <w:rFonts w:ascii="Times New Roman" w:hAnsi="Times New Roman" w:cs="Times New Roman"/>
          <w:sz w:val="28"/>
          <w:szCs w:val="28"/>
        </w:rPr>
        <w:t>с</w:t>
      </w:r>
      <w:r w:rsidRPr="002D4CAC">
        <w:rPr>
          <w:rFonts w:ascii="Times New Roman" w:hAnsi="Times New Roman" w:cs="Times New Roman"/>
          <w:sz w:val="28"/>
          <w:szCs w:val="28"/>
        </w:rPr>
        <w:t>остоит</w:t>
      </w:r>
      <w:r w:rsidRPr="000C6BEB">
        <w:rPr>
          <w:rFonts w:ascii="Times New Roman" w:hAnsi="Times New Roman" w:cs="Times New Roman"/>
          <w:sz w:val="28"/>
          <w:szCs w:val="28"/>
        </w:rPr>
        <w:t xml:space="preserve"> из 10 участков</w:t>
      </w:r>
      <w:r w:rsidR="00786BEC">
        <w:rPr>
          <w:rFonts w:ascii="Times New Roman" w:hAnsi="Times New Roman" w:cs="Times New Roman"/>
          <w:sz w:val="28"/>
          <w:szCs w:val="28"/>
        </w:rPr>
        <w:t xml:space="preserve"> </w:t>
      </w:r>
      <w:r w:rsidRPr="000C6BEB">
        <w:rPr>
          <w:rFonts w:ascii="Times New Roman" w:hAnsi="Times New Roman" w:cs="Times New Roman"/>
          <w:sz w:val="28"/>
          <w:szCs w:val="28"/>
        </w:rPr>
        <w:t xml:space="preserve">нерестилищ стерляди: </w:t>
      </w:r>
      <w:r w:rsidR="00786BEC">
        <w:rPr>
          <w:rFonts w:ascii="Times New Roman" w:hAnsi="Times New Roman" w:cs="Times New Roman"/>
          <w:sz w:val="28"/>
          <w:szCs w:val="28"/>
        </w:rPr>
        <w:t>«</w:t>
      </w:r>
      <w:r w:rsidRPr="000C6BEB">
        <w:rPr>
          <w:rFonts w:ascii="Times New Roman" w:hAnsi="Times New Roman" w:cs="Times New Roman"/>
          <w:sz w:val="28"/>
          <w:szCs w:val="28"/>
        </w:rPr>
        <w:t>Атабаевское колено</w:t>
      </w:r>
      <w:r w:rsidR="00786BEC">
        <w:rPr>
          <w:rFonts w:ascii="Times New Roman" w:hAnsi="Times New Roman" w:cs="Times New Roman"/>
          <w:sz w:val="28"/>
          <w:szCs w:val="28"/>
        </w:rPr>
        <w:t>»</w:t>
      </w:r>
      <w:r w:rsidRPr="000C6BEB">
        <w:rPr>
          <w:rFonts w:ascii="Times New Roman" w:hAnsi="Times New Roman" w:cs="Times New Roman"/>
          <w:sz w:val="28"/>
          <w:szCs w:val="28"/>
        </w:rPr>
        <w:t xml:space="preserve">, </w:t>
      </w:r>
      <w:r w:rsidR="00786BEC">
        <w:rPr>
          <w:rFonts w:ascii="Times New Roman" w:hAnsi="Times New Roman" w:cs="Times New Roman"/>
          <w:sz w:val="28"/>
          <w:szCs w:val="28"/>
        </w:rPr>
        <w:t>«</w:t>
      </w:r>
      <w:r w:rsidRPr="000C6BEB">
        <w:rPr>
          <w:rFonts w:ascii="Times New Roman" w:hAnsi="Times New Roman" w:cs="Times New Roman"/>
          <w:sz w:val="28"/>
          <w:szCs w:val="28"/>
        </w:rPr>
        <w:t>Берсутское</w:t>
      </w:r>
      <w:r w:rsidR="00786BEC">
        <w:rPr>
          <w:rFonts w:ascii="Times New Roman" w:hAnsi="Times New Roman" w:cs="Times New Roman"/>
          <w:sz w:val="28"/>
          <w:szCs w:val="28"/>
        </w:rPr>
        <w:t>»</w:t>
      </w:r>
      <w:r w:rsidRPr="000C6BEB">
        <w:rPr>
          <w:rFonts w:ascii="Times New Roman" w:hAnsi="Times New Roman" w:cs="Times New Roman"/>
          <w:sz w:val="28"/>
          <w:szCs w:val="28"/>
        </w:rPr>
        <w:t xml:space="preserve">, </w:t>
      </w:r>
      <w:r w:rsidR="00786BEC">
        <w:rPr>
          <w:rFonts w:ascii="Times New Roman" w:hAnsi="Times New Roman" w:cs="Times New Roman"/>
          <w:sz w:val="28"/>
          <w:szCs w:val="28"/>
        </w:rPr>
        <w:t>«</w:t>
      </w:r>
      <w:r w:rsidRPr="000C6BEB">
        <w:rPr>
          <w:rFonts w:ascii="Times New Roman" w:hAnsi="Times New Roman" w:cs="Times New Roman"/>
          <w:sz w:val="28"/>
          <w:szCs w:val="28"/>
        </w:rPr>
        <w:t>Вандовское</w:t>
      </w:r>
      <w:r w:rsidR="00786BEC">
        <w:rPr>
          <w:rFonts w:ascii="Times New Roman" w:hAnsi="Times New Roman" w:cs="Times New Roman"/>
          <w:sz w:val="28"/>
          <w:szCs w:val="28"/>
        </w:rPr>
        <w:t>»</w:t>
      </w:r>
      <w:r w:rsidRPr="000C6BEB">
        <w:rPr>
          <w:rFonts w:ascii="Times New Roman" w:hAnsi="Times New Roman" w:cs="Times New Roman"/>
          <w:sz w:val="28"/>
          <w:szCs w:val="28"/>
        </w:rPr>
        <w:t xml:space="preserve">, </w:t>
      </w:r>
      <w:r w:rsidR="00786BEC">
        <w:rPr>
          <w:rFonts w:ascii="Times New Roman" w:hAnsi="Times New Roman" w:cs="Times New Roman"/>
          <w:sz w:val="28"/>
          <w:szCs w:val="28"/>
        </w:rPr>
        <w:t>«</w:t>
      </w:r>
      <w:r w:rsidRPr="000C6BEB">
        <w:rPr>
          <w:rFonts w:ascii="Times New Roman" w:hAnsi="Times New Roman" w:cs="Times New Roman"/>
          <w:sz w:val="28"/>
          <w:szCs w:val="28"/>
        </w:rPr>
        <w:t>Галактионовское</w:t>
      </w:r>
      <w:r w:rsidR="00786BEC">
        <w:rPr>
          <w:rFonts w:ascii="Times New Roman" w:hAnsi="Times New Roman" w:cs="Times New Roman"/>
          <w:sz w:val="28"/>
          <w:szCs w:val="28"/>
        </w:rPr>
        <w:t>»,</w:t>
      </w:r>
      <w:r w:rsidRPr="000C6BEB">
        <w:rPr>
          <w:rFonts w:ascii="Times New Roman" w:hAnsi="Times New Roman" w:cs="Times New Roman"/>
          <w:sz w:val="28"/>
          <w:szCs w:val="28"/>
        </w:rPr>
        <w:t xml:space="preserve"> </w:t>
      </w:r>
      <w:r w:rsidR="00786BEC">
        <w:rPr>
          <w:rFonts w:ascii="Times New Roman" w:hAnsi="Times New Roman" w:cs="Times New Roman"/>
          <w:sz w:val="28"/>
          <w:szCs w:val="28"/>
        </w:rPr>
        <w:t>«</w:t>
      </w:r>
      <w:r w:rsidRPr="000C6BEB">
        <w:rPr>
          <w:rFonts w:ascii="Times New Roman" w:hAnsi="Times New Roman" w:cs="Times New Roman"/>
          <w:sz w:val="28"/>
          <w:szCs w:val="28"/>
        </w:rPr>
        <w:t>Мешинское</w:t>
      </w:r>
      <w:r w:rsidR="00786BEC">
        <w:rPr>
          <w:rFonts w:ascii="Times New Roman" w:hAnsi="Times New Roman" w:cs="Times New Roman"/>
          <w:sz w:val="28"/>
          <w:szCs w:val="28"/>
        </w:rPr>
        <w:t>»</w:t>
      </w:r>
      <w:r w:rsidRPr="000C6BEB">
        <w:rPr>
          <w:rFonts w:ascii="Times New Roman" w:hAnsi="Times New Roman" w:cs="Times New Roman"/>
          <w:sz w:val="28"/>
          <w:szCs w:val="28"/>
        </w:rPr>
        <w:t xml:space="preserve">, </w:t>
      </w:r>
      <w:r w:rsidR="00786BEC">
        <w:rPr>
          <w:rFonts w:ascii="Times New Roman" w:hAnsi="Times New Roman" w:cs="Times New Roman"/>
          <w:sz w:val="28"/>
          <w:szCs w:val="28"/>
        </w:rPr>
        <w:t>«</w:t>
      </w:r>
      <w:r w:rsidRPr="000C6BEB">
        <w:rPr>
          <w:rFonts w:ascii="Times New Roman" w:hAnsi="Times New Roman" w:cs="Times New Roman"/>
          <w:sz w:val="28"/>
          <w:szCs w:val="28"/>
        </w:rPr>
        <w:t>Усть-Ижевское</w:t>
      </w:r>
      <w:r w:rsidR="00786BEC">
        <w:rPr>
          <w:rFonts w:ascii="Times New Roman" w:hAnsi="Times New Roman" w:cs="Times New Roman"/>
          <w:sz w:val="28"/>
          <w:szCs w:val="28"/>
        </w:rPr>
        <w:t>»</w:t>
      </w:r>
      <w:r w:rsidRPr="000C6BEB">
        <w:rPr>
          <w:rFonts w:ascii="Times New Roman" w:hAnsi="Times New Roman" w:cs="Times New Roman"/>
          <w:sz w:val="28"/>
          <w:szCs w:val="28"/>
        </w:rPr>
        <w:t xml:space="preserve">, </w:t>
      </w:r>
      <w:r w:rsidR="00786BEC">
        <w:rPr>
          <w:rFonts w:ascii="Times New Roman" w:hAnsi="Times New Roman" w:cs="Times New Roman"/>
          <w:sz w:val="28"/>
          <w:szCs w:val="28"/>
        </w:rPr>
        <w:t>«</w:t>
      </w:r>
      <w:r w:rsidRPr="000C6BEB">
        <w:rPr>
          <w:rFonts w:ascii="Times New Roman" w:hAnsi="Times New Roman" w:cs="Times New Roman"/>
          <w:sz w:val="28"/>
          <w:szCs w:val="28"/>
        </w:rPr>
        <w:t>Запретная зона Нижнекамской ГЭС</w:t>
      </w:r>
      <w:r w:rsidR="00786BEC">
        <w:rPr>
          <w:rFonts w:ascii="Times New Roman" w:hAnsi="Times New Roman" w:cs="Times New Roman"/>
          <w:sz w:val="28"/>
          <w:szCs w:val="28"/>
        </w:rPr>
        <w:t>»</w:t>
      </w:r>
      <w:r w:rsidRPr="000C6BEB">
        <w:rPr>
          <w:rFonts w:ascii="Times New Roman" w:hAnsi="Times New Roman" w:cs="Times New Roman"/>
          <w:sz w:val="28"/>
          <w:szCs w:val="28"/>
        </w:rPr>
        <w:t xml:space="preserve">, </w:t>
      </w:r>
      <w:r w:rsidR="00786BEC">
        <w:rPr>
          <w:rFonts w:ascii="Times New Roman" w:hAnsi="Times New Roman" w:cs="Times New Roman"/>
          <w:sz w:val="28"/>
          <w:szCs w:val="28"/>
        </w:rPr>
        <w:t>«</w:t>
      </w:r>
      <w:r w:rsidRPr="000C6BEB">
        <w:rPr>
          <w:rFonts w:ascii="Times New Roman" w:hAnsi="Times New Roman" w:cs="Times New Roman"/>
          <w:sz w:val="28"/>
          <w:szCs w:val="28"/>
        </w:rPr>
        <w:t>Сокольское</w:t>
      </w:r>
      <w:r w:rsidR="00786BEC">
        <w:rPr>
          <w:rFonts w:ascii="Times New Roman" w:hAnsi="Times New Roman" w:cs="Times New Roman"/>
          <w:sz w:val="28"/>
          <w:szCs w:val="28"/>
        </w:rPr>
        <w:t>»</w:t>
      </w:r>
      <w:r w:rsidRPr="000C6BEB">
        <w:rPr>
          <w:rFonts w:ascii="Times New Roman" w:hAnsi="Times New Roman" w:cs="Times New Roman"/>
          <w:sz w:val="28"/>
          <w:szCs w:val="28"/>
        </w:rPr>
        <w:t xml:space="preserve">, </w:t>
      </w:r>
      <w:r w:rsidR="00786BEC">
        <w:rPr>
          <w:rFonts w:ascii="Times New Roman" w:hAnsi="Times New Roman" w:cs="Times New Roman"/>
          <w:sz w:val="28"/>
          <w:szCs w:val="28"/>
        </w:rPr>
        <w:t>«</w:t>
      </w:r>
      <w:r w:rsidRPr="000C6BEB">
        <w:rPr>
          <w:rFonts w:ascii="Times New Roman" w:hAnsi="Times New Roman" w:cs="Times New Roman"/>
          <w:sz w:val="28"/>
          <w:szCs w:val="28"/>
        </w:rPr>
        <w:t>Муратовское</w:t>
      </w:r>
      <w:r w:rsidR="00786BEC">
        <w:rPr>
          <w:rFonts w:ascii="Times New Roman" w:hAnsi="Times New Roman" w:cs="Times New Roman"/>
          <w:sz w:val="28"/>
          <w:szCs w:val="28"/>
        </w:rPr>
        <w:t>»</w:t>
      </w:r>
      <w:r w:rsidRPr="000C6BEB">
        <w:rPr>
          <w:rFonts w:ascii="Times New Roman" w:hAnsi="Times New Roman" w:cs="Times New Roman"/>
          <w:sz w:val="28"/>
          <w:szCs w:val="28"/>
        </w:rPr>
        <w:t xml:space="preserve">, </w:t>
      </w:r>
      <w:r w:rsidR="00786BEC">
        <w:rPr>
          <w:rFonts w:ascii="Times New Roman" w:hAnsi="Times New Roman" w:cs="Times New Roman"/>
          <w:sz w:val="28"/>
          <w:szCs w:val="28"/>
        </w:rPr>
        <w:t>«</w:t>
      </w:r>
      <w:r w:rsidRPr="000C6BEB">
        <w:rPr>
          <w:rFonts w:ascii="Times New Roman" w:hAnsi="Times New Roman" w:cs="Times New Roman"/>
          <w:sz w:val="28"/>
          <w:szCs w:val="28"/>
        </w:rPr>
        <w:t>Тройурайское</w:t>
      </w:r>
      <w:r w:rsidR="00786BEC">
        <w:rPr>
          <w:rFonts w:ascii="Times New Roman" w:hAnsi="Times New Roman" w:cs="Times New Roman"/>
          <w:sz w:val="28"/>
          <w:szCs w:val="28"/>
        </w:rPr>
        <w:t>»</w:t>
      </w:r>
      <w:r w:rsidRPr="000C6BEB">
        <w:rPr>
          <w:rFonts w:ascii="Times New Roman" w:hAnsi="Times New Roman" w:cs="Times New Roman"/>
          <w:sz w:val="28"/>
          <w:szCs w:val="28"/>
        </w:rPr>
        <w:t>.</w:t>
      </w:r>
      <w:r w:rsidR="00786BEC">
        <w:rPr>
          <w:rFonts w:ascii="Times New Roman" w:hAnsi="Times New Roman" w:cs="Times New Roman"/>
          <w:sz w:val="28"/>
          <w:szCs w:val="28"/>
        </w:rPr>
        <w:t xml:space="preserve"> </w:t>
      </w:r>
      <w:r w:rsidRPr="00786BEC">
        <w:rPr>
          <w:rFonts w:ascii="Times New Roman" w:hAnsi="Times New Roman" w:cs="Times New Roman"/>
          <w:sz w:val="28"/>
          <w:szCs w:val="28"/>
        </w:rPr>
        <w:t xml:space="preserve">Все участки официально включены в </w:t>
      </w:r>
      <w:hyperlink r:id="rId17" w:tooltip="Приказ Минсельхоза России от 18.11.2014 N 453 (ред. от 25.07.2019) &quot;Об утверждении правил рыболовства для Волжско-Каспийского рыбохозяйственного бассейна&quot; (Зарегистрировано в Минюсте России 08.12.2014 N 35097) {КонсультантПлюс}">
        <w:r w:rsidRPr="00786BE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86BEC">
        <w:rPr>
          <w:rFonts w:ascii="Times New Roman" w:hAnsi="Times New Roman" w:cs="Times New Roman"/>
          <w:sz w:val="28"/>
          <w:szCs w:val="28"/>
        </w:rPr>
        <w:t xml:space="preserve"> нерестовых участков, расположенных на водных объектах рыбохозяйственного значения Волжско-Каспийского рыбохозяйственного бассейна</w:t>
      </w:r>
      <w:r w:rsidR="00786BEC" w:rsidRPr="00786BE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786BEC">
        <w:rPr>
          <w:rFonts w:ascii="Times New Roman" w:hAnsi="Times New Roman" w:cs="Times New Roman"/>
          <w:sz w:val="28"/>
          <w:szCs w:val="28"/>
        </w:rPr>
        <w:t xml:space="preserve"> </w:t>
      </w:r>
      <w:r w:rsidR="00786BEC" w:rsidRPr="00786BEC">
        <w:rPr>
          <w:rFonts w:ascii="Times New Roman" w:hAnsi="Times New Roman" w:cs="Times New Roman"/>
          <w:sz w:val="28"/>
          <w:szCs w:val="28"/>
        </w:rPr>
        <w:t>п</w:t>
      </w:r>
      <w:r w:rsidRPr="00786BEC">
        <w:rPr>
          <w:rFonts w:ascii="Times New Roman" w:hAnsi="Times New Roman" w:cs="Times New Roman"/>
          <w:sz w:val="28"/>
          <w:szCs w:val="28"/>
        </w:rPr>
        <w:t>риказ</w:t>
      </w:r>
      <w:r w:rsidR="00786BEC" w:rsidRPr="00786BEC">
        <w:rPr>
          <w:rFonts w:ascii="Times New Roman" w:hAnsi="Times New Roman" w:cs="Times New Roman"/>
          <w:sz w:val="28"/>
          <w:szCs w:val="28"/>
        </w:rPr>
        <w:t>ом</w:t>
      </w:r>
      <w:r w:rsidRPr="00786BEC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18</w:t>
      </w:r>
      <w:r w:rsidR="00786BEC" w:rsidRPr="00786BEC">
        <w:rPr>
          <w:rFonts w:ascii="Times New Roman" w:hAnsi="Times New Roman" w:cs="Times New Roman"/>
          <w:sz w:val="28"/>
          <w:szCs w:val="28"/>
        </w:rPr>
        <w:t>.11.</w:t>
      </w:r>
      <w:r w:rsidRPr="00786BEC">
        <w:rPr>
          <w:rFonts w:ascii="Times New Roman" w:hAnsi="Times New Roman" w:cs="Times New Roman"/>
          <w:sz w:val="28"/>
          <w:szCs w:val="28"/>
        </w:rPr>
        <w:t xml:space="preserve">2014 </w:t>
      </w:r>
      <w:r w:rsidR="00786BEC" w:rsidRPr="00786BEC">
        <w:rPr>
          <w:rFonts w:ascii="Times New Roman" w:hAnsi="Times New Roman" w:cs="Times New Roman"/>
          <w:sz w:val="28"/>
          <w:szCs w:val="28"/>
        </w:rPr>
        <w:t xml:space="preserve">№ </w:t>
      </w:r>
      <w:r w:rsidRPr="00786BEC">
        <w:rPr>
          <w:rFonts w:ascii="Times New Roman" w:hAnsi="Times New Roman" w:cs="Times New Roman"/>
          <w:sz w:val="28"/>
          <w:szCs w:val="28"/>
        </w:rPr>
        <w:t xml:space="preserve">453 </w:t>
      </w:r>
      <w:r w:rsidR="00786BEC" w:rsidRPr="00786BEC">
        <w:rPr>
          <w:rFonts w:ascii="Times New Roman" w:hAnsi="Times New Roman" w:cs="Times New Roman"/>
          <w:sz w:val="28"/>
          <w:szCs w:val="28"/>
        </w:rPr>
        <w:t>«</w:t>
      </w:r>
      <w:r w:rsidRPr="00786BEC">
        <w:rPr>
          <w:rFonts w:ascii="Times New Roman" w:hAnsi="Times New Roman" w:cs="Times New Roman"/>
          <w:sz w:val="28"/>
          <w:szCs w:val="28"/>
        </w:rPr>
        <w:t>Об утверждении правил рыболовства для Волжско-Каспийского рыбохозяйственного бассейна</w:t>
      </w:r>
      <w:r w:rsidR="00786BEC" w:rsidRPr="00786BEC">
        <w:rPr>
          <w:rFonts w:ascii="Times New Roman" w:hAnsi="Times New Roman" w:cs="Times New Roman"/>
          <w:sz w:val="28"/>
          <w:szCs w:val="28"/>
        </w:rPr>
        <w:t>»</w:t>
      </w:r>
      <w:r w:rsidRPr="00786B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29EC" w14:textId="6FF75009" w:rsidR="000C6BEB" w:rsidRPr="00786BEC" w:rsidRDefault="000C6BEB" w:rsidP="00786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EC">
        <w:rPr>
          <w:rFonts w:ascii="Times New Roman" w:hAnsi="Times New Roman" w:cs="Times New Roman"/>
          <w:sz w:val="28"/>
          <w:szCs w:val="28"/>
        </w:rPr>
        <w:t>Данные участки, ценные в фаунистическом отношении, являются исторически известными и устойчивыми естественными нерестилищами стерляди. Они примыкают к зонам нагула молоди и взрослых рыб, маточного стада. Таким образом, охватывается весь биологический цикл вида, что определяет высокий воспроизводительный потенциал стерляди на данных участках.</w:t>
      </w:r>
    </w:p>
    <w:p w14:paraId="2724256B" w14:textId="4D6E59F1" w:rsidR="000C6BEB" w:rsidRPr="00786BEC" w:rsidRDefault="000C6BEB" w:rsidP="00786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EC">
        <w:rPr>
          <w:rFonts w:ascii="Times New Roman" w:hAnsi="Times New Roman" w:cs="Times New Roman"/>
          <w:sz w:val="28"/>
          <w:szCs w:val="28"/>
        </w:rPr>
        <w:t xml:space="preserve">Участки являются территорией обитания других редких видов фауны, из </w:t>
      </w:r>
      <w:r w:rsidRPr="00786BEC">
        <w:rPr>
          <w:rFonts w:ascii="Times New Roman" w:hAnsi="Times New Roman" w:cs="Times New Roman"/>
          <w:sz w:val="28"/>
          <w:szCs w:val="28"/>
        </w:rPr>
        <w:lastRenderedPageBreak/>
        <w:t xml:space="preserve">которых в Красную книгу Республики Татарстан занесены 23 вида, из них 8 видов </w:t>
      </w:r>
      <w:r w:rsidR="00786BEC">
        <w:rPr>
          <w:rFonts w:ascii="Times New Roman" w:hAnsi="Times New Roman" w:cs="Times New Roman"/>
          <w:sz w:val="28"/>
          <w:szCs w:val="28"/>
        </w:rPr>
        <w:t>–</w:t>
      </w:r>
      <w:r w:rsidRPr="00786BEC">
        <w:rPr>
          <w:rFonts w:ascii="Times New Roman" w:hAnsi="Times New Roman" w:cs="Times New Roman"/>
          <w:sz w:val="28"/>
          <w:szCs w:val="28"/>
        </w:rPr>
        <w:t xml:space="preserve"> в Красную книгу Российской Федерации.</w:t>
      </w:r>
    </w:p>
    <w:p w14:paraId="029C5A2F" w14:textId="77777777" w:rsidR="002D4CAC" w:rsidRDefault="000C6BEB" w:rsidP="002D4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EC">
        <w:rPr>
          <w:rFonts w:ascii="Times New Roman" w:hAnsi="Times New Roman" w:cs="Times New Roman"/>
          <w:sz w:val="28"/>
          <w:szCs w:val="28"/>
        </w:rPr>
        <w:t xml:space="preserve">Фоновыми видами рыб на участках, расположенных в Куйбышевском водохранилище, являются 19 видов, большая часть которых относится к семейству карповых (13 видов </w:t>
      </w:r>
      <w:r w:rsidR="00786BEC">
        <w:rPr>
          <w:rFonts w:ascii="Times New Roman" w:hAnsi="Times New Roman" w:cs="Times New Roman"/>
          <w:sz w:val="28"/>
          <w:szCs w:val="28"/>
        </w:rPr>
        <w:t>–</w:t>
      </w:r>
      <w:r w:rsidRPr="00786BEC">
        <w:rPr>
          <w:rFonts w:ascii="Times New Roman" w:hAnsi="Times New Roman" w:cs="Times New Roman"/>
          <w:sz w:val="28"/>
          <w:szCs w:val="28"/>
        </w:rPr>
        <w:t xml:space="preserve"> лещ, густера, плотва, синец, чехонь, белоглазка, красноперка, карась серебряный, голавль, жерех, сазан, линь, язь), 3 вида принадлежат к семейству окуневых (судак, берш, окунь), по одному виду </w:t>
      </w:r>
      <w:r w:rsidR="00786BEC">
        <w:rPr>
          <w:rFonts w:ascii="Times New Roman" w:hAnsi="Times New Roman" w:cs="Times New Roman"/>
          <w:sz w:val="28"/>
          <w:szCs w:val="28"/>
        </w:rPr>
        <w:t>–</w:t>
      </w:r>
      <w:r w:rsidRPr="00786BEC">
        <w:rPr>
          <w:rFonts w:ascii="Times New Roman" w:hAnsi="Times New Roman" w:cs="Times New Roman"/>
          <w:sz w:val="28"/>
          <w:szCs w:val="28"/>
        </w:rPr>
        <w:t xml:space="preserve"> к семейству осетровых (стерлядь), сомовых (сом) и щуковых (щука).</w:t>
      </w:r>
    </w:p>
    <w:p w14:paraId="427051E8" w14:textId="0236926F" w:rsidR="00786BEC" w:rsidRDefault="000C6BEB" w:rsidP="002D4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EC">
        <w:rPr>
          <w:rFonts w:ascii="Times New Roman" w:hAnsi="Times New Roman" w:cs="Times New Roman"/>
          <w:sz w:val="28"/>
          <w:szCs w:val="28"/>
        </w:rPr>
        <w:t>Ихтиофауна Нижнекамского водохранилища насчитывает 42 вида, относящихся к 14 семействам. Из них 20 видов относятся к промысловым видам.</w:t>
      </w:r>
    </w:p>
    <w:p w14:paraId="468A9A66" w14:textId="32626CBF" w:rsidR="000C6BEB" w:rsidRPr="00786BEC" w:rsidRDefault="000C6BEB" w:rsidP="00786BE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86BEC">
        <w:rPr>
          <w:rFonts w:ascii="Times New Roman" w:hAnsi="Times New Roman" w:cs="Times New Roman"/>
          <w:sz w:val="28"/>
          <w:szCs w:val="28"/>
        </w:rPr>
        <w:t xml:space="preserve">Запасы кормовых ресурсов, необходимые для развития и успешного нагула стерляди, распределены по акватории крайне неравномерно. Вместе с тем в районах отсутствия воздействия гидромеханизированных работ кормовая база характеризуется относительно богатым видовым разнообразием, высокими показателями численности и биомассы гидробионтов. Обнаружено 69 видов зоопланктона, относящихся к трем группам: коловратки </w:t>
      </w:r>
      <w:r w:rsidR="00786BEC">
        <w:rPr>
          <w:rFonts w:ascii="Times New Roman" w:hAnsi="Times New Roman" w:cs="Times New Roman"/>
          <w:sz w:val="28"/>
          <w:szCs w:val="28"/>
        </w:rPr>
        <w:t>–</w:t>
      </w:r>
      <w:r w:rsidRPr="00786BEC">
        <w:rPr>
          <w:rFonts w:ascii="Times New Roman" w:hAnsi="Times New Roman" w:cs="Times New Roman"/>
          <w:sz w:val="28"/>
          <w:szCs w:val="28"/>
        </w:rPr>
        <w:t xml:space="preserve"> 38 видов, ветвистоусые ракообразные </w:t>
      </w:r>
      <w:r w:rsidR="00786BEC">
        <w:rPr>
          <w:rFonts w:ascii="Times New Roman" w:hAnsi="Times New Roman" w:cs="Times New Roman"/>
          <w:sz w:val="28"/>
          <w:szCs w:val="28"/>
        </w:rPr>
        <w:t>–</w:t>
      </w:r>
      <w:r w:rsidRPr="00786BEC">
        <w:rPr>
          <w:rFonts w:ascii="Times New Roman" w:hAnsi="Times New Roman" w:cs="Times New Roman"/>
          <w:sz w:val="28"/>
          <w:szCs w:val="28"/>
        </w:rPr>
        <w:t xml:space="preserve"> 13 видов и веслоногие </w:t>
      </w:r>
      <w:r w:rsidRPr="002D4CAC">
        <w:rPr>
          <w:rFonts w:ascii="Times New Roman" w:hAnsi="Times New Roman" w:cs="Times New Roman"/>
          <w:sz w:val="28"/>
          <w:szCs w:val="28"/>
        </w:rPr>
        <w:t xml:space="preserve">ракообразные </w:t>
      </w:r>
      <w:r w:rsidR="00786BEC" w:rsidRPr="002D4CAC">
        <w:rPr>
          <w:rFonts w:ascii="Times New Roman" w:hAnsi="Times New Roman" w:cs="Times New Roman"/>
          <w:sz w:val="28"/>
          <w:szCs w:val="28"/>
        </w:rPr>
        <w:t>–</w:t>
      </w:r>
      <w:r w:rsidRPr="002D4CAC">
        <w:rPr>
          <w:rFonts w:ascii="Times New Roman" w:hAnsi="Times New Roman" w:cs="Times New Roman"/>
          <w:sz w:val="28"/>
          <w:szCs w:val="28"/>
        </w:rPr>
        <w:t xml:space="preserve"> 18 видов</w:t>
      </w:r>
      <w:r w:rsidR="002D4CAC" w:rsidRPr="002D4CAC">
        <w:rPr>
          <w:rFonts w:ascii="Times New Roman" w:hAnsi="Times New Roman" w:cs="Times New Roman"/>
          <w:sz w:val="28"/>
          <w:szCs w:val="28"/>
        </w:rPr>
        <w:t>.</w:t>
      </w:r>
      <w:r w:rsidRPr="002D4CAC">
        <w:rPr>
          <w:rFonts w:ascii="Times New Roman" w:hAnsi="Times New Roman" w:cs="Times New Roman"/>
          <w:sz w:val="28"/>
          <w:szCs w:val="28"/>
        </w:rPr>
        <w:t xml:space="preserve"> В составе зообентоса обнаружено 50 видов и личиночных форм донных организмов, из них 22 личиночные формы хирономид, 8 видов ракообразных, 1 вид полихет, 7 видов пиявок, 12 видов моллюсков, остальные олигохеты.</w:t>
      </w:r>
    </w:p>
    <w:p w14:paraId="0C7A1AB5" w14:textId="2DFACA67" w:rsidR="009A54E7" w:rsidRPr="005053D9" w:rsidRDefault="009A54E7" w:rsidP="00786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>Меры охраны. Согласно режиму охраны заказника, установленному</w:t>
      </w:r>
      <w:r w:rsidRPr="003F7FE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законодательством Республики Татарстан</w:t>
      </w:r>
      <w:r w:rsidRPr="005053D9">
        <w:rPr>
          <w:rFonts w:ascii="Times New Roman" w:hAnsi="Times New Roman" w:cs="Times New Roman"/>
          <w:sz w:val="28"/>
          <w:szCs w:val="28"/>
        </w:rPr>
        <w:t>.»;</w:t>
      </w:r>
    </w:p>
    <w:p w14:paraId="41E1871A" w14:textId="0F7F8142" w:rsidR="00763B70" w:rsidRPr="003F7FE3" w:rsidRDefault="00763B70" w:rsidP="00763B70">
      <w:pPr>
        <w:ind w:firstLine="709"/>
        <w:jc w:val="both"/>
        <w:rPr>
          <w:sz w:val="28"/>
          <w:szCs w:val="28"/>
        </w:rPr>
      </w:pPr>
      <w:r w:rsidRPr="005053D9">
        <w:rPr>
          <w:sz w:val="28"/>
          <w:szCs w:val="28"/>
        </w:rPr>
        <w:t>подраздел «Кураловские родники [186]»</w:t>
      </w:r>
      <w:r w:rsidR="003F2E54" w:rsidRPr="005053D9">
        <w:rPr>
          <w:sz w:val="28"/>
          <w:szCs w:val="28"/>
        </w:rPr>
        <w:t xml:space="preserve"> раздела «Верхнеуслонский муниципальный район» </w:t>
      </w:r>
      <w:r w:rsidRPr="005053D9">
        <w:rPr>
          <w:sz w:val="28"/>
          <w:szCs w:val="28"/>
        </w:rPr>
        <w:t>изложить в следующей редакции:</w:t>
      </w:r>
    </w:p>
    <w:p w14:paraId="0408C365" w14:textId="77777777" w:rsidR="00763B70" w:rsidRPr="00F91283" w:rsidRDefault="00763B70" w:rsidP="00763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3CB016" w14:textId="77777777" w:rsidR="00763B70" w:rsidRPr="00306C19" w:rsidRDefault="00763B70" w:rsidP="00763B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500F">
        <w:rPr>
          <w:rFonts w:ascii="Times New Roman" w:hAnsi="Times New Roman" w:cs="Times New Roman"/>
          <w:sz w:val="28"/>
          <w:szCs w:val="28"/>
        </w:rPr>
        <w:t>«Кураловские родники [186]</w:t>
      </w:r>
    </w:p>
    <w:p w14:paraId="363C3740" w14:textId="77777777" w:rsidR="00763B70" w:rsidRPr="00306C19" w:rsidRDefault="00763B70" w:rsidP="00763B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763B70" w:rsidRPr="003F7FE3" w14:paraId="3D820B2A" w14:textId="77777777" w:rsidTr="00EE1B47">
        <w:tc>
          <w:tcPr>
            <w:tcW w:w="3794" w:type="dxa"/>
            <w:shd w:val="clear" w:color="auto" w:fill="auto"/>
          </w:tcPr>
          <w:p w14:paraId="3F20645F" w14:textId="77777777" w:rsidR="00763B70" w:rsidRPr="003F7FE3" w:rsidRDefault="00763B7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58B76D59" w14:textId="77777777" w:rsidR="00763B70" w:rsidRPr="003F7FE3" w:rsidRDefault="00763B7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Памятник природы региональ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значения </w:t>
            </w:r>
          </w:p>
          <w:p w14:paraId="0FEACB33" w14:textId="77777777" w:rsidR="00763B70" w:rsidRPr="003F7FE3" w:rsidRDefault="00763B7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3B70" w:rsidRPr="003F7FE3" w14:paraId="10259137" w14:textId="77777777" w:rsidTr="00EE1B47">
        <w:tc>
          <w:tcPr>
            <w:tcW w:w="3794" w:type="dxa"/>
            <w:shd w:val="clear" w:color="auto" w:fill="auto"/>
          </w:tcPr>
          <w:p w14:paraId="40F32778" w14:textId="77777777" w:rsidR="00763B70" w:rsidRPr="003F7FE3" w:rsidRDefault="00763B7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4B3DFEEF" w14:textId="77777777" w:rsidR="00763B70" w:rsidRPr="003F7FE3" w:rsidRDefault="00763B7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2.2009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469F696" w14:textId="77777777" w:rsidR="00763B70" w:rsidRPr="003F7FE3" w:rsidRDefault="00763B7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3B70" w:rsidRPr="003F7FE3" w14:paraId="75473FFE" w14:textId="77777777" w:rsidTr="00EE1B47">
        <w:tc>
          <w:tcPr>
            <w:tcW w:w="3794" w:type="dxa"/>
            <w:shd w:val="clear" w:color="auto" w:fill="auto"/>
          </w:tcPr>
          <w:p w14:paraId="0C40B1B7" w14:textId="77777777" w:rsidR="00763B70" w:rsidRPr="003F7FE3" w:rsidRDefault="00763B7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28EE7EF1" w14:textId="77777777" w:rsidR="00763B70" w:rsidRPr="003F7FE3" w:rsidRDefault="00763B7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F">
              <w:rPr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Республики Татарстан</w:t>
            </w:r>
          </w:p>
          <w:p w14:paraId="6088A5A3" w14:textId="77777777" w:rsidR="00763B70" w:rsidRPr="003F7FE3" w:rsidRDefault="00763B7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B70" w:rsidRPr="003F7FE3" w14:paraId="7D7F795D" w14:textId="77777777" w:rsidTr="00EE1B47">
        <w:tc>
          <w:tcPr>
            <w:tcW w:w="3794" w:type="dxa"/>
            <w:shd w:val="clear" w:color="auto" w:fill="auto"/>
          </w:tcPr>
          <w:p w14:paraId="496EF50D" w14:textId="77777777" w:rsidR="00763B70" w:rsidRPr="003F7FE3" w:rsidRDefault="00763B70" w:rsidP="00EE1B47">
            <w:pPr>
              <w:pStyle w:val="ConsPlusNormal"/>
              <w:tabs>
                <w:tab w:val="left" w:pos="336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00F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4D500F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4D500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14:paraId="40BBBE47" w14:textId="77777777" w:rsidR="00763B70" w:rsidRPr="003F7FE3" w:rsidRDefault="00763B7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1E5FE13E" w14:textId="77777777" w:rsidR="00763B70" w:rsidRPr="003F7FE3" w:rsidRDefault="00763B70" w:rsidP="00763B7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50D61F" w14:textId="77777777" w:rsidR="00763B70" w:rsidRPr="003F7FE3" w:rsidRDefault="00763B70" w:rsidP="00763B7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50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6C32FD" wp14:editId="176CBD78">
            <wp:extent cx="4575276" cy="4500000"/>
            <wp:effectExtent l="0" t="0" r="0" b="0"/>
            <wp:docPr id="3" name="Рисунок 3" descr="\\server\public\10. УПРАВЛЕНИЕ ОХРАНЫ ЖиРМ\ОТДЕЛ Биоразнообразия\2.АЛЕКСАНДРА\2. ПКМ\4.Постановление Госреестр 520 о внесении изменений\11.ООПТ за ноябрь\Кураловские ро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public\10. УПРАВЛЕНИЕ ОХРАНЫ ЖиРМ\ОТДЕЛ Биоразнообразия\2.АЛЕКСАНДРА\2. ПКМ\4.Постановление Госреестр 520 о внесении изменений\11.ООПТ за ноябрь\Кураловские родни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76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51DB" w14:textId="77777777" w:rsidR="00763B70" w:rsidRPr="003F7FE3" w:rsidRDefault="00763B70" w:rsidP="00763B7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D81C4B" w14:textId="77777777" w:rsidR="00763B70" w:rsidRPr="003F7FE3" w:rsidRDefault="00763B70" w:rsidP="00763B70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C24C01" w14:textId="77777777" w:rsidR="00763B70" w:rsidRPr="003F7FE3" w:rsidRDefault="00763B70" w:rsidP="00763B7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EA8547" w14:textId="77777777" w:rsidR="00763B70" w:rsidRPr="003F7FE3" w:rsidRDefault="00763B70" w:rsidP="00763B7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07B022" w14:textId="77777777" w:rsidR="00763B70" w:rsidRPr="003F7FE3" w:rsidRDefault="00763B70" w:rsidP="00763B7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FD0329" w14:textId="77777777" w:rsidR="00763B70" w:rsidRPr="002D4CAC" w:rsidRDefault="00763B70" w:rsidP="00763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AC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Общая площадь памятника природы составляет 93,67 гектара. </w:t>
      </w:r>
    </w:p>
    <w:p w14:paraId="396F0A92" w14:textId="77777777" w:rsidR="00763B70" w:rsidRPr="003F7FE3" w:rsidRDefault="00763B70" w:rsidP="00763B70">
      <w:pPr>
        <w:pStyle w:val="ConsPlusNormal"/>
        <w:ind w:firstLine="709"/>
        <w:jc w:val="both"/>
        <w:rPr>
          <w:sz w:val="28"/>
          <w:szCs w:val="28"/>
        </w:rPr>
      </w:pPr>
      <w:r w:rsidRPr="002D4CAC">
        <w:rPr>
          <w:rFonts w:ascii="Times New Roman" w:hAnsi="Times New Roman" w:cs="Times New Roman"/>
          <w:sz w:val="28"/>
          <w:szCs w:val="28"/>
        </w:rPr>
        <w:t>Организация памятника природы основана на сохранении уникальных ландшафтных комплексов, водных и геологических объектов, нормализации экологической обстановки в Верхнеуслонском муниципальном районе</w:t>
      </w:r>
      <w:r w:rsidRPr="002D4CAC">
        <w:rPr>
          <w:sz w:val="28"/>
          <w:szCs w:val="28"/>
        </w:rPr>
        <w:t>.</w:t>
      </w:r>
      <w:r w:rsidRPr="003F7FE3">
        <w:rPr>
          <w:sz w:val="28"/>
          <w:szCs w:val="28"/>
        </w:rPr>
        <w:t xml:space="preserve"> </w:t>
      </w:r>
    </w:p>
    <w:p w14:paraId="73F5523C" w14:textId="4CC1F71C" w:rsidR="00763B70" w:rsidRPr="002D4CAC" w:rsidRDefault="00763B70" w:rsidP="00763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18">
        <w:rPr>
          <w:rFonts w:ascii="Times New Roman" w:hAnsi="Times New Roman" w:cs="Times New Roman"/>
          <w:sz w:val="28"/>
          <w:szCs w:val="28"/>
        </w:rPr>
        <w:t>Памятник природы расположен</w:t>
      </w:r>
      <w:r w:rsidRPr="004D500F">
        <w:rPr>
          <w:rFonts w:ascii="Times New Roman" w:hAnsi="Times New Roman" w:cs="Times New Roman"/>
          <w:sz w:val="28"/>
          <w:szCs w:val="28"/>
        </w:rPr>
        <w:t xml:space="preserve"> на склоне, представленном участками </w:t>
      </w:r>
      <w:r w:rsidRPr="002D4CAC">
        <w:rPr>
          <w:rFonts w:ascii="Times New Roman" w:hAnsi="Times New Roman" w:cs="Times New Roman"/>
          <w:sz w:val="28"/>
          <w:szCs w:val="28"/>
        </w:rPr>
        <w:t>ковыльно-типчаковых остепненных лугов с участием ковыля перистого</w:t>
      </w:r>
      <w:r w:rsidR="002D4CAC" w:rsidRPr="002D4CAC">
        <w:rPr>
          <w:rFonts w:ascii="Times New Roman" w:hAnsi="Times New Roman" w:cs="Times New Roman"/>
          <w:sz w:val="28"/>
          <w:szCs w:val="28"/>
        </w:rPr>
        <w:t xml:space="preserve"> </w:t>
      </w:r>
      <w:r w:rsidRPr="002D4CAC">
        <w:rPr>
          <w:rFonts w:ascii="Times New Roman" w:hAnsi="Times New Roman" w:cs="Times New Roman"/>
          <w:sz w:val="28"/>
          <w:szCs w:val="28"/>
        </w:rPr>
        <w:t xml:space="preserve">и типичных видов луговых степей и лесостепи с участием льна желтого, овсяницы валисской, адониса весеннего, пиретрума щитковидного, в том числе занесенных </w:t>
      </w:r>
      <w:r w:rsidR="00EE1B47" w:rsidRPr="002D4CAC">
        <w:rPr>
          <w:rFonts w:ascii="Times New Roman" w:hAnsi="Times New Roman" w:cs="Times New Roman"/>
          <w:sz w:val="28"/>
          <w:szCs w:val="28"/>
        </w:rPr>
        <w:t xml:space="preserve">в </w:t>
      </w:r>
      <w:r w:rsidRPr="002D4CAC">
        <w:rPr>
          <w:rFonts w:ascii="Times New Roman" w:hAnsi="Times New Roman" w:cs="Times New Roman"/>
          <w:sz w:val="28"/>
          <w:szCs w:val="28"/>
        </w:rPr>
        <w:t>Красн</w:t>
      </w:r>
      <w:r w:rsidR="00EE1B47" w:rsidRPr="002D4CAC">
        <w:rPr>
          <w:rFonts w:ascii="Times New Roman" w:hAnsi="Times New Roman" w:cs="Times New Roman"/>
          <w:sz w:val="28"/>
          <w:szCs w:val="28"/>
        </w:rPr>
        <w:t>ую</w:t>
      </w:r>
      <w:r w:rsidRPr="002D4CAC">
        <w:rPr>
          <w:rFonts w:ascii="Times New Roman" w:hAnsi="Times New Roman" w:cs="Times New Roman"/>
          <w:sz w:val="28"/>
          <w:szCs w:val="28"/>
        </w:rPr>
        <w:t xml:space="preserve"> книг</w:t>
      </w:r>
      <w:r w:rsidR="00EE1B47" w:rsidRPr="002D4CAC">
        <w:rPr>
          <w:rFonts w:ascii="Times New Roman" w:hAnsi="Times New Roman" w:cs="Times New Roman"/>
          <w:sz w:val="28"/>
          <w:szCs w:val="28"/>
        </w:rPr>
        <w:t>у</w:t>
      </w:r>
      <w:r w:rsidRPr="002D4CAC">
        <w:rPr>
          <w:rFonts w:ascii="Times New Roman" w:hAnsi="Times New Roman" w:cs="Times New Roman"/>
          <w:sz w:val="28"/>
          <w:szCs w:val="28"/>
        </w:rPr>
        <w:t xml:space="preserve"> Республики Татарстан. Всего во флоре исследованного участка зафиксировано 105 видов высших сосудистых растений, относящихся к 86 родам и 30 семействам.</w:t>
      </w:r>
    </w:p>
    <w:p w14:paraId="0CDCDA10" w14:textId="77777777" w:rsidR="00763B70" w:rsidRDefault="00763B70" w:rsidP="00763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AC">
        <w:rPr>
          <w:rFonts w:ascii="Times New Roman" w:hAnsi="Times New Roman" w:cs="Times New Roman"/>
          <w:sz w:val="28"/>
          <w:szCs w:val="28"/>
        </w:rPr>
        <w:t>На данной территория зафиксировано 58 видов птиц, 2 вида амфибий, 22 вида насекомых: лунь луговой, лунь полевой, золотистая щурка, сова болотная, орел-карлик, сорокопут чернолобый, травник, тритон гребенчатый, махаон, в том числе занесенных в Красную книгу Республики Татарстан.</w:t>
      </w:r>
    </w:p>
    <w:p w14:paraId="0FA65735" w14:textId="77777777" w:rsidR="00763B70" w:rsidRPr="0048252B" w:rsidRDefault="00763B70" w:rsidP="00763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памятника природы</w:t>
      </w:r>
      <w:r w:rsidRPr="003F7FE3">
        <w:rPr>
          <w:rFonts w:ascii="Times New Roman" w:hAnsi="Times New Roman" w:cs="Times New Roman"/>
          <w:sz w:val="28"/>
          <w:szCs w:val="28"/>
        </w:rPr>
        <w:t>, установленному законодательством Российской Федерации и законодательством Республики Тата</w:t>
      </w:r>
      <w:r w:rsidRPr="0048252B">
        <w:rPr>
          <w:rFonts w:ascii="Times New Roman" w:hAnsi="Times New Roman" w:cs="Times New Roman"/>
          <w:sz w:val="28"/>
          <w:szCs w:val="28"/>
        </w:rPr>
        <w:t>рстан.»;</w:t>
      </w:r>
    </w:p>
    <w:p w14:paraId="4630B216" w14:textId="5A3748A3" w:rsidR="00B52BAC" w:rsidRPr="003F7FE3" w:rsidRDefault="008D5AE9" w:rsidP="0028592B">
      <w:pPr>
        <w:ind w:firstLine="709"/>
        <w:jc w:val="both"/>
        <w:rPr>
          <w:sz w:val="28"/>
          <w:szCs w:val="28"/>
        </w:rPr>
      </w:pPr>
      <w:r w:rsidRPr="005053D9">
        <w:rPr>
          <w:sz w:val="28"/>
          <w:szCs w:val="28"/>
        </w:rPr>
        <w:t>карт</w:t>
      </w:r>
      <w:r w:rsidR="00CF0B17" w:rsidRPr="005053D9">
        <w:rPr>
          <w:sz w:val="28"/>
          <w:szCs w:val="28"/>
        </w:rPr>
        <w:t>у</w:t>
      </w:r>
      <w:r w:rsidRPr="005053D9">
        <w:rPr>
          <w:sz w:val="28"/>
          <w:szCs w:val="28"/>
        </w:rPr>
        <w:t xml:space="preserve">-схему </w:t>
      </w:r>
      <w:r w:rsidR="009A54E7" w:rsidRPr="005053D9">
        <w:rPr>
          <w:sz w:val="28"/>
          <w:szCs w:val="28"/>
        </w:rPr>
        <w:t>Елабужско</w:t>
      </w:r>
      <w:r w:rsidR="0048252B" w:rsidRPr="005053D9">
        <w:rPr>
          <w:sz w:val="28"/>
          <w:szCs w:val="28"/>
        </w:rPr>
        <w:t>го</w:t>
      </w:r>
      <w:r w:rsidRPr="005053D9">
        <w:rPr>
          <w:sz w:val="28"/>
          <w:szCs w:val="28"/>
        </w:rPr>
        <w:t xml:space="preserve"> муниципального района </w:t>
      </w:r>
      <w:r w:rsidR="009A54E7" w:rsidRPr="005053D9">
        <w:rPr>
          <w:sz w:val="28"/>
          <w:szCs w:val="28"/>
        </w:rPr>
        <w:t xml:space="preserve">раздела «Елабужский муниципальный район» </w:t>
      </w:r>
      <w:r w:rsidRPr="005053D9">
        <w:rPr>
          <w:sz w:val="28"/>
          <w:szCs w:val="28"/>
        </w:rPr>
        <w:t>изложить в следующей редакции:</w:t>
      </w:r>
    </w:p>
    <w:p w14:paraId="460F8DCC" w14:textId="77777777" w:rsidR="006A1EA4" w:rsidRPr="003F7FE3" w:rsidRDefault="006A1EA4" w:rsidP="007E237E">
      <w:pPr>
        <w:ind w:firstLine="720"/>
        <w:jc w:val="both"/>
        <w:rPr>
          <w:sz w:val="16"/>
          <w:szCs w:val="16"/>
        </w:rPr>
      </w:pPr>
    </w:p>
    <w:p w14:paraId="4AA8A884" w14:textId="2C96B702" w:rsidR="00B43650" w:rsidRDefault="00B43650" w:rsidP="003C008B">
      <w:pPr>
        <w:jc w:val="center"/>
        <w:rPr>
          <w:sz w:val="28"/>
          <w:szCs w:val="28"/>
        </w:rPr>
      </w:pPr>
      <w:r w:rsidRPr="003F7FE3">
        <w:rPr>
          <w:sz w:val="28"/>
          <w:szCs w:val="28"/>
        </w:rPr>
        <w:lastRenderedPageBreak/>
        <w:t>«</w:t>
      </w:r>
      <w:r w:rsidR="009A54E7">
        <w:rPr>
          <w:sz w:val="28"/>
          <w:szCs w:val="28"/>
        </w:rPr>
        <w:t>Елабужский</w:t>
      </w:r>
      <w:r w:rsidRPr="003F7FE3">
        <w:rPr>
          <w:sz w:val="28"/>
          <w:szCs w:val="28"/>
        </w:rPr>
        <w:t xml:space="preserve"> муниципальный район</w:t>
      </w:r>
    </w:p>
    <w:p w14:paraId="60F16995" w14:textId="3393DF63" w:rsidR="00F91283" w:rsidRDefault="00F91283" w:rsidP="003C008B">
      <w:pPr>
        <w:jc w:val="center"/>
        <w:rPr>
          <w:sz w:val="28"/>
          <w:szCs w:val="28"/>
        </w:rPr>
      </w:pPr>
    </w:p>
    <w:p w14:paraId="4AEDA83D" w14:textId="1607DB30" w:rsidR="006A02AD" w:rsidRDefault="006A02AD" w:rsidP="003C008B">
      <w:pPr>
        <w:jc w:val="center"/>
        <w:rPr>
          <w:sz w:val="28"/>
          <w:szCs w:val="28"/>
        </w:rPr>
      </w:pPr>
      <w:r w:rsidRPr="006A02AD">
        <w:rPr>
          <w:noProof/>
          <w:sz w:val="28"/>
          <w:szCs w:val="28"/>
        </w:rPr>
        <w:drawing>
          <wp:inline distT="0" distB="0" distL="0" distR="0" wp14:anchorId="66FB2C25" wp14:editId="17FFB520">
            <wp:extent cx="6602740" cy="5397500"/>
            <wp:effectExtent l="0" t="0" r="7620" b="0"/>
            <wp:docPr id="2" name="Рисунок 2" descr="\\server\public\10. УПРАВЛЕНИЕ ОХРАНЫ ЖиРМ\ОТДЕЛ Биоразнообразия\2.АЛЕКСАНДРА\2. ПКМ\3.ПКМ Госреестр 520 о внесении изменений\Для 520\Елабуж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2.АЛЕКСАНДРА\2. ПКМ\3.ПКМ Госреестр 520 о внесении изменений\Для 520\Елабужски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58" cy="54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63FE" w14:textId="77777777" w:rsidR="00E34A05" w:rsidRPr="00E75427" w:rsidRDefault="00E34A05" w:rsidP="00E34A05">
      <w:pPr>
        <w:jc w:val="center"/>
        <w:rPr>
          <w:sz w:val="28"/>
          <w:szCs w:val="28"/>
        </w:rPr>
      </w:pPr>
    </w:p>
    <w:p w14:paraId="7BC53E93" w14:textId="5458BE0D" w:rsidR="008A1D7D" w:rsidRPr="008A1D7D" w:rsidRDefault="008A1D7D" w:rsidP="008A1D7D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 xml:space="preserve">в </w:t>
      </w:r>
      <w:r w:rsidRPr="008A1D7D">
        <w:rPr>
          <w:sz w:val="28"/>
          <w:szCs w:val="28"/>
        </w:rPr>
        <w:t>разделе «Мамадышский муниципальный район»:</w:t>
      </w:r>
    </w:p>
    <w:p w14:paraId="58FE80A4" w14:textId="4E9BDA27" w:rsidR="008A1D7D" w:rsidRPr="008A1D7D" w:rsidRDefault="008A1D7D" w:rsidP="008A1D7D">
      <w:pPr>
        <w:ind w:firstLine="709"/>
        <w:jc w:val="both"/>
        <w:rPr>
          <w:sz w:val="28"/>
          <w:szCs w:val="28"/>
        </w:rPr>
      </w:pPr>
      <w:r w:rsidRPr="008A1D7D">
        <w:rPr>
          <w:sz w:val="28"/>
          <w:szCs w:val="28"/>
        </w:rPr>
        <w:t>карту-схему Мамадышского муниципального района и примечания к ней изложить в следующей редакции:</w:t>
      </w:r>
    </w:p>
    <w:p w14:paraId="3F14424D" w14:textId="77777777" w:rsidR="002577D4" w:rsidRPr="008A1D7D" w:rsidRDefault="002577D4" w:rsidP="00257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6BDD3" w14:textId="1EB1CF61" w:rsidR="00F91283" w:rsidRPr="008A1D7D" w:rsidRDefault="002577D4" w:rsidP="002577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1D7D">
        <w:rPr>
          <w:rFonts w:ascii="Times New Roman" w:hAnsi="Times New Roman" w:cs="Times New Roman"/>
          <w:sz w:val="28"/>
          <w:szCs w:val="28"/>
        </w:rPr>
        <w:t>«</w:t>
      </w:r>
      <w:r w:rsidR="009A54E7" w:rsidRPr="008A1D7D">
        <w:rPr>
          <w:rFonts w:ascii="Times New Roman" w:hAnsi="Times New Roman" w:cs="Times New Roman"/>
          <w:sz w:val="28"/>
          <w:szCs w:val="28"/>
        </w:rPr>
        <w:t>Мамадышский</w:t>
      </w:r>
      <w:r w:rsidRPr="008A1D7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14:paraId="7EF8F430" w14:textId="2CF28202" w:rsidR="008A1D7D" w:rsidRDefault="008A1D7D" w:rsidP="008A1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25F4A" w14:textId="52352BA7" w:rsidR="00E65379" w:rsidRDefault="00E65379" w:rsidP="00E653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53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A5DBF" wp14:editId="71B7EFCA">
            <wp:extent cx="5588123" cy="7464056"/>
            <wp:effectExtent l="0" t="0" r="0" b="3810"/>
            <wp:docPr id="12" name="Рисунок 12" descr="\\server\public\10. УПРАВЛЕНИЕ ОХРАНЫ ЖиРМ\ОТДЕЛ Биоразнообразия\2.АЛЕКСАНДРА\2. ПКМ\3.ПКМ Госреестр 520 о внесении изменений\Для 520\Мамадыш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public\10. УПРАВЛЕНИЕ ОХРАНЫ ЖиРМ\ОТДЕЛ Биоразнообразия\2.АЛЕКСАНДРА\2. ПКМ\3.ПКМ Госреестр 520 о внесении изменений\Для 520\Мамадышски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44" cy="747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856D" w14:textId="77777777" w:rsidR="00E65379" w:rsidRDefault="00E65379" w:rsidP="00E653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BA0F7E" w14:textId="0017F65F" w:rsidR="008A1D7D" w:rsidRPr="00E658A6" w:rsidRDefault="008A1D7D" w:rsidP="008A1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A6">
        <w:rPr>
          <w:rFonts w:ascii="Times New Roman" w:hAnsi="Times New Roman" w:cs="Times New Roman"/>
          <w:sz w:val="28"/>
          <w:szCs w:val="28"/>
        </w:rPr>
        <w:t>наименование подраздела «</w:t>
      </w:r>
      <w:r w:rsidRPr="008A1D7D">
        <w:rPr>
          <w:rFonts w:ascii="Times New Roman" w:hAnsi="Times New Roman" w:cs="Times New Roman"/>
          <w:sz w:val="28"/>
          <w:szCs w:val="28"/>
        </w:rPr>
        <w:t>Мешебашское лесничество</w:t>
      </w:r>
      <w:r>
        <w:rPr>
          <w:rFonts w:ascii="Times New Roman" w:hAnsi="Times New Roman" w:cs="Times New Roman"/>
          <w:sz w:val="28"/>
          <w:szCs w:val="28"/>
        </w:rPr>
        <w:t xml:space="preserve"> (Пихтарник Порфирьева) </w:t>
      </w:r>
      <w:r w:rsidRPr="00E658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E658A6">
        <w:rPr>
          <w:rFonts w:ascii="Times New Roman" w:hAnsi="Times New Roman" w:cs="Times New Roman"/>
          <w:sz w:val="28"/>
          <w:szCs w:val="28"/>
        </w:rPr>
        <w:t>]» изложить в следующей редакции:</w:t>
      </w:r>
    </w:p>
    <w:p w14:paraId="4DF1010E" w14:textId="488C98EA" w:rsidR="008A1D7D" w:rsidRDefault="008A1D7D" w:rsidP="008A1D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58A6">
        <w:rPr>
          <w:rFonts w:ascii="Times New Roman" w:hAnsi="Times New Roman" w:cs="Times New Roman"/>
          <w:sz w:val="28"/>
          <w:szCs w:val="28"/>
        </w:rPr>
        <w:t>«</w:t>
      </w:r>
      <w:r w:rsidRPr="005053D9">
        <w:rPr>
          <w:rFonts w:ascii="Times New Roman" w:hAnsi="Times New Roman" w:cs="Times New Roman"/>
          <w:sz w:val="28"/>
          <w:szCs w:val="28"/>
        </w:rPr>
        <w:t>Мешебашское лесничество [125]»;</w:t>
      </w:r>
    </w:p>
    <w:p w14:paraId="54D32B3D" w14:textId="446DDC38" w:rsidR="002D4CAC" w:rsidRPr="005053D9" w:rsidRDefault="002D4CAC" w:rsidP="002D4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Pr="00E658A6">
        <w:rPr>
          <w:sz w:val="28"/>
          <w:szCs w:val="28"/>
        </w:rPr>
        <w:t xml:space="preserve"> «</w:t>
      </w:r>
      <w:r>
        <w:rPr>
          <w:sz w:val="28"/>
          <w:szCs w:val="28"/>
        </w:rPr>
        <w:t>Нерестилище стерляди</w:t>
      </w:r>
      <w:r w:rsidRPr="0092326F">
        <w:rPr>
          <w:sz w:val="28"/>
          <w:szCs w:val="28"/>
        </w:rPr>
        <w:t xml:space="preserve"> [</w:t>
      </w:r>
      <w:r>
        <w:rPr>
          <w:sz w:val="28"/>
          <w:szCs w:val="28"/>
        </w:rPr>
        <w:t>200</w:t>
      </w:r>
      <w:r w:rsidRPr="0092326F">
        <w:rPr>
          <w:sz w:val="28"/>
          <w:szCs w:val="28"/>
        </w:rPr>
        <w:t>]</w:t>
      </w:r>
      <w:r>
        <w:rPr>
          <w:sz w:val="28"/>
          <w:szCs w:val="28"/>
        </w:rPr>
        <w:t xml:space="preserve">» </w:t>
      </w:r>
      <w:r w:rsidRPr="005053D9">
        <w:rPr>
          <w:sz w:val="28"/>
          <w:szCs w:val="28"/>
        </w:rPr>
        <w:t>раздела «</w:t>
      </w:r>
      <w:r w:rsidRPr="002D4CAC">
        <w:rPr>
          <w:sz w:val="28"/>
          <w:szCs w:val="28"/>
        </w:rPr>
        <w:t xml:space="preserve">Менделеевский </w:t>
      </w:r>
      <w:r w:rsidRPr="005053D9">
        <w:rPr>
          <w:sz w:val="28"/>
          <w:szCs w:val="28"/>
        </w:rPr>
        <w:t xml:space="preserve">муниципальный район» </w:t>
      </w:r>
      <w:r>
        <w:rPr>
          <w:sz w:val="28"/>
          <w:szCs w:val="28"/>
        </w:rPr>
        <w:t>признать утратившим силу;</w:t>
      </w:r>
    </w:p>
    <w:p w14:paraId="06E75FA5" w14:textId="378A2193" w:rsidR="009A54E7" w:rsidRPr="003F7FE3" w:rsidRDefault="009A54E7" w:rsidP="009A54E7">
      <w:pPr>
        <w:ind w:firstLine="709"/>
        <w:jc w:val="both"/>
        <w:rPr>
          <w:sz w:val="28"/>
          <w:szCs w:val="28"/>
        </w:rPr>
      </w:pPr>
      <w:r w:rsidRPr="005053D9">
        <w:rPr>
          <w:sz w:val="28"/>
          <w:szCs w:val="28"/>
        </w:rPr>
        <w:t>карту-схему Рыбно-Слободского муниципального района раздела «Рыбно-Слободской муниципальный район» изложить в следующей редакции:</w:t>
      </w:r>
    </w:p>
    <w:p w14:paraId="754CDF1B" w14:textId="77777777" w:rsidR="009A54E7" w:rsidRPr="003F7FE3" w:rsidRDefault="009A54E7" w:rsidP="009A54E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118086B" w14:textId="1524F3D6" w:rsidR="009A54E7" w:rsidRDefault="009A54E7" w:rsidP="009A5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8072A" w:rsidRPr="00F8072A">
        <w:rPr>
          <w:rFonts w:ascii="Times New Roman" w:hAnsi="Times New Roman" w:cs="Times New Roman"/>
          <w:sz w:val="28"/>
          <w:szCs w:val="28"/>
        </w:rPr>
        <w:t>Рыбно-Слободской</w:t>
      </w:r>
      <w:r w:rsidRPr="003F7FE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14:paraId="2BD6A0B3" w14:textId="77777777" w:rsidR="00090763" w:rsidRDefault="00090763" w:rsidP="009A5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D032B7" w14:textId="14195B77" w:rsidR="00090763" w:rsidRDefault="00090763" w:rsidP="009A5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A0B5E" wp14:editId="389AA7A5">
            <wp:extent cx="6682914" cy="5667153"/>
            <wp:effectExtent l="0" t="0" r="3810" b="0"/>
            <wp:docPr id="13" name="Рисунок 13" descr="\\server\public\10. УПРАВЛЕНИЕ ОХРАНЫ ЖиРМ\ОТДЕЛ Биоразнообразия\2.АЛЕКСАНДРА\2. ПКМ\3.ПКМ Госреестр 520 о внесении изменений\Для 520\Р-Слободс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public\10. УПРАВЛЕНИЕ ОХРАНЫ ЖиРМ\ОТДЕЛ Биоразнообразия\2.АЛЕКСАНДРА\2. ПКМ\3.ПКМ Госреестр 520 о внесении изменений\Для 520\Р-Слободско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736" cy="56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344E" w14:textId="77777777" w:rsidR="009A54E7" w:rsidRDefault="009A54E7" w:rsidP="002577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2355C0" w14:textId="42C629FB" w:rsidR="003F2E54" w:rsidRDefault="003F2E54" w:rsidP="003F2E54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в разделе «</w:t>
      </w:r>
      <w:r>
        <w:rPr>
          <w:sz w:val="28"/>
          <w:szCs w:val="28"/>
        </w:rPr>
        <w:t xml:space="preserve">Тетюшский </w:t>
      </w:r>
      <w:r w:rsidRPr="003F7FE3">
        <w:rPr>
          <w:sz w:val="28"/>
          <w:szCs w:val="28"/>
        </w:rPr>
        <w:t>муниципальный район»:</w:t>
      </w:r>
    </w:p>
    <w:p w14:paraId="159D9233" w14:textId="195BA5BA" w:rsidR="003F2E54" w:rsidRPr="003F7FE3" w:rsidRDefault="003F2E54" w:rsidP="003F2E54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 xml:space="preserve">карту-схему </w:t>
      </w:r>
      <w:r w:rsidRPr="003F2E54">
        <w:rPr>
          <w:sz w:val="28"/>
          <w:szCs w:val="28"/>
        </w:rPr>
        <w:t xml:space="preserve">Тетюшского </w:t>
      </w:r>
      <w:r w:rsidRPr="003F7FE3">
        <w:rPr>
          <w:sz w:val="28"/>
          <w:szCs w:val="28"/>
        </w:rPr>
        <w:t>муниципального района и примечания к ней изложить в следующей редакции:</w:t>
      </w:r>
    </w:p>
    <w:p w14:paraId="2D8E5913" w14:textId="77777777" w:rsidR="003F2E54" w:rsidRDefault="003F2E54" w:rsidP="00F807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A77A89B" w14:textId="6BF19281" w:rsidR="00F8072A" w:rsidRDefault="00F8072A" w:rsidP="00F807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тюшский</w:t>
      </w:r>
      <w:r w:rsidRPr="003F7FE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14:paraId="333F270D" w14:textId="1F802994" w:rsidR="004F020B" w:rsidRDefault="003F2E54" w:rsidP="002577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8C543" wp14:editId="150C277F">
            <wp:extent cx="5508532" cy="769521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69" cy="7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FACC" w14:textId="77777777" w:rsidR="00660814" w:rsidRPr="00306C19" w:rsidRDefault="00660814" w:rsidP="00660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276081" w14:textId="0A18A8AB" w:rsidR="00F3118C" w:rsidRPr="00031F89" w:rsidRDefault="00F3118C" w:rsidP="0014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89">
        <w:rPr>
          <w:rFonts w:ascii="Times New Roman" w:hAnsi="Times New Roman" w:cs="Times New Roman"/>
          <w:sz w:val="28"/>
          <w:szCs w:val="28"/>
        </w:rPr>
        <w:t>подраздел «</w:t>
      </w:r>
      <w:r w:rsidR="00F8072A">
        <w:rPr>
          <w:rFonts w:ascii="Times New Roman" w:hAnsi="Times New Roman" w:cs="Times New Roman"/>
          <w:sz w:val="28"/>
          <w:szCs w:val="28"/>
        </w:rPr>
        <w:t>Долгая Поляна</w:t>
      </w:r>
      <w:r w:rsidR="001467C0" w:rsidRPr="00031F89">
        <w:rPr>
          <w:rFonts w:ascii="Times New Roman" w:hAnsi="Times New Roman" w:cs="Times New Roman"/>
          <w:sz w:val="28"/>
          <w:szCs w:val="28"/>
        </w:rPr>
        <w:t xml:space="preserve"> </w:t>
      </w:r>
      <w:r w:rsidRPr="00031F89">
        <w:rPr>
          <w:rFonts w:ascii="Times New Roman" w:hAnsi="Times New Roman" w:cs="Times New Roman"/>
          <w:sz w:val="28"/>
          <w:szCs w:val="28"/>
        </w:rPr>
        <w:t>[</w:t>
      </w:r>
      <w:r w:rsidR="003F2E54">
        <w:rPr>
          <w:rFonts w:ascii="Times New Roman" w:hAnsi="Times New Roman" w:cs="Times New Roman"/>
          <w:sz w:val="28"/>
          <w:szCs w:val="28"/>
        </w:rPr>
        <w:t>171</w:t>
      </w:r>
      <w:r w:rsidRPr="00031F89">
        <w:rPr>
          <w:rFonts w:ascii="Times New Roman" w:hAnsi="Times New Roman" w:cs="Times New Roman"/>
          <w:sz w:val="28"/>
          <w:szCs w:val="28"/>
        </w:rPr>
        <w:t>]» изложить в следующей редакции:</w:t>
      </w:r>
    </w:p>
    <w:p w14:paraId="6900F026" w14:textId="77777777" w:rsidR="001467C0" w:rsidRPr="0092326F" w:rsidRDefault="001467C0" w:rsidP="0014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9DD49" w14:textId="6D964B31" w:rsidR="001467C0" w:rsidRPr="00306C19" w:rsidRDefault="001467C0" w:rsidP="00F807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>«</w:t>
      </w:r>
      <w:r w:rsidR="00F8072A">
        <w:rPr>
          <w:rFonts w:ascii="Times New Roman" w:hAnsi="Times New Roman" w:cs="Times New Roman"/>
          <w:sz w:val="28"/>
          <w:szCs w:val="28"/>
        </w:rPr>
        <w:t>Долгая Поляна</w:t>
      </w:r>
      <w:r w:rsidR="00F8072A" w:rsidRPr="00031F89">
        <w:rPr>
          <w:rFonts w:ascii="Times New Roman" w:hAnsi="Times New Roman" w:cs="Times New Roman"/>
          <w:sz w:val="28"/>
          <w:szCs w:val="28"/>
        </w:rPr>
        <w:t xml:space="preserve"> </w:t>
      </w:r>
      <w:r w:rsidRPr="00A013DF">
        <w:rPr>
          <w:rFonts w:ascii="Times New Roman" w:hAnsi="Times New Roman" w:cs="Times New Roman"/>
          <w:sz w:val="28"/>
          <w:szCs w:val="28"/>
        </w:rPr>
        <w:t>[</w:t>
      </w:r>
      <w:r w:rsidR="003F2E54">
        <w:rPr>
          <w:rFonts w:ascii="Times New Roman" w:hAnsi="Times New Roman" w:cs="Times New Roman"/>
          <w:sz w:val="28"/>
          <w:szCs w:val="28"/>
        </w:rPr>
        <w:t>171</w:t>
      </w:r>
      <w:r w:rsidRPr="00A013DF">
        <w:rPr>
          <w:rFonts w:ascii="Times New Roman" w:hAnsi="Times New Roman" w:cs="Times New Roman"/>
          <w:sz w:val="28"/>
          <w:szCs w:val="28"/>
        </w:rPr>
        <w:t>]</w:t>
      </w:r>
    </w:p>
    <w:p w14:paraId="697B208B" w14:textId="77777777" w:rsidR="001467C0" w:rsidRPr="00306C19" w:rsidRDefault="001467C0" w:rsidP="001467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1467C0" w:rsidRPr="003F7FE3" w14:paraId="0AAD31C1" w14:textId="77777777" w:rsidTr="00EE1B47">
        <w:tc>
          <w:tcPr>
            <w:tcW w:w="3794" w:type="dxa"/>
            <w:shd w:val="clear" w:color="auto" w:fill="auto"/>
          </w:tcPr>
          <w:p w14:paraId="339C6B55" w14:textId="77777777" w:rsidR="001467C0" w:rsidRPr="003F7FE3" w:rsidRDefault="001467C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12CE78DE" w14:textId="075F5093" w:rsidR="001467C0" w:rsidRPr="003F7FE3" w:rsidRDefault="001467C0" w:rsidP="00146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природный заказник регионального значения </w:t>
            </w:r>
            <w:r w:rsidR="00F8072A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я</w:t>
            </w:r>
          </w:p>
          <w:p w14:paraId="15FFA016" w14:textId="77777777" w:rsidR="001467C0" w:rsidRPr="003F7FE3" w:rsidRDefault="001467C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67C0" w:rsidRPr="003F7FE3" w14:paraId="3FC5FC45" w14:textId="77777777" w:rsidTr="00EE1B47">
        <w:tc>
          <w:tcPr>
            <w:tcW w:w="3794" w:type="dxa"/>
            <w:shd w:val="clear" w:color="auto" w:fill="auto"/>
          </w:tcPr>
          <w:p w14:paraId="315A70B6" w14:textId="77777777" w:rsidR="001467C0" w:rsidRPr="003F7FE3" w:rsidRDefault="001467C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00C90A6C" w14:textId="2AFEC3C3" w:rsidR="001467C0" w:rsidRPr="003F7FE3" w:rsidRDefault="001467C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E54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</w:t>
            </w:r>
            <w:r w:rsidR="003F2E54" w:rsidRPr="003F2E54">
              <w:rPr>
                <w:rFonts w:ascii="Times New Roman" w:hAnsi="Times New Roman" w:cs="Times New Roman"/>
                <w:sz w:val="28"/>
                <w:szCs w:val="28"/>
              </w:rPr>
              <w:t xml:space="preserve"> 03.11.2004 № 471</w:t>
            </w:r>
          </w:p>
          <w:p w14:paraId="3BA18DB4" w14:textId="77777777" w:rsidR="001467C0" w:rsidRPr="003F7FE3" w:rsidRDefault="001467C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67C0" w:rsidRPr="003F7FE3" w14:paraId="0198C54C" w14:textId="77777777" w:rsidTr="00EE1B47">
        <w:tc>
          <w:tcPr>
            <w:tcW w:w="3794" w:type="dxa"/>
            <w:shd w:val="clear" w:color="auto" w:fill="auto"/>
          </w:tcPr>
          <w:p w14:paraId="296BCC1E" w14:textId="77777777" w:rsidR="001467C0" w:rsidRPr="003F7FE3" w:rsidRDefault="001467C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278267B4" w14:textId="2A2EC7C7" w:rsidR="001467C0" w:rsidRPr="003F7FE3" w:rsidRDefault="00F8072A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r w:rsidR="001467C0" w:rsidRPr="0014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7C0" w:rsidRPr="003F7FE3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Республики Татарстан</w:t>
            </w:r>
          </w:p>
          <w:p w14:paraId="50D11ED6" w14:textId="77777777" w:rsidR="001467C0" w:rsidRPr="003F7FE3" w:rsidRDefault="001467C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7C0" w:rsidRPr="003F7FE3" w14:paraId="5ED165B8" w14:textId="77777777" w:rsidTr="00EE1B47">
        <w:trPr>
          <w:trHeight w:val="283"/>
        </w:trPr>
        <w:tc>
          <w:tcPr>
            <w:tcW w:w="3794" w:type="dxa"/>
            <w:shd w:val="clear" w:color="auto" w:fill="auto"/>
          </w:tcPr>
          <w:p w14:paraId="5CD5A802" w14:textId="77777777" w:rsidR="001467C0" w:rsidRPr="00F91283" w:rsidRDefault="001467C0" w:rsidP="00EE1B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326F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92326F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92326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14:paraId="0B9B45CC" w14:textId="77777777" w:rsidR="001467C0" w:rsidRPr="003F7FE3" w:rsidRDefault="001467C0" w:rsidP="00EE1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2238300B" w14:textId="77777777" w:rsidR="001467C0" w:rsidRPr="004F020B" w:rsidRDefault="001467C0" w:rsidP="001467C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97D48F" w14:textId="61CC82B6" w:rsidR="001467C0" w:rsidRPr="003F7FE3" w:rsidRDefault="003F2E54" w:rsidP="001467C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BF5A2D" wp14:editId="704DA6FC">
            <wp:extent cx="4577617" cy="45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олгая поляна_обзор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17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657D" w14:textId="77777777" w:rsidR="001467C0" w:rsidRPr="003F7FE3" w:rsidRDefault="001467C0" w:rsidP="001467C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2BBC49B3" w14:textId="77777777" w:rsidR="001467C0" w:rsidRPr="003F7FE3" w:rsidRDefault="001467C0" w:rsidP="001467C0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6410F8" w14:textId="77777777" w:rsidR="001467C0" w:rsidRPr="003F7FE3" w:rsidRDefault="001467C0" w:rsidP="001467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EBFC19" w14:textId="77777777" w:rsidR="001467C0" w:rsidRPr="003F7FE3" w:rsidRDefault="001467C0" w:rsidP="001467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330441" w14:textId="77777777" w:rsidR="001467C0" w:rsidRPr="003F7FE3" w:rsidRDefault="001467C0" w:rsidP="001467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D71231" w14:textId="77777777" w:rsidR="003F2E54" w:rsidRPr="008656F0" w:rsidRDefault="001467C0" w:rsidP="0028592B">
      <w:pPr>
        <w:pStyle w:val="ConsPlusNormal"/>
        <w:ind w:firstLine="709"/>
        <w:jc w:val="both"/>
      </w:pPr>
      <w:r w:rsidRPr="008656F0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Общая площадь </w:t>
      </w:r>
      <w:r w:rsidR="00031F89" w:rsidRPr="008656F0">
        <w:rPr>
          <w:rFonts w:ascii="Times New Roman" w:hAnsi="Times New Roman" w:cs="Times New Roman"/>
          <w:sz w:val="28"/>
          <w:szCs w:val="28"/>
        </w:rPr>
        <w:t>заказника</w:t>
      </w:r>
      <w:r w:rsidRPr="008656F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F2E54" w:rsidRPr="008656F0">
        <w:rPr>
          <w:rFonts w:ascii="Times New Roman" w:hAnsi="Times New Roman" w:cs="Times New Roman"/>
          <w:sz w:val="28"/>
          <w:szCs w:val="28"/>
        </w:rPr>
        <w:t>408,3</w:t>
      </w:r>
      <w:r w:rsidRPr="008656F0">
        <w:rPr>
          <w:rFonts w:ascii="Times New Roman" w:hAnsi="Times New Roman" w:cs="Times New Roman"/>
          <w:sz w:val="28"/>
          <w:szCs w:val="28"/>
        </w:rPr>
        <w:t xml:space="preserve"> гектара.</w:t>
      </w:r>
      <w:r w:rsidR="003F2E54" w:rsidRPr="008656F0">
        <w:t xml:space="preserve"> </w:t>
      </w:r>
    </w:p>
    <w:p w14:paraId="2E36FBCB" w14:textId="488FF9D9" w:rsidR="001467C0" w:rsidRPr="008656F0" w:rsidRDefault="003F2E54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F0">
        <w:rPr>
          <w:rFonts w:ascii="Times New Roman" w:hAnsi="Times New Roman" w:cs="Times New Roman"/>
          <w:sz w:val="28"/>
          <w:szCs w:val="28"/>
        </w:rPr>
        <w:t>Организация заказника основана на сохранении и восстановлении уникального природного ландшафта, природных комплексов, биологического разнообразия, редких объектов растительного и животного мира, и среды их обитания.</w:t>
      </w:r>
    </w:p>
    <w:p w14:paraId="3DDE819E" w14:textId="77777777" w:rsidR="008656F0" w:rsidRPr="008656F0" w:rsidRDefault="003F2E54" w:rsidP="008656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F0">
        <w:rPr>
          <w:rFonts w:ascii="Times New Roman" w:hAnsi="Times New Roman" w:cs="Times New Roman"/>
          <w:sz w:val="28"/>
          <w:szCs w:val="28"/>
        </w:rPr>
        <w:t>Территория заказника расположена на водоразделе между реками Волга и Свияга и представляет собой возвышенную равнину, являющуюся нижним плато Приволжской возвышенности с абсолютными высотами 180 – 220 м</w:t>
      </w:r>
      <w:r w:rsidR="008656F0" w:rsidRPr="008656F0">
        <w:rPr>
          <w:rFonts w:ascii="Times New Roman" w:hAnsi="Times New Roman" w:cs="Times New Roman"/>
          <w:sz w:val="28"/>
          <w:szCs w:val="28"/>
        </w:rPr>
        <w:t>етров</w:t>
      </w:r>
      <w:r w:rsidRPr="008656F0">
        <w:rPr>
          <w:rFonts w:ascii="Times New Roman" w:hAnsi="Times New Roman" w:cs="Times New Roman"/>
          <w:sz w:val="28"/>
          <w:szCs w:val="28"/>
        </w:rPr>
        <w:t>.</w:t>
      </w:r>
      <w:r w:rsidR="008656F0" w:rsidRPr="008656F0">
        <w:rPr>
          <w:rFonts w:ascii="Times New Roman" w:hAnsi="Times New Roman" w:cs="Times New Roman"/>
          <w:sz w:val="28"/>
          <w:szCs w:val="28"/>
        </w:rPr>
        <w:t xml:space="preserve"> Почвы – </w:t>
      </w:r>
      <w:r w:rsidRPr="008656F0">
        <w:rPr>
          <w:rFonts w:ascii="Times New Roman" w:hAnsi="Times New Roman" w:cs="Times New Roman"/>
          <w:sz w:val="28"/>
          <w:szCs w:val="28"/>
        </w:rPr>
        <w:t>черноземы и темно-серые лесные.</w:t>
      </w:r>
    </w:p>
    <w:p w14:paraId="6420534B" w14:textId="2F7530D1" w:rsidR="00540889" w:rsidRPr="008656F0" w:rsidRDefault="00540889" w:rsidP="008656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F0">
        <w:rPr>
          <w:rFonts w:ascii="Times New Roman" w:hAnsi="Times New Roman" w:cs="Times New Roman"/>
          <w:sz w:val="28"/>
          <w:szCs w:val="28"/>
        </w:rPr>
        <w:t>Данная территория является местом произрастания редких видов растений (венерин башмачок настоящий, лопух дубравный, звездчатка Бунге, стальник полевой), в том числе занесенных в Красную книгу Республики Татарстан.</w:t>
      </w:r>
    </w:p>
    <w:p w14:paraId="2D36EB03" w14:textId="31EF8811" w:rsidR="00540889" w:rsidRDefault="00540889" w:rsidP="005408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F0">
        <w:rPr>
          <w:rFonts w:ascii="Times New Roman" w:hAnsi="Times New Roman" w:cs="Times New Roman"/>
          <w:sz w:val="28"/>
          <w:szCs w:val="28"/>
        </w:rPr>
        <w:lastRenderedPageBreak/>
        <w:t>На данной территория зафиксировано 2 вида земноводных, 3 вида пресмыкающихся, 87 видов птиц, 22 вида млекопитающих: жук-олень, жук-носорог, майка синяя, скакун полевой, златоглазка перламутровая, махаон, адмирал, сатир Дриада, галатея, углокрыльница V-белое, ленточник тополевый, шмель йонеллюс, люцерновая пчела-листорез, гадюка обыкновенная, медянка, веретеница, дрофа, лунь полевой, орлан белохвост, подорлик большой, скопа, дятел зеленый, дятел седой, зимородок обыкновенный, жаворонок лесной, тушканчик большой, в том числе занесенных в Красную книгу Республики Татарстан.</w:t>
      </w:r>
    </w:p>
    <w:p w14:paraId="26AAA8B0" w14:textId="77777777" w:rsidR="00540889" w:rsidRPr="003F2E54" w:rsidRDefault="00540889" w:rsidP="005408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54">
        <w:rPr>
          <w:rFonts w:ascii="Times New Roman" w:hAnsi="Times New Roman" w:cs="Times New Roman"/>
          <w:sz w:val="28"/>
          <w:szCs w:val="28"/>
        </w:rPr>
        <w:t>В историческом отношении большой интерес на территории заказника представляет особняк имения Молоствовых (в прошлом предводителей Тетюшского уездного дворянства). Особняк, построенный в готическом стиле, гармонично вписывается в окружающий природный ландшафт, украшением которого является аллея лиственниц, состоящая из 400 столетних деревьев.</w:t>
      </w:r>
    </w:p>
    <w:p w14:paraId="5D08BBF4" w14:textId="2F25376E" w:rsidR="00F8072A" w:rsidRDefault="001467C0" w:rsidP="00F8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3F7FE3">
        <w:rPr>
          <w:rFonts w:ascii="Times New Roman" w:hAnsi="Times New Roman" w:cs="Times New Roman"/>
          <w:sz w:val="28"/>
          <w:szCs w:val="28"/>
        </w:rPr>
        <w:t xml:space="preserve">, установленному законодательством Российской Федерации и законодательством </w:t>
      </w:r>
      <w:r w:rsidR="00031F89">
        <w:rPr>
          <w:rFonts w:ascii="Times New Roman" w:hAnsi="Times New Roman" w:cs="Times New Roman"/>
          <w:sz w:val="28"/>
          <w:szCs w:val="28"/>
        </w:rPr>
        <w:t>Республики Татарстан.»</w:t>
      </w:r>
      <w:r w:rsidR="00F8072A">
        <w:rPr>
          <w:rFonts w:ascii="Times New Roman" w:hAnsi="Times New Roman" w:cs="Times New Roman"/>
          <w:sz w:val="28"/>
          <w:szCs w:val="28"/>
        </w:rPr>
        <w:t>;</w:t>
      </w:r>
    </w:p>
    <w:p w14:paraId="0E3D1F6F" w14:textId="05918358" w:rsidR="00E658A6" w:rsidRPr="00E658A6" w:rsidRDefault="00E658A6" w:rsidP="00E65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A6">
        <w:rPr>
          <w:rFonts w:ascii="Times New Roman" w:hAnsi="Times New Roman" w:cs="Times New Roman"/>
          <w:sz w:val="28"/>
          <w:szCs w:val="28"/>
        </w:rPr>
        <w:t>наименование подраздела «</w:t>
      </w:r>
      <w:r>
        <w:rPr>
          <w:rFonts w:ascii="Times New Roman" w:hAnsi="Times New Roman" w:cs="Times New Roman"/>
          <w:sz w:val="28"/>
          <w:szCs w:val="28"/>
        </w:rPr>
        <w:t>Устье р.</w:t>
      </w:r>
      <w:r w:rsidRPr="00E658A6">
        <w:rPr>
          <w:rFonts w:ascii="Times New Roman" w:hAnsi="Times New Roman" w:cs="Times New Roman"/>
          <w:sz w:val="28"/>
          <w:szCs w:val="28"/>
        </w:rPr>
        <w:t>Кильны [1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E658A6">
        <w:rPr>
          <w:rFonts w:ascii="Times New Roman" w:hAnsi="Times New Roman" w:cs="Times New Roman"/>
          <w:sz w:val="28"/>
          <w:szCs w:val="28"/>
        </w:rPr>
        <w:t>]» изложить в следующей редакции:</w:t>
      </w:r>
    </w:p>
    <w:p w14:paraId="59EB925B" w14:textId="6BE55FFE" w:rsidR="00E658A6" w:rsidRPr="00E658A6" w:rsidRDefault="00E658A6" w:rsidP="00E658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58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стье реки </w:t>
      </w:r>
      <w:r w:rsidRPr="00E658A6">
        <w:rPr>
          <w:rFonts w:ascii="Times New Roman" w:hAnsi="Times New Roman" w:cs="Times New Roman"/>
          <w:sz w:val="28"/>
          <w:szCs w:val="28"/>
        </w:rPr>
        <w:t>Кильны [1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E658A6">
        <w:rPr>
          <w:rFonts w:ascii="Times New Roman" w:hAnsi="Times New Roman" w:cs="Times New Roman"/>
          <w:sz w:val="28"/>
          <w:szCs w:val="28"/>
        </w:rPr>
        <w:t>]»;</w:t>
      </w:r>
    </w:p>
    <w:p w14:paraId="4EC1F21C" w14:textId="3643A930" w:rsidR="00763B70" w:rsidRDefault="00763B70" w:rsidP="00763B70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в разделе «</w:t>
      </w:r>
      <w:r w:rsidRPr="00763B70">
        <w:rPr>
          <w:sz w:val="28"/>
          <w:szCs w:val="28"/>
        </w:rPr>
        <w:t>Тукаевский</w:t>
      </w:r>
      <w:r w:rsidRPr="003F7FE3">
        <w:rPr>
          <w:sz w:val="28"/>
          <w:szCs w:val="28"/>
        </w:rPr>
        <w:t xml:space="preserve"> муниципальный район»:</w:t>
      </w:r>
    </w:p>
    <w:p w14:paraId="2CF0AAC7" w14:textId="5C868594" w:rsidR="00F8072A" w:rsidRPr="003F7FE3" w:rsidRDefault="00763B70" w:rsidP="00763B70">
      <w:pPr>
        <w:ind w:firstLine="720"/>
        <w:jc w:val="both"/>
        <w:rPr>
          <w:sz w:val="28"/>
          <w:szCs w:val="28"/>
        </w:rPr>
      </w:pPr>
      <w:r w:rsidRPr="003F7FE3">
        <w:rPr>
          <w:sz w:val="28"/>
          <w:szCs w:val="28"/>
        </w:rPr>
        <w:t xml:space="preserve">карту-схему </w:t>
      </w:r>
      <w:r w:rsidRPr="00763B70">
        <w:rPr>
          <w:sz w:val="28"/>
          <w:szCs w:val="28"/>
        </w:rPr>
        <w:t>Тукаевского</w:t>
      </w:r>
      <w:r w:rsidRPr="003F7FE3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14:paraId="27D459E7" w14:textId="77777777" w:rsidR="00F8072A" w:rsidRPr="003F7FE3" w:rsidRDefault="00F8072A" w:rsidP="00F8072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889C2F2" w14:textId="2E1B8F9C" w:rsidR="00F8072A" w:rsidRDefault="00F8072A" w:rsidP="00F807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укаевский</w:t>
      </w:r>
      <w:r w:rsidRPr="003F7FE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14:paraId="7261293D" w14:textId="77777777" w:rsidR="00763B70" w:rsidRDefault="00763B70" w:rsidP="00F807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58A4CB" w14:textId="1FE2884B" w:rsidR="00763B70" w:rsidRDefault="00763B70" w:rsidP="00F807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C108E1" wp14:editId="4790DB7D">
            <wp:extent cx="6370980" cy="5985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64" cy="59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C920" w14:textId="77777777" w:rsidR="00763B70" w:rsidRDefault="00763B70" w:rsidP="00763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05252C" w14:textId="142D1B6B" w:rsidR="00763B70" w:rsidRPr="00E658A6" w:rsidRDefault="00763B70" w:rsidP="00763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A6">
        <w:rPr>
          <w:rFonts w:ascii="Times New Roman" w:hAnsi="Times New Roman" w:cs="Times New Roman"/>
          <w:sz w:val="28"/>
          <w:szCs w:val="28"/>
        </w:rPr>
        <w:t>наименование подраздела «Боровецкие Ключи [155]» изложить в следующей редакции:</w:t>
      </w:r>
    </w:p>
    <w:p w14:paraId="786FF52D" w14:textId="1A9F0BF5" w:rsidR="00763B70" w:rsidRPr="00E658A6" w:rsidRDefault="00763B70" w:rsidP="00763B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58A6">
        <w:rPr>
          <w:rFonts w:ascii="Times New Roman" w:hAnsi="Times New Roman" w:cs="Times New Roman"/>
          <w:sz w:val="28"/>
          <w:szCs w:val="28"/>
        </w:rPr>
        <w:t>«Боровецкие ключи [155]»;</w:t>
      </w:r>
    </w:p>
    <w:p w14:paraId="3F4B3BCA" w14:textId="73640609" w:rsidR="00660814" w:rsidRPr="00660814" w:rsidRDefault="00660814" w:rsidP="002859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658A6">
        <w:rPr>
          <w:rFonts w:ascii="Times New Roman" w:hAnsi="Times New Roman" w:cs="Times New Roman"/>
          <w:sz w:val="28"/>
          <w:szCs w:val="28"/>
        </w:rPr>
        <w:t>дополнить подраздел</w:t>
      </w:r>
      <w:r w:rsidR="00763B70" w:rsidRPr="00E658A6">
        <w:rPr>
          <w:rFonts w:ascii="Times New Roman" w:hAnsi="Times New Roman" w:cs="Times New Roman"/>
          <w:sz w:val="28"/>
          <w:szCs w:val="28"/>
        </w:rPr>
        <w:t>ом</w:t>
      </w:r>
      <w:r w:rsidRPr="00E658A6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Pr="00660814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14:paraId="71E812A9" w14:textId="77777777" w:rsidR="00660814" w:rsidRDefault="00660814" w:rsidP="006608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1D773EF" w14:textId="5A06955D" w:rsidR="00660814" w:rsidRDefault="00660814" w:rsidP="00660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ка </w:t>
      </w:r>
      <w:r w:rsidR="00763B70">
        <w:rPr>
          <w:rFonts w:ascii="Times New Roman" w:hAnsi="Times New Roman" w:cs="Times New Roman"/>
          <w:sz w:val="28"/>
          <w:szCs w:val="28"/>
        </w:rPr>
        <w:t>Иганя</w:t>
      </w:r>
      <w:r w:rsidRPr="0066081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3B70">
        <w:rPr>
          <w:rFonts w:ascii="Times New Roman" w:hAnsi="Times New Roman" w:cs="Times New Roman"/>
          <w:sz w:val="28"/>
          <w:szCs w:val="28"/>
        </w:rPr>
        <w:t>44</w:t>
      </w:r>
      <w:r w:rsidRPr="00660814">
        <w:rPr>
          <w:rFonts w:ascii="Times New Roman" w:hAnsi="Times New Roman" w:cs="Times New Roman"/>
          <w:sz w:val="28"/>
          <w:szCs w:val="28"/>
        </w:rPr>
        <w:t>]</w:t>
      </w:r>
    </w:p>
    <w:p w14:paraId="59A4746E" w14:textId="77777777" w:rsidR="00660814" w:rsidRPr="00660814" w:rsidRDefault="00660814" w:rsidP="00660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CDEB015" w14:textId="434D0297" w:rsidR="00A275FD" w:rsidRDefault="00660814" w:rsidP="00763B7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</w:t>
      </w:r>
      <w:r w:rsidR="00763B70">
        <w:rPr>
          <w:rFonts w:ascii="Times New Roman" w:hAnsi="Times New Roman" w:cs="Times New Roman"/>
          <w:sz w:val="28"/>
          <w:szCs w:val="28"/>
        </w:rPr>
        <w:t>Мензелинский</w:t>
      </w:r>
      <w:r w:rsidRPr="00660814">
        <w:rPr>
          <w:rFonts w:ascii="Times New Roman" w:hAnsi="Times New Roman" w:cs="Times New Roman"/>
          <w:sz w:val="28"/>
          <w:szCs w:val="28"/>
        </w:rPr>
        <w:t xml:space="preserve"> район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67A7">
        <w:rPr>
          <w:rFonts w:ascii="Times New Roman" w:hAnsi="Times New Roman" w:cs="Times New Roman"/>
          <w:sz w:val="28"/>
          <w:szCs w:val="28"/>
        </w:rPr>
        <w:t>;</w:t>
      </w:r>
    </w:p>
    <w:p w14:paraId="5D3826A6" w14:textId="17CE1249" w:rsidR="004167A7" w:rsidRDefault="004167A7" w:rsidP="004167A7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в разделе «</w:t>
      </w:r>
      <w:r>
        <w:rPr>
          <w:sz w:val="28"/>
          <w:szCs w:val="28"/>
        </w:rPr>
        <w:t xml:space="preserve">Чистопольский </w:t>
      </w:r>
      <w:r w:rsidRPr="003F7FE3">
        <w:rPr>
          <w:sz w:val="28"/>
          <w:szCs w:val="28"/>
        </w:rPr>
        <w:t>муниципальный район»:</w:t>
      </w:r>
    </w:p>
    <w:p w14:paraId="4E2F9EB2" w14:textId="0050E68C" w:rsidR="004167A7" w:rsidRPr="003F7FE3" w:rsidRDefault="004167A7" w:rsidP="004167A7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 xml:space="preserve">карту-схему </w:t>
      </w:r>
      <w:r>
        <w:rPr>
          <w:sz w:val="28"/>
          <w:szCs w:val="28"/>
        </w:rPr>
        <w:t>Чистопольского</w:t>
      </w:r>
      <w:r w:rsidRPr="003F2E54">
        <w:rPr>
          <w:sz w:val="28"/>
          <w:szCs w:val="28"/>
        </w:rPr>
        <w:t xml:space="preserve"> </w:t>
      </w:r>
      <w:r w:rsidRPr="003F7FE3">
        <w:rPr>
          <w:sz w:val="28"/>
          <w:szCs w:val="28"/>
        </w:rPr>
        <w:t>муниципального района и примечания к ней изложить в следующей редакции:</w:t>
      </w:r>
    </w:p>
    <w:p w14:paraId="13E7FE30" w14:textId="77777777" w:rsidR="004167A7" w:rsidRDefault="004167A7" w:rsidP="004167A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0F4404" w14:textId="3525B9BD" w:rsidR="004167A7" w:rsidRDefault="004167A7" w:rsidP="004167A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топольский</w:t>
      </w:r>
      <w:r w:rsidRPr="003F7FE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14:paraId="7C692435" w14:textId="77777777" w:rsidR="004167A7" w:rsidRDefault="004167A7" w:rsidP="00763B7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D07FD1F" w14:textId="46311E2E" w:rsidR="004167A7" w:rsidRDefault="004167A7" w:rsidP="004167A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67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A78E6E" wp14:editId="6348E0B8">
            <wp:extent cx="6480175" cy="5495640"/>
            <wp:effectExtent l="0" t="0" r="0" b="0"/>
            <wp:docPr id="11" name="Рисунок 11" descr="\\server\public\10. УПРАВЛЕНИЕ ОХРАНЫ ЖиРМ\ОТДЕЛ Биоразнообразия\2.АЛЕКСАНДРА\2. ПКМ\3.ПКМ Госреестр 520 о внесении изменений\Для 520\Чистопо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public\10. УПРАВЛЕНИЕ ОХРАНЫ ЖиРМ\ОТДЕЛ Биоразнообразия\2.АЛЕКСАНДРА\2. ПКМ\3.ПКМ Госреестр 520 о внесении изменений\Для 520\Чистопольский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0E58" w14:textId="58BAECA0" w:rsidR="00A275FD" w:rsidRDefault="00A275FD" w:rsidP="00A275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4EBD4A3" w14:textId="77777777" w:rsidR="00E658A6" w:rsidRPr="00660814" w:rsidRDefault="00E658A6" w:rsidP="00E658A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60814">
        <w:rPr>
          <w:rFonts w:ascii="Times New Roman" w:hAnsi="Times New Roman" w:cs="Times New Roman"/>
          <w:sz w:val="28"/>
          <w:szCs w:val="28"/>
        </w:rPr>
        <w:t>дополнить подраз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08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6496CEC" w14:textId="77777777" w:rsidR="00E658A6" w:rsidRDefault="00E658A6" w:rsidP="00E658A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9E46F4E" w14:textId="444C9579" w:rsidR="00E658A6" w:rsidRDefault="00E658A6" w:rsidP="00E658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а Шешма</w:t>
      </w:r>
      <w:r w:rsidRPr="0066081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60814">
        <w:rPr>
          <w:rFonts w:ascii="Times New Roman" w:hAnsi="Times New Roman" w:cs="Times New Roman"/>
          <w:sz w:val="28"/>
          <w:szCs w:val="28"/>
        </w:rPr>
        <w:t>]</w:t>
      </w:r>
    </w:p>
    <w:p w14:paraId="1B8EC773" w14:textId="77777777" w:rsidR="00E658A6" w:rsidRPr="00660814" w:rsidRDefault="00E658A6" w:rsidP="00E658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863E86" w14:textId="5A812CA3" w:rsidR="00E658A6" w:rsidRDefault="00E658A6" w:rsidP="00E658A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</w:t>
      </w:r>
      <w:r w:rsidRPr="00E658A6">
        <w:t xml:space="preserve"> </w:t>
      </w:r>
      <w:r w:rsidRPr="00E658A6">
        <w:rPr>
          <w:rFonts w:ascii="Times New Roman" w:hAnsi="Times New Roman" w:cs="Times New Roman"/>
          <w:sz w:val="28"/>
          <w:szCs w:val="28"/>
        </w:rPr>
        <w:t>Альметь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814">
        <w:rPr>
          <w:rFonts w:ascii="Times New Roman" w:hAnsi="Times New Roman" w:cs="Times New Roman"/>
          <w:sz w:val="28"/>
          <w:szCs w:val="28"/>
        </w:rPr>
        <w:t>район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6149B35" w14:textId="77777777" w:rsidR="00E658A6" w:rsidRDefault="00E658A6" w:rsidP="00A275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8D6645" w14:textId="77777777" w:rsidR="00C651AA" w:rsidRPr="000852A3" w:rsidRDefault="00C651AA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9994BDF" w14:textId="77777777" w:rsidR="001B0395" w:rsidRPr="000852A3" w:rsidRDefault="001B0395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9006594" w14:textId="77777777" w:rsidR="00040090" w:rsidRPr="000852A3" w:rsidRDefault="00040090" w:rsidP="00040090">
      <w:pPr>
        <w:autoSpaceDE w:val="0"/>
        <w:autoSpaceDN w:val="0"/>
        <w:adjustRightInd w:val="0"/>
        <w:rPr>
          <w:sz w:val="28"/>
          <w:szCs w:val="28"/>
        </w:rPr>
      </w:pPr>
      <w:r w:rsidRPr="000852A3">
        <w:rPr>
          <w:sz w:val="28"/>
          <w:szCs w:val="28"/>
        </w:rPr>
        <w:t>Премьер-министр</w:t>
      </w:r>
    </w:p>
    <w:p w14:paraId="7F45C81C" w14:textId="6D28BE9A" w:rsidR="00AF6289" w:rsidRPr="000852A3" w:rsidRDefault="00040090" w:rsidP="00DC2014">
      <w:pPr>
        <w:autoSpaceDE w:val="0"/>
        <w:autoSpaceDN w:val="0"/>
        <w:adjustRightInd w:val="0"/>
        <w:rPr>
          <w:sz w:val="28"/>
          <w:szCs w:val="28"/>
        </w:rPr>
      </w:pPr>
      <w:r w:rsidRPr="000852A3">
        <w:rPr>
          <w:sz w:val="28"/>
          <w:szCs w:val="28"/>
        </w:rPr>
        <w:t xml:space="preserve">Республики Татарстан                                                                    </w:t>
      </w:r>
      <w:r w:rsidR="009255D6" w:rsidRPr="000852A3">
        <w:rPr>
          <w:sz w:val="28"/>
          <w:szCs w:val="28"/>
        </w:rPr>
        <w:t xml:space="preserve">  </w:t>
      </w:r>
      <w:r w:rsidRPr="000852A3">
        <w:rPr>
          <w:sz w:val="28"/>
          <w:szCs w:val="28"/>
        </w:rPr>
        <w:t xml:space="preserve">   </w:t>
      </w:r>
      <w:r w:rsidR="00110B49" w:rsidRPr="000852A3">
        <w:rPr>
          <w:sz w:val="28"/>
          <w:szCs w:val="28"/>
        </w:rPr>
        <w:t xml:space="preserve">    </w:t>
      </w:r>
      <w:r w:rsidR="00F64DFA" w:rsidRPr="000852A3">
        <w:rPr>
          <w:sz w:val="28"/>
          <w:szCs w:val="28"/>
        </w:rPr>
        <w:t xml:space="preserve">     </w:t>
      </w:r>
      <w:r w:rsidR="00110B49" w:rsidRPr="000852A3">
        <w:rPr>
          <w:sz w:val="28"/>
          <w:szCs w:val="28"/>
        </w:rPr>
        <w:t xml:space="preserve"> </w:t>
      </w:r>
      <w:r w:rsidRPr="000852A3">
        <w:rPr>
          <w:sz w:val="28"/>
          <w:szCs w:val="28"/>
        </w:rPr>
        <w:t xml:space="preserve"> </w:t>
      </w:r>
      <w:r w:rsidR="00F7216A" w:rsidRPr="000852A3">
        <w:rPr>
          <w:sz w:val="28"/>
          <w:szCs w:val="28"/>
        </w:rPr>
        <w:t>А.В.Песошин</w:t>
      </w:r>
    </w:p>
    <w:sectPr w:rsidR="00AF6289" w:rsidRPr="000852A3" w:rsidSect="00E068ED">
      <w:headerReference w:type="default" r:id="rId26"/>
      <w:footerReference w:type="even" r:id="rId27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EBA6B" w14:textId="77777777" w:rsidR="00EE1B47" w:rsidRDefault="00EE1B47">
      <w:r>
        <w:separator/>
      </w:r>
    </w:p>
  </w:endnote>
  <w:endnote w:type="continuationSeparator" w:id="0">
    <w:p w14:paraId="27331786" w14:textId="77777777" w:rsidR="00EE1B47" w:rsidRDefault="00EE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_Baltic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9662" w14:textId="77777777" w:rsidR="00EE1B47" w:rsidRPr="00232CCD" w:rsidRDefault="00EE1B47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14:paraId="7B4A11A1" w14:textId="77777777" w:rsidR="00EE1B47" w:rsidRPr="00232CCD" w:rsidRDefault="00EE1B47">
    <w:pPr>
      <w:pStyle w:val="a6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4EDA" w14:textId="77777777" w:rsidR="00EE1B47" w:rsidRDefault="00EE1B47">
      <w:r>
        <w:separator/>
      </w:r>
    </w:p>
  </w:footnote>
  <w:footnote w:type="continuationSeparator" w:id="0">
    <w:p w14:paraId="19758D88" w14:textId="77777777" w:rsidR="00EE1B47" w:rsidRDefault="00EE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08EC" w14:textId="72482EF9" w:rsidR="00EE1B47" w:rsidRDefault="00EE1B47" w:rsidP="00523E0A">
    <w:pPr>
      <w:pStyle w:val="aa"/>
      <w:tabs>
        <w:tab w:val="center" w:pos="5102"/>
        <w:tab w:val="left" w:pos="558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 w:rsidRPr="00523E0A">
      <w:rPr>
        <w:sz w:val="28"/>
        <w:szCs w:val="28"/>
      </w:rPr>
      <w:fldChar w:fldCharType="begin"/>
    </w:r>
    <w:r w:rsidRPr="00523E0A">
      <w:rPr>
        <w:sz w:val="28"/>
        <w:szCs w:val="28"/>
      </w:rPr>
      <w:instrText>PAGE   \* MERGEFORMAT</w:instrText>
    </w:r>
    <w:r w:rsidRPr="00523E0A">
      <w:rPr>
        <w:sz w:val="28"/>
        <w:szCs w:val="28"/>
      </w:rPr>
      <w:fldChar w:fldCharType="separate"/>
    </w:r>
    <w:r w:rsidR="008656F0">
      <w:rPr>
        <w:noProof/>
        <w:sz w:val="28"/>
        <w:szCs w:val="28"/>
      </w:rPr>
      <w:t>16</w:t>
    </w:r>
    <w:r w:rsidRPr="00523E0A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4" w15:restartNumberingAfterBreak="0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10"/>
    <w:rsid w:val="0000019A"/>
    <w:rsid w:val="00000FA0"/>
    <w:rsid w:val="00001280"/>
    <w:rsid w:val="00001F2B"/>
    <w:rsid w:val="00003960"/>
    <w:rsid w:val="0000737D"/>
    <w:rsid w:val="000126C1"/>
    <w:rsid w:val="00013B98"/>
    <w:rsid w:val="00013B9B"/>
    <w:rsid w:val="00014335"/>
    <w:rsid w:val="000154B3"/>
    <w:rsid w:val="000169BF"/>
    <w:rsid w:val="00020966"/>
    <w:rsid w:val="00021A84"/>
    <w:rsid w:val="0002337D"/>
    <w:rsid w:val="00023C64"/>
    <w:rsid w:val="00023CC5"/>
    <w:rsid w:val="00024535"/>
    <w:rsid w:val="00025AD9"/>
    <w:rsid w:val="00027B57"/>
    <w:rsid w:val="000317AA"/>
    <w:rsid w:val="00031F89"/>
    <w:rsid w:val="00032B0F"/>
    <w:rsid w:val="000351FF"/>
    <w:rsid w:val="00035279"/>
    <w:rsid w:val="0003795D"/>
    <w:rsid w:val="00040090"/>
    <w:rsid w:val="0004127F"/>
    <w:rsid w:val="000421E4"/>
    <w:rsid w:val="0004244D"/>
    <w:rsid w:val="0004410E"/>
    <w:rsid w:val="00044F20"/>
    <w:rsid w:val="0004523F"/>
    <w:rsid w:val="000460BE"/>
    <w:rsid w:val="00046DD4"/>
    <w:rsid w:val="00051196"/>
    <w:rsid w:val="0005163E"/>
    <w:rsid w:val="0005239D"/>
    <w:rsid w:val="00053E34"/>
    <w:rsid w:val="00060368"/>
    <w:rsid w:val="00061131"/>
    <w:rsid w:val="0006180E"/>
    <w:rsid w:val="000643AF"/>
    <w:rsid w:val="00067F5D"/>
    <w:rsid w:val="000724F1"/>
    <w:rsid w:val="0007309A"/>
    <w:rsid w:val="000738F3"/>
    <w:rsid w:val="0007652D"/>
    <w:rsid w:val="0008072C"/>
    <w:rsid w:val="0008196B"/>
    <w:rsid w:val="000852A3"/>
    <w:rsid w:val="00085430"/>
    <w:rsid w:val="0009037E"/>
    <w:rsid w:val="00090763"/>
    <w:rsid w:val="00091110"/>
    <w:rsid w:val="00091546"/>
    <w:rsid w:val="0009192C"/>
    <w:rsid w:val="00091A0A"/>
    <w:rsid w:val="000929A7"/>
    <w:rsid w:val="0009446B"/>
    <w:rsid w:val="000949B0"/>
    <w:rsid w:val="00095E10"/>
    <w:rsid w:val="00095F22"/>
    <w:rsid w:val="0009685B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5534"/>
    <w:rsid w:val="000B6DB6"/>
    <w:rsid w:val="000B7CDD"/>
    <w:rsid w:val="000C1402"/>
    <w:rsid w:val="000C1988"/>
    <w:rsid w:val="000C2FAC"/>
    <w:rsid w:val="000C40E9"/>
    <w:rsid w:val="000C5007"/>
    <w:rsid w:val="000C6BEB"/>
    <w:rsid w:val="000D04FB"/>
    <w:rsid w:val="000D0CDE"/>
    <w:rsid w:val="000D13AE"/>
    <w:rsid w:val="000D219C"/>
    <w:rsid w:val="000D5737"/>
    <w:rsid w:val="000D6C9C"/>
    <w:rsid w:val="000E0AF0"/>
    <w:rsid w:val="000E2DB7"/>
    <w:rsid w:val="000E4306"/>
    <w:rsid w:val="000E4C8A"/>
    <w:rsid w:val="000E59AA"/>
    <w:rsid w:val="000E733E"/>
    <w:rsid w:val="000E7742"/>
    <w:rsid w:val="000F10B0"/>
    <w:rsid w:val="000F23D5"/>
    <w:rsid w:val="000F5922"/>
    <w:rsid w:val="000F6335"/>
    <w:rsid w:val="000F64AA"/>
    <w:rsid w:val="00100E78"/>
    <w:rsid w:val="00101DDD"/>
    <w:rsid w:val="0010335D"/>
    <w:rsid w:val="00103C41"/>
    <w:rsid w:val="00105573"/>
    <w:rsid w:val="00106ADD"/>
    <w:rsid w:val="00107A29"/>
    <w:rsid w:val="00110B49"/>
    <w:rsid w:val="0011320D"/>
    <w:rsid w:val="00114D72"/>
    <w:rsid w:val="00115B68"/>
    <w:rsid w:val="00116050"/>
    <w:rsid w:val="00117320"/>
    <w:rsid w:val="001217CA"/>
    <w:rsid w:val="00121B00"/>
    <w:rsid w:val="00130C2A"/>
    <w:rsid w:val="00133AA9"/>
    <w:rsid w:val="00134C8F"/>
    <w:rsid w:val="0013511C"/>
    <w:rsid w:val="00136631"/>
    <w:rsid w:val="00136FB9"/>
    <w:rsid w:val="00140017"/>
    <w:rsid w:val="0014036D"/>
    <w:rsid w:val="00140FD9"/>
    <w:rsid w:val="00141D85"/>
    <w:rsid w:val="00143BD7"/>
    <w:rsid w:val="00144BDE"/>
    <w:rsid w:val="00145396"/>
    <w:rsid w:val="00145937"/>
    <w:rsid w:val="00145A1F"/>
    <w:rsid w:val="0014613D"/>
    <w:rsid w:val="001467C0"/>
    <w:rsid w:val="0015215E"/>
    <w:rsid w:val="00152444"/>
    <w:rsid w:val="00152CA2"/>
    <w:rsid w:val="00153906"/>
    <w:rsid w:val="00153C86"/>
    <w:rsid w:val="00156813"/>
    <w:rsid w:val="00166D36"/>
    <w:rsid w:val="00166F28"/>
    <w:rsid w:val="00171057"/>
    <w:rsid w:val="00171FAB"/>
    <w:rsid w:val="001724B3"/>
    <w:rsid w:val="001755A1"/>
    <w:rsid w:val="0018049D"/>
    <w:rsid w:val="00180F8E"/>
    <w:rsid w:val="0018174B"/>
    <w:rsid w:val="0018533F"/>
    <w:rsid w:val="00186202"/>
    <w:rsid w:val="0018665F"/>
    <w:rsid w:val="0018707A"/>
    <w:rsid w:val="00192AFC"/>
    <w:rsid w:val="00193968"/>
    <w:rsid w:val="001959AD"/>
    <w:rsid w:val="001A3B8D"/>
    <w:rsid w:val="001A3CAC"/>
    <w:rsid w:val="001A51BC"/>
    <w:rsid w:val="001A5A40"/>
    <w:rsid w:val="001A6CDC"/>
    <w:rsid w:val="001B0070"/>
    <w:rsid w:val="001B0384"/>
    <w:rsid w:val="001B0395"/>
    <w:rsid w:val="001B15D3"/>
    <w:rsid w:val="001B286E"/>
    <w:rsid w:val="001B751C"/>
    <w:rsid w:val="001C0D14"/>
    <w:rsid w:val="001C213A"/>
    <w:rsid w:val="001C2C77"/>
    <w:rsid w:val="001C4149"/>
    <w:rsid w:val="001C7FFB"/>
    <w:rsid w:val="001D17A6"/>
    <w:rsid w:val="001D2CBC"/>
    <w:rsid w:val="001D7468"/>
    <w:rsid w:val="001D7A0B"/>
    <w:rsid w:val="001E0CF7"/>
    <w:rsid w:val="001E3870"/>
    <w:rsid w:val="001E38E0"/>
    <w:rsid w:val="001E3E60"/>
    <w:rsid w:val="001E543A"/>
    <w:rsid w:val="001E5A18"/>
    <w:rsid w:val="001F2D22"/>
    <w:rsid w:val="001F57B8"/>
    <w:rsid w:val="00200BF3"/>
    <w:rsid w:val="0020101B"/>
    <w:rsid w:val="002016EC"/>
    <w:rsid w:val="0020452C"/>
    <w:rsid w:val="00206439"/>
    <w:rsid w:val="00206523"/>
    <w:rsid w:val="00211ADA"/>
    <w:rsid w:val="00211D56"/>
    <w:rsid w:val="002130A5"/>
    <w:rsid w:val="00213445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8F3"/>
    <w:rsid w:val="00234549"/>
    <w:rsid w:val="00234E30"/>
    <w:rsid w:val="00236FFC"/>
    <w:rsid w:val="002370EE"/>
    <w:rsid w:val="002403AE"/>
    <w:rsid w:val="0024358A"/>
    <w:rsid w:val="00244E82"/>
    <w:rsid w:val="0024509B"/>
    <w:rsid w:val="002508AF"/>
    <w:rsid w:val="00252093"/>
    <w:rsid w:val="002528E7"/>
    <w:rsid w:val="00254037"/>
    <w:rsid w:val="002542F7"/>
    <w:rsid w:val="00254B2E"/>
    <w:rsid w:val="00255069"/>
    <w:rsid w:val="00255D9C"/>
    <w:rsid w:val="00256FF8"/>
    <w:rsid w:val="002570A8"/>
    <w:rsid w:val="002577D4"/>
    <w:rsid w:val="00260E76"/>
    <w:rsid w:val="00262ED2"/>
    <w:rsid w:val="00263639"/>
    <w:rsid w:val="002644E7"/>
    <w:rsid w:val="00265141"/>
    <w:rsid w:val="002657F5"/>
    <w:rsid w:val="00266F7B"/>
    <w:rsid w:val="002672ED"/>
    <w:rsid w:val="00267DFB"/>
    <w:rsid w:val="00272999"/>
    <w:rsid w:val="00273E01"/>
    <w:rsid w:val="00274580"/>
    <w:rsid w:val="00276804"/>
    <w:rsid w:val="00276CEE"/>
    <w:rsid w:val="00277110"/>
    <w:rsid w:val="00277AC9"/>
    <w:rsid w:val="00280070"/>
    <w:rsid w:val="00282172"/>
    <w:rsid w:val="00282406"/>
    <w:rsid w:val="002848A5"/>
    <w:rsid w:val="00284AAB"/>
    <w:rsid w:val="00285049"/>
    <w:rsid w:val="0028592B"/>
    <w:rsid w:val="0028750A"/>
    <w:rsid w:val="002877E6"/>
    <w:rsid w:val="00287A44"/>
    <w:rsid w:val="00293425"/>
    <w:rsid w:val="002934BD"/>
    <w:rsid w:val="00295176"/>
    <w:rsid w:val="00297608"/>
    <w:rsid w:val="002A39B1"/>
    <w:rsid w:val="002A4BE9"/>
    <w:rsid w:val="002A75C7"/>
    <w:rsid w:val="002B17E8"/>
    <w:rsid w:val="002B551B"/>
    <w:rsid w:val="002B6C5B"/>
    <w:rsid w:val="002C0431"/>
    <w:rsid w:val="002C4877"/>
    <w:rsid w:val="002C5741"/>
    <w:rsid w:val="002C5D5B"/>
    <w:rsid w:val="002C61C2"/>
    <w:rsid w:val="002C6A21"/>
    <w:rsid w:val="002C7F25"/>
    <w:rsid w:val="002D001D"/>
    <w:rsid w:val="002D0953"/>
    <w:rsid w:val="002D15AA"/>
    <w:rsid w:val="002D2031"/>
    <w:rsid w:val="002D2B5A"/>
    <w:rsid w:val="002D32F5"/>
    <w:rsid w:val="002D4304"/>
    <w:rsid w:val="002D4CAC"/>
    <w:rsid w:val="002D50E6"/>
    <w:rsid w:val="002D574C"/>
    <w:rsid w:val="002D5B2D"/>
    <w:rsid w:val="002D6828"/>
    <w:rsid w:val="002E105A"/>
    <w:rsid w:val="002E4479"/>
    <w:rsid w:val="002E5D59"/>
    <w:rsid w:val="002E6019"/>
    <w:rsid w:val="002E6720"/>
    <w:rsid w:val="002E6F9E"/>
    <w:rsid w:val="002E6FBF"/>
    <w:rsid w:val="002F1FC5"/>
    <w:rsid w:val="002F3607"/>
    <w:rsid w:val="002F3C3E"/>
    <w:rsid w:val="002F55CB"/>
    <w:rsid w:val="002F5680"/>
    <w:rsid w:val="002F5A28"/>
    <w:rsid w:val="002F6DE7"/>
    <w:rsid w:val="003000F7"/>
    <w:rsid w:val="00302C37"/>
    <w:rsid w:val="00304BB3"/>
    <w:rsid w:val="00304BD3"/>
    <w:rsid w:val="00306C19"/>
    <w:rsid w:val="00313CE6"/>
    <w:rsid w:val="00313EFB"/>
    <w:rsid w:val="00317150"/>
    <w:rsid w:val="0032059B"/>
    <w:rsid w:val="0032069B"/>
    <w:rsid w:val="00320BA6"/>
    <w:rsid w:val="003214C0"/>
    <w:rsid w:val="0032262A"/>
    <w:rsid w:val="00325471"/>
    <w:rsid w:val="00326DDC"/>
    <w:rsid w:val="003305D7"/>
    <w:rsid w:val="00331403"/>
    <w:rsid w:val="003337BF"/>
    <w:rsid w:val="00335E93"/>
    <w:rsid w:val="00340AEC"/>
    <w:rsid w:val="00342915"/>
    <w:rsid w:val="0034321E"/>
    <w:rsid w:val="0034426C"/>
    <w:rsid w:val="00344833"/>
    <w:rsid w:val="00345571"/>
    <w:rsid w:val="00346F83"/>
    <w:rsid w:val="00357CF7"/>
    <w:rsid w:val="00357F6C"/>
    <w:rsid w:val="0036034B"/>
    <w:rsid w:val="00360B37"/>
    <w:rsid w:val="00362081"/>
    <w:rsid w:val="003628B2"/>
    <w:rsid w:val="00362A86"/>
    <w:rsid w:val="00366F4F"/>
    <w:rsid w:val="00370441"/>
    <w:rsid w:val="00370716"/>
    <w:rsid w:val="00370BA7"/>
    <w:rsid w:val="00372EAC"/>
    <w:rsid w:val="0037353F"/>
    <w:rsid w:val="00374527"/>
    <w:rsid w:val="00374EF1"/>
    <w:rsid w:val="003761A5"/>
    <w:rsid w:val="003765D4"/>
    <w:rsid w:val="00376A7A"/>
    <w:rsid w:val="003770AE"/>
    <w:rsid w:val="003833B0"/>
    <w:rsid w:val="00385F45"/>
    <w:rsid w:val="003861AE"/>
    <w:rsid w:val="00386CE4"/>
    <w:rsid w:val="00386E21"/>
    <w:rsid w:val="00391136"/>
    <w:rsid w:val="00391AC3"/>
    <w:rsid w:val="0039268C"/>
    <w:rsid w:val="00393151"/>
    <w:rsid w:val="00393327"/>
    <w:rsid w:val="003978D7"/>
    <w:rsid w:val="003A0222"/>
    <w:rsid w:val="003A1F19"/>
    <w:rsid w:val="003A36E1"/>
    <w:rsid w:val="003A52C5"/>
    <w:rsid w:val="003A7933"/>
    <w:rsid w:val="003B280D"/>
    <w:rsid w:val="003B2C78"/>
    <w:rsid w:val="003B30CE"/>
    <w:rsid w:val="003B4C42"/>
    <w:rsid w:val="003C008B"/>
    <w:rsid w:val="003C02F9"/>
    <w:rsid w:val="003C0467"/>
    <w:rsid w:val="003C0820"/>
    <w:rsid w:val="003C12AD"/>
    <w:rsid w:val="003C155A"/>
    <w:rsid w:val="003C1759"/>
    <w:rsid w:val="003C18B0"/>
    <w:rsid w:val="003C72D9"/>
    <w:rsid w:val="003D3AA9"/>
    <w:rsid w:val="003D460A"/>
    <w:rsid w:val="003D64AA"/>
    <w:rsid w:val="003D64C8"/>
    <w:rsid w:val="003D78D0"/>
    <w:rsid w:val="003E0276"/>
    <w:rsid w:val="003E1E43"/>
    <w:rsid w:val="003E2B0F"/>
    <w:rsid w:val="003E2E34"/>
    <w:rsid w:val="003E546F"/>
    <w:rsid w:val="003E6B41"/>
    <w:rsid w:val="003E79BF"/>
    <w:rsid w:val="003F0013"/>
    <w:rsid w:val="003F14DA"/>
    <w:rsid w:val="003F2E54"/>
    <w:rsid w:val="003F31B6"/>
    <w:rsid w:val="003F3E4C"/>
    <w:rsid w:val="003F5416"/>
    <w:rsid w:val="003F5C1F"/>
    <w:rsid w:val="003F7FE3"/>
    <w:rsid w:val="00402F1A"/>
    <w:rsid w:val="004037A7"/>
    <w:rsid w:val="0040568F"/>
    <w:rsid w:val="0041320D"/>
    <w:rsid w:val="004139CF"/>
    <w:rsid w:val="004147A0"/>
    <w:rsid w:val="00415B40"/>
    <w:rsid w:val="004167A7"/>
    <w:rsid w:val="0042096E"/>
    <w:rsid w:val="0042278F"/>
    <w:rsid w:val="00422ED6"/>
    <w:rsid w:val="00423290"/>
    <w:rsid w:val="00424772"/>
    <w:rsid w:val="00424E8A"/>
    <w:rsid w:val="004263F7"/>
    <w:rsid w:val="0042795B"/>
    <w:rsid w:val="004313B6"/>
    <w:rsid w:val="0043169E"/>
    <w:rsid w:val="00433905"/>
    <w:rsid w:val="00433BB6"/>
    <w:rsid w:val="00433D5B"/>
    <w:rsid w:val="004344B0"/>
    <w:rsid w:val="00434FB3"/>
    <w:rsid w:val="00437152"/>
    <w:rsid w:val="00437DCC"/>
    <w:rsid w:val="00443C78"/>
    <w:rsid w:val="00444203"/>
    <w:rsid w:val="0045234D"/>
    <w:rsid w:val="00454A71"/>
    <w:rsid w:val="00454D7F"/>
    <w:rsid w:val="004550A0"/>
    <w:rsid w:val="004554A7"/>
    <w:rsid w:val="0045676B"/>
    <w:rsid w:val="00456E81"/>
    <w:rsid w:val="00460467"/>
    <w:rsid w:val="004611E1"/>
    <w:rsid w:val="00461C7D"/>
    <w:rsid w:val="00462287"/>
    <w:rsid w:val="004625FA"/>
    <w:rsid w:val="00462BE3"/>
    <w:rsid w:val="004636E8"/>
    <w:rsid w:val="004654E5"/>
    <w:rsid w:val="00471A2D"/>
    <w:rsid w:val="0047575D"/>
    <w:rsid w:val="00481759"/>
    <w:rsid w:val="0048252B"/>
    <w:rsid w:val="00483000"/>
    <w:rsid w:val="00483832"/>
    <w:rsid w:val="00483EDD"/>
    <w:rsid w:val="0048509C"/>
    <w:rsid w:val="004857B4"/>
    <w:rsid w:val="00487417"/>
    <w:rsid w:val="00490BA7"/>
    <w:rsid w:val="00494996"/>
    <w:rsid w:val="00495C18"/>
    <w:rsid w:val="004A14C6"/>
    <w:rsid w:val="004A2193"/>
    <w:rsid w:val="004A4985"/>
    <w:rsid w:val="004A5992"/>
    <w:rsid w:val="004B0276"/>
    <w:rsid w:val="004B1EF3"/>
    <w:rsid w:val="004B2BA9"/>
    <w:rsid w:val="004C3B72"/>
    <w:rsid w:val="004C3B92"/>
    <w:rsid w:val="004C6D14"/>
    <w:rsid w:val="004C72E1"/>
    <w:rsid w:val="004D4837"/>
    <w:rsid w:val="004D495E"/>
    <w:rsid w:val="004D500F"/>
    <w:rsid w:val="004D5C40"/>
    <w:rsid w:val="004D600D"/>
    <w:rsid w:val="004D61CA"/>
    <w:rsid w:val="004D61D2"/>
    <w:rsid w:val="004D63EE"/>
    <w:rsid w:val="004E1B25"/>
    <w:rsid w:val="004E2EFE"/>
    <w:rsid w:val="004E30DE"/>
    <w:rsid w:val="004E3105"/>
    <w:rsid w:val="004E46FD"/>
    <w:rsid w:val="004F020B"/>
    <w:rsid w:val="004F0F1A"/>
    <w:rsid w:val="004F1A2A"/>
    <w:rsid w:val="004F378F"/>
    <w:rsid w:val="004F483C"/>
    <w:rsid w:val="004F5BE4"/>
    <w:rsid w:val="004F71DC"/>
    <w:rsid w:val="005019D2"/>
    <w:rsid w:val="005022D5"/>
    <w:rsid w:val="00503090"/>
    <w:rsid w:val="00503452"/>
    <w:rsid w:val="0050358C"/>
    <w:rsid w:val="00503DA9"/>
    <w:rsid w:val="00504BF7"/>
    <w:rsid w:val="005053D9"/>
    <w:rsid w:val="005066FF"/>
    <w:rsid w:val="00507BAD"/>
    <w:rsid w:val="00512405"/>
    <w:rsid w:val="0051342E"/>
    <w:rsid w:val="00513948"/>
    <w:rsid w:val="00513D4B"/>
    <w:rsid w:val="005151A9"/>
    <w:rsid w:val="00515651"/>
    <w:rsid w:val="005156A3"/>
    <w:rsid w:val="00520978"/>
    <w:rsid w:val="00521EB7"/>
    <w:rsid w:val="00523E0A"/>
    <w:rsid w:val="00524900"/>
    <w:rsid w:val="00525788"/>
    <w:rsid w:val="00526AE3"/>
    <w:rsid w:val="00527B68"/>
    <w:rsid w:val="00527C2F"/>
    <w:rsid w:val="00527F41"/>
    <w:rsid w:val="0053073E"/>
    <w:rsid w:val="00530C11"/>
    <w:rsid w:val="00530DDB"/>
    <w:rsid w:val="0053106B"/>
    <w:rsid w:val="00531084"/>
    <w:rsid w:val="00533E97"/>
    <w:rsid w:val="005350AB"/>
    <w:rsid w:val="00535442"/>
    <w:rsid w:val="0053671E"/>
    <w:rsid w:val="0053687C"/>
    <w:rsid w:val="00540889"/>
    <w:rsid w:val="00542F59"/>
    <w:rsid w:val="00544F9A"/>
    <w:rsid w:val="00546A38"/>
    <w:rsid w:val="00547766"/>
    <w:rsid w:val="00551147"/>
    <w:rsid w:val="00551A0E"/>
    <w:rsid w:val="005551C0"/>
    <w:rsid w:val="00555A61"/>
    <w:rsid w:val="005569E9"/>
    <w:rsid w:val="00563865"/>
    <w:rsid w:val="005644BC"/>
    <w:rsid w:val="005650FE"/>
    <w:rsid w:val="00566C80"/>
    <w:rsid w:val="005702CD"/>
    <w:rsid w:val="00570471"/>
    <w:rsid w:val="0057169E"/>
    <w:rsid w:val="00572CAD"/>
    <w:rsid w:val="00573B43"/>
    <w:rsid w:val="00574467"/>
    <w:rsid w:val="005815C3"/>
    <w:rsid w:val="00581C16"/>
    <w:rsid w:val="005829F3"/>
    <w:rsid w:val="00582AF9"/>
    <w:rsid w:val="00583447"/>
    <w:rsid w:val="00583C7C"/>
    <w:rsid w:val="005878B2"/>
    <w:rsid w:val="0059349D"/>
    <w:rsid w:val="00594E9A"/>
    <w:rsid w:val="0059515C"/>
    <w:rsid w:val="00595566"/>
    <w:rsid w:val="005971B7"/>
    <w:rsid w:val="00597ED9"/>
    <w:rsid w:val="005A14EC"/>
    <w:rsid w:val="005A3E49"/>
    <w:rsid w:val="005B0CA6"/>
    <w:rsid w:val="005B1E23"/>
    <w:rsid w:val="005B48FB"/>
    <w:rsid w:val="005B5D4F"/>
    <w:rsid w:val="005B734F"/>
    <w:rsid w:val="005C0DA6"/>
    <w:rsid w:val="005C1516"/>
    <w:rsid w:val="005C1E8E"/>
    <w:rsid w:val="005C5A4E"/>
    <w:rsid w:val="005C770A"/>
    <w:rsid w:val="005D577C"/>
    <w:rsid w:val="005D6225"/>
    <w:rsid w:val="005D622C"/>
    <w:rsid w:val="005D6A0A"/>
    <w:rsid w:val="005D7A2D"/>
    <w:rsid w:val="005D7CD8"/>
    <w:rsid w:val="005E18EC"/>
    <w:rsid w:val="005E5849"/>
    <w:rsid w:val="005E737E"/>
    <w:rsid w:val="005E7A88"/>
    <w:rsid w:val="005E7F1E"/>
    <w:rsid w:val="005F1851"/>
    <w:rsid w:val="005F188E"/>
    <w:rsid w:val="00606116"/>
    <w:rsid w:val="006105FC"/>
    <w:rsid w:val="00615498"/>
    <w:rsid w:val="00615A1D"/>
    <w:rsid w:val="00616B6C"/>
    <w:rsid w:val="0062174C"/>
    <w:rsid w:val="00621987"/>
    <w:rsid w:val="00622820"/>
    <w:rsid w:val="00622A1F"/>
    <w:rsid w:val="00622B3B"/>
    <w:rsid w:val="0062529B"/>
    <w:rsid w:val="00626123"/>
    <w:rsid w:val="006267CA"/>
    <w:rsid w:val="006278C3"/>
    <w:rsid w:val="006315E0"/>
    <w:rsid w:val="00633123"/>
    <w:rsid w:val="00634C0F"/>
    <w:rsid w:val="00634EA8"/>
    <w:rsid w:val="00635352"/>
    <w:rsid w:val="006374DF"/>
    <w:rsid w:val="00640F7F"/>
    <w:rsid w:val="00642611"/>
    <w:rsid w:val="00645A34"/>
    <w:rsid w:val="00650055"/>
    <w:rsid w:val="00651E9A"/>
    <w:rsid w:val="006525CD"/>
    <w:rsid w:val="00653FC6"/>
    <w:rsid w:val="00654F00"/>
    <w:rsid w:val="00654FCA"/>
    <w:rsid w:val="00657385"/>
    <w:rsid w:val="006573FD"/>
    <w:rsid w:val="00660563"/>
    <w:rsid w:val="00660814"/>
    <w:rsid w:val="00663109"/>
    <w:rsid w:val="006633EE"/>
    <w:rsid w:val="006650B3"/>
    <w:rsid w:val="006651A8"/>
    <w:rsid w:val="00667DE3"/>
    <w:rsid w:val="00675ABC"/>
    <w:rsid w:val="00676069"/>
    <w:rsid w:val="00676291"/>
    <w:rsid w:val="006829BE"/>
    <w:rsid w:val="00682D8A"/>
    <w:rsid w:val="00682F6D"/>
    <w:rsid w:val="006838BA"/>
    <w:rsid w:val="00685352"/>
    <w:rsid w:val="00686969"/>
    <w:rsid w:val="0069004E"/>
    <w:rsid w:val="006925C8"/>
    <w:rsid w:val="00693AB9"/>
    <w:rsid w:val="0069437C"/>
    <w:rsid w:val="006A02AD"/>
    <w:rsid w:val="006A1EA4"/>
    <w:rsid w:val="006A20B6"/>
    <w:rsid w:val="006A32FB"/>
    <w:rsid w:val="006A3CC2"/>
    <w:rsid w:val="006A3E9D"/>
    <w:rsid w:val="006A7D63"/>
    <w:rsid w:val="006B0CA1"/>
    <w:rsid w:val="006B12D4"/>
    <w:rsid w:val="006B49B1"/>
    <w:rsid w:val="006B4BD0"/>
    <w:rsid w:val="006B65C5"/>
    <w:rsid w:val="006B69AC"/>
    <w:rsid w:val="006C16F2"/>
    <w:rsid w:val="006C1B18"/>
    <w:rsid w:val="006C253C"/>
    <w:rsid w:val="006C29FC"/>
    <w:rsid w:val="006C2BF4"/>
    <w:rsid w:val="006C488A"/>
    <w:rsid w:val="006C5685"/>
    <w:rsid w:val="006C680A"/>
    <w:rsid w:val="006C6C5F"/>
    <w:rsid w:val="006D0E7A"/>
    <w:rsid w:val="006D24E3"/>
    <w:rsid w:val="006D56F3"/>
    <w:rsid w:val="006E0AB6"/>
    <w:rsid w:val="006E406F"/>
    <w:rsid w:val="006E4EDA"/>
    <w:rsid w:val="006F026C"/>
    <w:rsid w:val="006F0311"/>
    <w:rsid w:val="006F2B22"/>
    <w:rsid w:val="006F39BA"/>
    <w:rsid w:val="006F54E3"/>
    <w:rsid w:val="00700058"/>
    <w:rsid w:val="00701201"/>
    <w:rsid w:val="0070258D"/>
    <w:rsid w:val="00703136"/>
    <w:rsid w:val="00703652"/>
    <w:rsid w:val="00703952"/>
    <w:rsid w:val="00703AC3"/>
    <w:rsid w:val="00705F79"/>
    <w:rsid w:val="00713660"/>
    <w:rsid w:val="00713BFB"/>
    <w:rsid w:val="00721550"/>
    <w:rsid w:val="00722083"/>
    <w:rsid w:val="007235C5"/>
    <w:rsid w:val="007239A4"/>
    <w:rsid w:val="00724155"/>
    <w:rsid w:val="00726282"/>
    <w:rsid w:val="00727FA7"/>
    <w:rsid w:val="0073192D"/>
    <w:rsid w:val="00731D28"/>
    <w:rsid w:val="0073205C"/>
    <w:rsid w:val="0073299F"/>
    <w:rsid w:val="0073363D"/>
    <w:rsid w:val="00734D2F"/>
    <w:rsid w:val="00735114"/>
    <w:rsid w:val="00735666"/>
    <w:rsid w:val="007368A2"/>
    <w:rsid w:val="00737250"/>
    <w:rsid w:val="00737AE8"/>
    <w:rsid w:val="00740994"/>
    <w:rsid w:val="00741FB3"/>
    <w:rsid w:val="0074201D"/>
    <w:rsid w:val="0074368F"/>
    <w:rsid w:val="00743827"/>
    <w:rsid w:val="0074588F"/>
    <w:rsid w:val="00745F62"/>
    <w:rsid w:val="007467AE"/>
    <w:rsid w:val="0074692A"/>
    <w:rsid w:val="00747CEE"/>
    <w:rsid w:val="00750ED9"/>
    <w:rsid w:val="007511FF"/>
    <w:rsid w:val="00753A17"/>
    <w:rsid w:val="00753BC4"/>
    <w:rsid w:val="00754409"/>
    <w:rsid w:val="0075479E"/>
    <w:rsid w:val="00755465"/>
    <w:rsid w:val="0075572B"/>
    <w:rsid w:val="00755757"/>
    <w:rsid w:val="00756070"/>
    <w:rsid w:val="007608C7"/>
    <w:rsid w:val="00761E4F"/>
    <w:rsid w:val="00763B70"/>
    <w:rsid w:val="00765C5E"/>
    <w:rsid w:val="00766CCC"/>
    <w:rsid w:val="00766FA2"/>
    <w:rsid w:val="0077579A"/>
    <w:rsid w:val="00780180"/>
    <w:rsid w:val="00780C90"/>
    <w:rsid w:val="00780DDA"/>
    <w:rsid w:val="00781023"/>
    <w:rsid w:val="00781BF9"/>
    <w:rsid w:val="00782D24"/>
    <w:rsid w:val="00783C39"/>
    <w:rsid w:val="00783CC7"/>
    <w:rsid w:val="00786BEC"/>
    <w:rsid w:val="00786C77"/>
    <w:rsid w:val="00787116"/>
    <w:rsid w:val="00796BD4"/>
    <w:rsid w:val="007A14B9"/>
    <w:rsid w:val="007A3ACB"/>
    <w:rsid w:val="007A5BC4"/>
    <w:rsid w:val="007A672E"/>
    <w:rsid w:val="007B0CFA"/>
    <w:rsid w:val="007B0F14"/>
    <w:rsid w:val="007B25C1"/>
    <w:rsid w:val="007B363C"/>
    <w:rsid w:val="007B3EC6"/>
    <w:rsid w:val="007B6404"/>
    <w:rsid w:val="007B6B62"/>
    <w:rsid w:val="007B748D"/>
    <w:rsid w:val="007C1293"/>
    <w:rsid w:val="007C361C"/>
    <w:rsid w:val="007C440C"/>
    <w:rsid w:val="007C4AA6"/>
    <w:rsid w:val="007D0EE9"/>
    <w:rsid w:val="007D229F"/>
    <w:rsid w:val="007D6F07"/>
    <w:rsid w:val="007D6F08"/>
    <w:rsid w:val="007D7DA4"/>
    <w:rsid w:val="007E0AFC"/>
    <w:rsid w:val="007E103A"/>
    <w:rsid w:val="007E237E"/>
    <w:rsid w:val="007E23D0"/>
    <w:rsid w:val="007E3252"/>
    <w:rsid w:val="007E3262"/>
    <w:rsid w:val="007E3647"/>
    <w:rsid w:val="007E3922"/>
    <w:rsid w:val="007E58D1"/>
    <w:rsid w:val="007E70ED"/>
    <w:rsid w:val="007F1591"/>
    <w:rsid w:val="007F1C76"/>
    <w:rsid w:val="007F361D"/>
    <w:rsid w:val="007F373E"/>
    <w:rsid w:val="007F5A4D"/>
    <w:rsid w:val="007F69C2"/>
    <w:rsid w:val="007F6AAE"/>
    <w:rsid w:val="0080067C"/>
    <w:rsid w:val="00801268"/>
    <w:rsid w:val="0080208B"/>
    <w:rsid w:val="008066AC"/>
    <w:rsid w:val="008078C2"/>
    <w:rsid w:val="00807AB1"/>
    <w:rsid w:val="0081373C"/>
    <w:rsid w:val="00813771"/>
    <w:rsid w:val="0081581E"/>
    <w:rsid w:val="00815C2B"/>
    <w:rsid w:val="00816448"/>
    <w:rsid w:val="008175AB"/>
    <w:rsid w:val="008204DD"/>
    <w:rsid w:val="00821C00"/>
    <w:rsid w:val="00824CCA"/>
    <w:rsid w:val="00825C1E"/>
    <w:rsid w:val="008263EE"/>
    <w:rsid w:val="00826704"/>
    <w:rsid w:val="00830720"/>
    <w:rsid w:val="0083092A"/>
    <w:rsid w:val="00830F89"/>
    <w:rsid w:val="008319EF"/>
    <w:rsid w:val="008340F7"/>
    <w:rsid w:val="00834651"/>
    <w:rsid w:val="00835AA2"/>
    <w:rsid w:val="008403B3"/>
    <w:rsid w:val="008407CD"/>
    <w:rsid w:val="008407E6"/>
    <w:rsid w:val="00842BCB"/>
    <w:rsid w:val="00844BF4"/>
    <w:rsid w:val="00845540"/>
    <w:rsid w:val="008468FB"/>
    <w:rsid w:val="00847F83"/>
    <w:rsid w:val="0085171C"/>
    <w:rsid w:val="00853E4A"/>
    <w:rsid w:val="00854FDD"/>
    <w:rsid w:val="00857157"/>
    <w:rsid w:val="008639A8"/>
    <w:rsid w:val="008656F0"/>
    <w:rsid w:val="008659AD"/>
    <w:rsid w:val="00867634"/>
    <w:rsid w:val="00870650"/>
    <w:rsid w:val="0087383F"/>
    <w:rsid w:val="00873E6B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1D7D"/>
    <w:rsid w:val="008A2794"/>
    <w:rsid w:val="008A5DB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C2451"/>
    <w:rsid w:val="008C593C"/>
    <w:rsid w:val="008C7963"/>
    <w:rsid w:val="008D172C"/>
    <w:rsid w:val="008D264E"/>
    <w:rsid w:val="008D3ED4"/>
    <w:rsid w:val="008D4B1B"/>
    <w:rsid w:val="008D5AE9"/>
    <w:rsid w:val="008D66B2"/>
    <w:rsid w:val="008D68CE"/>
    <w:rsid w:val="008D7E33"/>
    <w:rsid w:val="008E0E28"/>
    <w:rsid w:val="008E13C2"/>
    <w:rsid w:val="008E1CFD"/>
    <w:rsid w:val="008E1F29"/>
    <w:rsid w:val="008E3BB8"/>
    <w:rsid w:val="008E3C01"/>
    <w:rsid w:val="008E76F5"/>
    <w:rsid w:val="008F2AF9"/>
    <w:rsid w:val="008F671E"/>
    <w:rsid w:val="00900173"/>
    <w:rsid w:val="00901A7F"/>
    <w:rsid w:val="00901D64"/>
    <w:rsid w:val="00901E33"/>
    <w:rsid w:val="00902262"/>
    <w:rsid w:val="00902D52"/>
    <w:rsid w:val="0090417A"/>
    <w:rsid w:val="00904866"/>
    <w:rsid w:val="00904A10"/>
    <w:rsid w:val="00904F13"/>
    <w:rsid w:val="009066C3"/>
    <w:rsid w:val="00907314"/>
    <w:rsid w:val="00907FD0"/>
    <w:rsid w:val="009117D3"/>
    <w:rsid w:val="00911F24"/>
    <w:rsid w:val="00913475"/>
    <w:rsid w:val="00913F0D"/>
    <w:rsid w:val="00915D85"/>
    <w:rsid w:val="00916AEA"/>
    <w:rsid w:val="009210FF"/>
    <w:rsid w:val="0092326F"/>
    <w:rsid w:val="009255D6"/>
    <w:rsid w:val="00925856"/>
    <w:rsid w:val="00925FBA"/>
    <w:rsid w:val="0092622F"/>
    <w:rsid w:val="0092631C"/>
    <w:rsid w:val="009268B2"/>
    <w:rsid w:val="009273FA"/>
    <w:rsid w:val="009278C7"/>
    <w:rsid w:val="00930678"/>
    <w:rsid w:val="00931061"/>
    <w:rsid w:val="00932B43"/>
    <w:rsid w:val="009342AE"/>
    <w:rsid w:val="00934401"/>
    <w:rsid w:val="00935DA6"/>
    <w:rsid w:val="00937AD8"/>
    <w:rsid w:val="0094184D"/>
    <w:rsid w:val="00942345"/>
    <w:rsid w:val="009423CF"/>
    <w:rsid w:val="00943FC6"/>
    <w:rsid w:val="009447A7"/>
    <w:rsid w:val="00944CED"/>
    <w:rsid w:val="00946703"/>
    <w:rsid w:val="00946FB0"/>
    <w:rsid w:val="009503BA"/>
    <w:rsid w:val="00950E21"/>
    <w:rsid w:val="0095128F"/>
    <w:rsid w:val="00951F64"/>
    <w:rsid w:val="009523AA"/>
    <w:rsid w:val="00953082"/>
    <w:rsid w:val="0095350B"/>
    <w:rsid w:val="00955249"/>
    <w:rsid w:val="00955F9F"/>
    <w:rsid w:val="00956C09"/>
    <w:rsid w:val="00957051"/>
    <w:rsid w:val="00964988"/>
    <w:rsid w:val="00967CDC"/>
    <w:rsid w:val="00973C36"/>
    <w:rsid w:val="00973D14"/>
    <w:rsid w:val="0097465A"/>
    <w:rsid w:val="009747FE"/>
    <w:rsid w:val="00977E67"/>
    <w:rsid w:val="00980664"/>
    <w:rsid w:val="00980D63"/>
    <w:rsid w:val="00984DED"/>
    <w:rsid w:val="00986950"/>
    <w:rsid w:val="00986C87"/>
    <w:rsid w:val="0098761A"/>
    <w:rsid w:val="00987A4D"/>
    <w:rsid w:val="00990015"/>
    <w:rsid w:val="0099019E"/>
    <w:rsid w:val="009904F5"/>
    <w:rsid w:val="00990CC6"/>
    <w:rsid w:val="00992D10"/>
    <w:rsid w:val="0099480B"/>
    <w:rsid w:val="00994A4B"/>
    <w:rsid w:val="00994A87"/>
    <w:rsid w:val="00994C3C"/>
    <w:rsid w:val="00996ED7"/>
    <w:rsid w:val="00997FC8"/>
    <w:rsid w:val="009A0766"/>
    <w:rsid w:val="009A3269"/>
    <w:rsid w:val="009A48BA"/>
    <w:rsid w:val="009A4A58"/>
    <w:rsid w:val="009A54E7"/>
    <w:rsid w:val="009A5645"/>
    <w:rsid w:val="009A5CBE"/>
    <w:rsid w:val="009A66A3"/>
    <w:rsid w:val="009A67CC"/>
    <w:rsid w:val="009A6AF5"/>
    <w:rsid w:val="009A727F"/>
    <w:rsid w:val="009B08EB"/>
    <w:rsid w:val="009B25E9"/>
    <w:rsid w:val="009B3064"/>
    <w:rsid w:val="009B3913"/>
    <w:rsid w:val="009B450C"/>
    <w:rsid w:val="009B4559"/>
    <w:rsid w:val="009B507A"/>
    <w:rsid w:val="009B527B"/>
    <w:rsid w:val="009B54F9"/>
    <w:rsid w:val="009B7192"/>
    <w:rsid w:val="009B758E"/>
    <w:rsid w:val="009B785B"/>
    <w:rsid w:val="009C17C5"/>
    <w:rsid w:val="009C1A3D"/>
    <w:rsid w:val="009C2491"/>
    <w:rsid w:val="009C34E0"/>
    <w:rsid w:val="009C5746"/>
    <w:rsid w:val="009C57A9"/>
    <w:rsid w:val="009C644B"/>
    <w:rsid w:val="009D07D4"/>
    <w:rsid w:val="009D0E0C"/>
    <w:rsid w:val="009D226C"/>
    <w:rsid w:val="009D4344"/>
    <w:rsid w:val="009D64E5"/>
    <w:rsid w:val="009D7848"/>
    <w:rsid w:val="009E01DB"/>
    <w:rsid w:val="009E3373"/>
    <w:rsid w:val="009E3668"/>
    <w:rsid w:val="009E5404"/>
    <w:rsid w:val="009E661B"/>
    <w:rsid w:val="009F014C"/>
    <w:rsid w:val="009F066D"/>
    <w:rsid w:val="009F11ED"/>
    <w:rsid w:val="009F1370"/>
    <w:rsid w:val="009F165C"/>
    <w:rsid w:val="009F1B1C"/>
    <w:rsid w:val="009F1C07"/>
    <w:rsid w:val="009F2D2F"/>
    <w:rsid w:val="009F5124"/>
    <w:rsid w:val="00A00DF9"/>
    <w:rsid w:val="00A0136A"/>
    <w:rsid w:val="00A013DF"/>
    <w:rsid w:val="00A01CDC"/>
    <w:rsid w:val="00A04516"/>
    <w:rsid w:val="00A05C62"/>
    <w:rsid w:val="00A06B90"/>
    <w:rsid w:val="00A07832"/>
    <w:rsid w:val="00A112FC"/>
    <w:rsid w:val="00A134F1"/>
    <w:rsid w:val="00A1450B"/>
    <w:rsid w:val="00A1713A"/>
    <w:rsid w:val="00A17DA3"/>
    <w:rsid w:val="00A20A9B"/>
    <w:rsid w:val="00A20D23"/>
    <w:rsid w:val="00A21FBE"/>
    <w:rsid w:val="00A23114"/>
    <w:rsid w:val="00A23714"/>
    <w:rsid w:val="00A24A15"/>
    <w:rsid w:val="00A25A94"/>
    <w:rsid w:val="00A275FD"/>
    <w:rsid w:val="00A27B3E"/>
    <w:rsid w:val="00A300EA"/>
    <w:rsid w:val="00A30289"/>
    <w:rsid w:val="00A32492"/>
    <w:rsid w:val="00A337DF"/>
    <w:rsid w:val="00A343B4"/>
    <w:rsid w:val="00A36862"/>
    <w:rsid w:val="00A368CD"/>
    <w:rsid w:val="00A37B39"/>
    <w:rsid w:val="00A406C5"/>
    <w:rsid w:val="00A4127D"/>
    <w:rsid w:val="00A4191A"/>
    <w:rsid w:val="00A42795"/>
    <w:rsid w:val="00A42EA3"/>
    <w:rsid w:val="00A46BFB"/>
    <w:rsid w:val="00A4712D"/>
    <w:rsid w:val="00A50D16"/>
    <w:rsid w:val="00A5138F"/>
    <w:rsid w:val="00A5288B"/>
    <w:rsid w:val="00A555B9"/>
    <w:rsid w:val="00A559EF"/>
    <w:rsid w:val="00A565BA"/>
    <w:rsid w:val="00A5674F"/>
    <w:rsid w:val="00A56A50"/>
    <w:rsid w:val="00A57378"/>
    <w:rsid w:val="00A57ACA"/>
    <w:rsid w:val="00A6292A"/>
    <w:rsid w:val="00A62E37"/>
    <w:rsid w:val="00A63589"/>
    <w:rsid w:val="00A6465D"/>
    <w:rsid w:val="00A65CE0"/>
    <w:rsid w:val="00A667D5"/>
    <w:rsid w:val="00A67F11"/>
    <w:rsid w:val="00A700EF"/>
    <w:rsid w:val="00A7027D"/>
    <w:rsid w:val="00A70B02"/>
    <w:rsid w:val="00A71212"/>
    <w:rsid w:val="00A7188C"/>
    <w:rsid w:val="00A7468F"/>
    <w:rsid w:val="00A77A6C"/>
    <w:rsid w:val="00A77BC7"/>
    <w:rsid w:val="00A80645"/>
    <w:rsid w:val="00A9038C"/>
    <w:rsid w:val="00A915E8"/>
    <w:rsid w:val="00A91720"/>
    <w:rsid w:val="00A9516F"/>
    <w:rsid w:val="00A96D42"/>
    <w:rsid w:val="00A979C9"/>
    <w:rsid w:val="00AA0215"/>
    <w:rsid w:val="00AA1640"/>
    <w:rsid w:val="00AA2C7D"/>
    <w:rsid w:val="00AA2F6C"/>
    <w:rsid w:val="00AA34B0"/>
    <w:rsid w:val="00AA52FE"/>
    <w:rsid w:val="00AA558F"/>
    <w:rsid w:val="00AB2B66"/>
    <w:rsid w:val="00AB3407"/>
    <w:rsid w:val="00AB3AC2"/>
    <w:rsid w:val="00AC00BE"/>
    <w:rsid w:val="00AC0167"/>
    <w:rsid w:val="00AC26EB"/>
    <w:rsid w:val="00AC27BF"/>
    <w:rsid w:val="00AC2D5C"/>
    <w:rsid w:val="00AC31CD"/>
    <w:rsid w:val="00AC42D7"/>
    <w:rsid w:val="00AC48F3"/>
    <w:rsid w:val="00AC53EC"/>
    <w:rsid w:val="00AC55B2"/>
    <w:rsid w:val="00AD0E54"/>
    <w:rsid w:val="00AD2E1F"/>
    <w:rsid w:val="00AD3116"/>
    <w:rsid w:val="00AD4A55"/>
    <w:rsid w:val="00AD4E27"/>
    <w:rsid w:val="00AD4EF0"/>
    <w:rsid w:val="00AD5A33"/>
    <w:rsid w:val="00AD7906"/>
    <w:rsid w:val="00AE167D"/>
    <w:rsid w:val="00AE1D68"/>
    <w:rsid w:val="00AE2C28"/>
    <w:rsid w:val="00AE3044"/>
    <w:rsid w:val="00AE5F73"/>
    <w:rsid w:val="00AE7FE4"/>
    <w:rsid w:val="00AF0E78"/>
    <w:rsid w:val="00AF1AFD"/>
    <w:rsid w:val="00AF5E91"/>
    <w:rsid w:val="00AF6289"/>
    <w:rsid w:val="00B00770"/>
    <w:rsid w:val="00B00A06"/>
    <w:rsid w:val="00B04ED1"/>
    <w:rsid w:val="00B05C5F"/>
    <w:rsid w:val="00B06B9E"/>
    <w:rsid w:val="00B0751D"/>
    <w:rsid w:val="00B0794F"/>
    <w:rsid w:val="00B10D8C"/>
    <w:rsid w:val="00B11293"/>
    <w:rsid w:val="00B12349"/>
    <w:rsid w:val="00B14B94"/>
    <w:rsid w:val="00B16A27"/>
    <w:rsid w:val="00B1742C"/>
    <w:rsid w:val="00B17712"/>
    <w:rsid w:val="00B2274B"/>
    <w:rsid w:val="00B241E0"/>
    <w:rsid w:val="00B26E4B"/>
    <w:rsid w:val="00B3023C"/>
    <w:rsid w:val="00B30384"/>
    <w:rsid w:val="00B31647"/>
    <w:rsid w:val="00B31EC6"/>
    <w:rsid w:val="00B330CA"/>
    <w:rsid w:val="00B4070D"/>
    <w:rsid w:val="00B41FE9"/>
    <w:rsid w:val="00B424FE"/>
    <w:rsid w:val="00B43650"/>
    <w:rsid w:val="00B4418C"/>
    <w:rsid w:val="00B44905"/>
    <w:rsid w:val="00B449D0"/>
    <w:rsid w:val="00B4533D"/>
    <w:rsid w:val="00B46F59"/>
    <w:rsid w:val="00B47AE9"/>
    <w:rsid w:val="00B50911"/>
    <w:rsid w:val="00B52BAC"/>
    <w:rsid w:val="00B5405E"/>
    <w:rsid w:val="00B540F3"/>
    <w:rsid w:val="00B554C6"/>
    <w:rsid w:val="00B602EE"/>
    <w:rsid w:val="00B626E9"/>
    <w:rsid w:val="00B639C7"/>
    <w:rsid w:val="00B64C08"/>
    <w:rsid w:val="00B659C4"/>
    <w:rsid w:val="00B666C3"/>
    <w:rsid w:val="00B70006"/>
    <w:rsid w:val="00B70C13"/>
    <w:rsid w:val="00B710CA"/>
    <w:rsid w:val="00B71843"/>
    <w:rsid w:val="00B73558"/>
    <w:rsid w:val="00B761A5"/>
    <w:rsid w:val="00B81B18"/>
    <w:rsid w:val="00B81E9C"/>
    <w:rsid w:val="00B82992"/>
    <w:rsid w:val="00B829E2"/>
    <w:rsid w:val="00B83B73"/>
    <w:rsid w:val="00B87758"/>
    <w:rsid w:val="00B92C72"/>
    <w:rsid w:val="00B93046"/>
    <w:rsid w:val="00B93A75"/>
    <w:rsid w:val="00B93EC6"/>
    <w:rsid w:val="00B95AA3"/>
    <w:rsid w:val="00BA2BA7"/>
    <w:rsid w:val="00BA7365"/>
    <w:rsid w:val="00BB1898"/>
    <w:rsid w:val="00BB2155"/>
    <w:rsid w:val="00BB3BF3"/>
    <w:rsid w:val="00BB42C7"/>
    <w:rsid w:val="00BC1897"/>
    <w:rsid w:val="00BC2308"/>
    <w:rsid w:val="00BC3770"/>
    <w:rsid w:val="00BC37AE"/>
    <w:rsid w:val="00BC3F1E"/>
    <w:rsid w:val="00BC7F5B"/>
    <w:rsid w:val="00BD03AF"/>
    <w:rsid w:val="00BD33B7"/>
    <w:rsid w:val="00BD3AFF"/>
    <w:rsid w:val="00BD48E3"/>
    <w:rsid w:val="00BD4F2D"/>
    <w:rsid w:val="00BD7598"/>
    <w:rsid w:val="00BE048D"/>
    <w:rsid w:val="00BE1028"/>
    <w:rsid w:val="00BE11C5"/>
    <w:rsid w:val="00BE2492"/>
    <w:rsid w:val="00BE2A24"/>
    <w:rsid w:val="00BE3805"/>
    <w:rsid w:val="00BE6BC6"/>
    <w:rsid w:val="00BE789C"/>
    <w:rsid w:val="00BF337E"/>
    <w:rsid w:val="00BF4718"/>
    <w:rsid w:val="00BF59B8"/>
    <w:rsid w:val="00BF5FCA"/>
    <w:rsid w:val="00BF7501"/>
    <w:rsid w:val="00BF7880"/>
    <w:rsid w:val="00C0343F"/>
    <w:rsid w:val="00C04489"/>
    <w:rsid w:val="00C05AE5"/>
    <w:rsid w:val="00C132E9"/>
    <w:rsid w:val="00C1451B"/>
    <w:rsid w:val="00C15A71"/>
    <w:rsid w:val="00C172DC"/>
    <w:rsid w:val="00C2031B"/>
    <w:rsid w:val="00C20A58"/>
    <w:rsid w:val="00C214B9"/>
    <w:rsid w:val="00C2281C"/>
    <w:rsid w:val="00C24F41"/>
    <w:rsid w:val="00C25BD7"/>
    <w:rsid w:val="00C26521"/>
    <w:rsid w:val="00C31B16"/>
    <w:rsid w:val="00C34941"/>
    <w:rsid w:val="00C4107D"/>
    <w:rsid w:val="00C41AA7"/>
    <w:rsid w:val="00C42538"/>
    <w:rsid w:val="00C42924"/>
    <w:rsid w:val="00C42E34"/>
    <w:rsid w:val="00C434B9"/>
    <w:rsid w:val="00C4402D"/>
    <w:rsid w:val="00C45550"/>
    <w:rsid w:val="00C50C94"/>
    <w:rsid w:val="00C526FF"/>
    <w:rsid w:val="00C557B7"/>
    <w:rsid w:val="00C56235"/>
    <w:rsid w:val="00C56EE5"/>
    <w:rsid w:val="00C603EA"/>
    <w:rsid w:val="00C612A1"/>
    <w:rsid w:val="00C61F27"/>
    <w:rsid w:val="00C651AA"/>
    <w:rsid w:val="00C667F5"/>
    <w:rsid w:val="00C66FAA"/>
    <w:rsid w:val="00C67EFA"/>
    <w:rsid w:val="00C7048D"/>
    <w:rsid w:val="00C707EB"/>
    <w:rsid w:val="00C70B24"/>
    <w:rsid w:val="00C71036"/>
    <w:rsid w:val="00C728AF"/>
    <w:rsid w:val="00C739BB"/>
    <w:rsid w:val="00C73AFF"/>
    <w:rsid w:val="00C760ED"/>
    <w:rsid w:val="00C761F2"/>
    <w:rsid w:val="00C77145"/>
    <w:rsid w:val="00C77306"/>
    <w:rsid w:val="00C77EDF"/>
    <w:rsid w:val="00C802C2"/>
    <w:rsid w:val="00C80AF9"/>
    <w:rsid w:val="00C81EC5"/>
    <w:rsid w:val="00C82669"/>
    <w:rsid w:val="00C85BA7"/>
    <w:rsid w:val="00C860E0"/>
    <w:rsid w:val="00C9039D"/>
    <w:rsid w:val="00C9133E"/>
    <w:rsid w:val="00C92AFB"/>
    <w:rsid w:val="00C92E16"/>
    <w:rsid w:val="00C93FEE"/>
    <w:rsid w:val="00C941CA"/>
    <w:rsid w:val="00C95C45"/>
    <w:rsid w:val="00C96A4A"/>
    <w:rsid w:val="00C970F0"/>
    <w:rsid w:val="00C971DE"/>
    <w:rsid w:val="00CA1EA2"/>
    <w:rsid w:val="00CA458A"/>
    <w:rsid w:val="00CA4C37"/>
    <w:rsid w:val="00CA4D86"/>
    <w:rsid w:val="00CA516C"/>
    <w:rsid w:val="00CA629F"/>
    <w:rsid w:val="00CB0952"/>
    <w:rsid w:val="00CB26AD"/>
    <w:rsid w:val="00CB318E"/>
    <w:rsid w:val="00CC1670"/>
    <w:rsid w:val="00CC2750"/>
    <w:rsid w:val="00CC4494"/>
    <w:rsid w:val="00CC4E18"/>
    <w:rsid w:val="00CC4EE9"/>
    <w:rsid w:val="00CC53A6"/>
    <w:rsid w:val="00CC65AA"/>
    <w:rsid w:val="00CC6D47"/>
    <w:rsid w:val="00CC6E5C"/>
    <w:rsid w:val="00CC787A"/>
    <w:rsid w:val="00CD11D9"/>
    <w:rsid w:val="00CD3087"/>
    <w:rsid w:val="00CD4B1C"/>
    <w:rsid w:val="00CD5589"/>
    <w:rsid w:val="00CD61B4"/>
    <w:rsid w:val="00CD670B"/>
    <w:rsid w:val="00CD7625"/>
    <w:rsid w:val="00CD7A1A"/>
    <w:rsid w:val="00CE0D46"/>
    <w:rsid w:val="00CE0FAE"/>
    <w:rsid w:val="00CE2B64"/>
    <w:rsid w:val="00CE5660"/>
    <w:rsid w:val="00CE6CC7"/>
    <w:rsid w:val="00CE7C38"/>
    <w:rsid w:val="00CF0138"/>
    <w:rsid w:val="00CF0B17"/>
    <w:rsid w:val="00CF1458"/>
    <w:rsid w:val="00CF1752"/>
    <w:rsid w:val="00CF29E8"/>
    <w:rsid w:val="00CF5536"/>
    <w:rsid w:val="00CF5E2A"/>
    <w:rsid w:val="00CF74C6"/>
    <w:rsid w:val="00D0025F"/>
    <w:rsid w:val="00D02699"/>
    <w:rsid w:val="00D04161"/>
    <w:rsid w:val="00D0742D"/>
    <w:rsid w:val="00D10D96"/>
    <w:rsid w:val="00D111C0"/>
    <w:rsid w:val="00D11315"/>
    <w:rsid w:val="00D151A2"/>
    <w:rsid w:val="00D16411"/>
    <w:rsid w:val="00D16873"/>
    <w:rsid w:val="00D211DA"/>
    <w:rsid w:val="00D2345E"/>
    <w:rsid w:val="00D24BA2"/>
    <w:rsid w:val="00D2515D"/>
    <w:rsid w:val="00D259ED"/>
    <w:rsid w:val="00D25F5C"/>
    <w:rsid w:val="00D26A64"/>
    <w:rsid w:val="00D306FC"/>
    <w:rsid w:val="00D313CE"/>
    <w:rsid w:val="00D32BA7"/>
    <w:rsid w:val="00D33531"/>
    <w:rsid w:val="00D35FB4"/>
    <w:rsid w:val="00D37BF9"/>
    <w:rsid w:val="00D40430"/>
    <w:rsid w:val="00D417DE"/>
    <w:rsid w:val="00D426BA"/>
    <w:rsid w:val="00D435F6"/>
    <w:rsid w:val="00D45905"/>
    <w:rsid w:val="00D4622C"/>
    <w:rsid w:val="00D46583"/>
    <w:rsid w:val="00D4770F"/>
    <w:rsid w:val="00D47BF1"/>
    <w:rsid w:val="00D5255C"/>
    <w:rsid w:val="00D53BDD"/>
    <w:rsid w:val="00D549E3"/>
    <w:rsid w:val="00D560A7"/>
    <w:rsid w:val="00D570C8"/>
    <w:rsid w:val="00D65AD0"/>
    <w:rsid w:val="00D6712F"/>
    <w:rsid w:val="00D676AF"/>
    <w:rsid w:val="00D67A7F"/>
    <w:rsid w:val="00D737D7"/>
    <w:rsid w:val="00D739FE"/>
    <w:rsid w:val="00D74171"/>
    <w:rsid w:val="00D748BE"/>
    <w:rsid w:val="00D74D46"/>
    <w:rsid w:val="00D771D2"/>
    <w:rsid w:val="00D80F1A"/>
    <w:rsid w:val="00D8223C"/>
    <w:rsid w:val="00D82B22"/>
    <w:rsid w:val="00D8478D"/>
    <w:rsid w:val="00D8514C"/>
    <w:rsid w:val="00D86EB3"/>
    <w:rsid w:val="00D91683"/>
    <w:rsid w:val="00D925A6"/>
    <w:rsid w:val="00D9289F"/>
    <w:rsid w:val="00D9293A"/>
    <w:rsid w:val="00D978D9"/>
    <w:rsid w:val="00DA7281"/>
    <w:rsid w:val="00DA75C3"/>
    <w:rsid w:val="00DB1470"/>
    <w:rsid w:val="00DB2A74"/>
    <w:rsid w:val="00DB2C4F"/>
    <w:rsid w:val="00DB329C"/>
    <w:rsid w:val="00DB71F4"/>
    <w:rsid w:val="00DB780D"/>
    <w:rsid w:val="00DB7E3D"/>
    <w:rsid w:val="00DC01D6"/>
    <w:rsid w:val="00DC2014"/>
    <w:rsid w:val="00DC2757"/>
    <w:rsid w:val="00DC4661"/>
    <w:rsid w:val="00DC6A39"/>
    <w:rsid w:val="00DC7FF6"/>
    <w:rsid w:val="00DD36B5"/>
    <w:rsid w:val="00DD4A84"/>
    <w:rsid w:val="00DE1694"/>
    <w:rsid w:val="00DE16B8"/>
    <w:rsid w:val="00DE3582"/>
    <w:rsid w:val="00DE4E78"/>
    <w:rsid w:val="00DE5887"/>
    <w:rsid w:val="00DE5927"/>
    <w:rsid w:val="00DE664D"/>
    <w:rsid w:val="00DE7996"/>
    <w:rsid w:val="00DF06CF"/>
    <w:rsid w:val="00DF2F4A"/>
    <w:rsid w:val="00DF4F13"/>
    <w:rsid w:val="00DF69E0"/>
    <w:rsid w:val="00DF6A0A"/>
    <w:rsid w:val="00E02642"/>
    <w:rsid w:val="00E047BC"/>
    <w:rsid w:val="00E0520B"/>
    <w:rsid w:val="00E062AE"/>
    <w:rsid w:val="00E068ED"/>
    <w:rsid w:val="00E07227"/>
    <w:rsid w:val="00E106D7"/>
    <w:rsid w:val="00E11842"/>
    <w:rsid w:val="00E128B1"/>
    <w:rsid w:val="00E13A57"/>
    <w:rsid w:val="00E1406C"/>
    <w:rsid w:val="00E14C8D"/>
    <w:rsid w:val="00E14EC0"/>
    <w:rsid w:val="00E16541"/>
    <w:rsid w:val="00E170D1"/>
    <w:rsid w:val="00E203AE"/>
    <w:rsid w:val="00E2212D"/>
    <w:rsid w:val="00E23CA7"/>
    <w:rsid w:val="00E241CC"/>
    <w:rsid w:val="00E25E26"/>
    <w:rsid w:val="00E26C91"/>
    <w:rsid w:val="00E27E37"/>
    <w:rsid w:val="00E30796"/>
    <w:rsid w:val="00E32A60"/>
    <w:rsid w:val="00E331BC"/>
    <w:rsid w:val="00E33449"/>
    <w:rsid w:val="00E34A05"/>
    <w:rsid w:val="00E40294"/>
    <w:rsid w:val="00E41B01"/>
    <w:rsid w:val="00E4334F"/>
    <w:rsid w:val="00E457E5"/>
    <w:rsid w:val="00E462DE"/>
    <w:rsid w:val="00E46BA8"/>
    <w:rsid w:val="00E50173"/>
    <w:rsid w:val="00E523E6"/>
    <w:rsid w:val="00E542C7"/>
    <w:rsid w:val="00E55FBF"/>
    <w:rsid w:val="00E56707"/>
    <w:rsid w:val="00E62A92"/>
    <w:rsid w:val="00E63C53"/>
    <w:rsid w:val="00E645A9"/>
    <w:rsid w:val="00E65216"/>
    <w:rsid w:val="00E65379"/>
    <w:rsid w:val="00E658A6"/>
    <w:rsid w:val="00E675D7"/>
    <w:rsid w:val="00E7141D"/>
    <w:rsid w:val="00E7192D"/>
    <w:rsid w:val="00E71A43"/>
    <w:rsid w:val="00E73980"/>
    <w:rsid w:val="00E747A0"/>
    <w:rsid w:val="00E7507E"/>
    <w:rsid w:val="00E75427"/>
    <w:rsid w:val="00E83A01"/>
    <w:rsid w:val="00E83C98"/>
    <w:rsid w:val="00E83C9E"/>
    <w:rsid w:val="00E844C6"/>
    <w:rsid w:val="00E84A3C"/>
    <w:rsid w:val="00E84C70"/>
    <w:rsid w:val="00E85B39"/>
    <w:rsid w:val="00E85D3D"/>
    <w:rsid w:val="00E90663"/>
    <w:rsid w:val="00E90D03"/>
    <w:rsid w:val="00E920DD"/>
    <w:rsid w:val="00E9561A"/>
    <w:rsid w:val="00E95AE9"/>
    <w:rsid w:val="00EA1CFA"/>
    <w:rsid w:val="00EA2627"/>
    <w:rsid w:val="00EA2659"/>
    <w:rsid w:val="00EA26A0"/>
    <w:rsid w:val="00EB0928"/>
    <w:rsid w:val="00EB37B6"/>
    <w:rsid w:val="00EB7B99"/>
    <w:rsid w:val="00EB7EB1"/>
    <w:rsid w:val="00EC04AE"/>
    <w:rsid w:val="00EC0B24"/>
    <w:rsid w:val="00EC1B10"/>
    <w:rsid w:val="00EC29D1"/>
    <w:rsid w:val="00EC3349"/>
    <w:rsid w:val="00EC350F"/>
    <w:rsid w:val="00EC4CF9"/>
    <w:rsid w:val="00ED1E88"/>
    <w:rsid w:val="00ED2EB2"/>
    <w:rsid w:val="00ED35C1"/>
    <w:rsid w:val="00ED3DB5"/>
    <w:rsid w:val="00ED3F04"/>
    <w:rsid w:val="00ED41B4"/>
    <w:rsid w:val="00ED4E50"/>
    <w:rsid w:val="00ED6313"/>
    <w:rsid w:val="00EE0BD0"/>
    <w:rsid w:val="00EE18D6"/>
    <w:rsid w:val="00EE1B47"/>
    <w:rsid w:val="00EE2244"/>
    <w:rsid w:val="00EE2EDE"/>
    <w:rsid w:val="00EE422D"/>
    <w:rsid w:val="00EE47AC"/>
    <w:rsid w:val="00EE490F"/>
    <w:rsid w:val="00EE5886"/>
    <w:rsid w:val="00EE6455"/>
    <w:rsid w:val="00EE6470"/>
    <w:rsid w:val="00EF16C7"/>
    <w:rsid w:val="00EF7010"/>
    <w:rsid w:val="00EF718E"/>
    <w:rsid w:val="00EF71C8"/>
    <w:rsid w:val="00F000AC"/>
    <w:rsid w:val="00F0016D"/>
    <w:rsid w:val="00F0232B"/>
    <w:rsid w:val="00F03310"/>
    <w:rsid w:val="00F035F4"/>
    <w:rsid w:val="00F04F57"/>
    <w:rsid w:val="00F0784A"/>
    <w:rsid w:val="00F10CCD"/>
    <w:rsid w:val="00F11883"/>
    <w:rsid w:val="00F12395"/>
    <w:rsid w:val="00F12DF1"/>
    <w:rsid w:val="00F14288"/>
    <w:rsid w:val="00F14DAE"/>
    <w:rsid w:val="00F14E97"/>
    <w:rsid w:val="00F16CE5"/>
    <w:rsid w:val="00F1748B"/>
    <w:rsid w:val="00F179AB"/>
    <w:rsid w:val="00F17AC2"/>
    <w:rsid w:val="00F17C1B"/>
    <w:rsid w:val="00F17F0B"/>
    <w:rsid w:val="00F2062A"/>
    <w:rsid w:val="00F216D9"/>
    <w:rsid w:val="00F22593"/>
    <w:rsid w:val="00F24237"/>
    <w:rsid w:val="00F243F4"/>
    <w:rsid w:val="00F2443A"/>
    <w:rsid w:val="00F2557D"/>
    <w:rsid w:val="00F27EA3"/>
    <w:rsid w:val="00F30593"/>
    <w:rsid w:val="00F30811"/>
    <w:rsid w:val="00F3118C"/>
    <w:rsid w:val="00F339C0"/>
    <w:rsid w:val="00F34372"/>
    <w:rsid w:val="00F3505C"/>
    <w:rsid w:val="00F35C5F"/>
    <w:rsid w:val="00F41FCC"/>
    <w:rsid w:val="00F43773"/>
    <w:rsid w:val="00F454CA"/>
    <w:rsid w:val="00F47B3E"/>
    <w:rsid w:val="00F50D79"/>
    <w:rsid w:val="00F50DA4"/>
    <w:rsid w:val="00F51B68"/>
    <w:rsid w:val="00F527F3"/>
    <w:rsid w:val="00F537EB"/>
    <w:rsid w:val="00F546F1"/>
    <w:rsid w:val="00F560F8"/>
    <w:rsid w:val="00F563F2"/>
    <w:rsid w:val="00F56BE2"/>
    <w:rsid w:val="00F5768E"/>
    <w:rsid w:val="00F600F4"/>
    <w:rsid w:val="00F61858"/>
    <w:rsid w:val="00F63631"/>
    <w:rsid w:val="00F64DFA"/>
    <w:rsid w:val="00F65A50"/>
    <w:rsid w:val="00F707AF"/>
    <w:rsid w:val="00F709A5"/>
    <w:rsid w:val="00F71B3D"/>
    <w:rsid w:val="00F71DED"/>
    <w:rsid w:val="00F7216A"/>
    <w:rsid w:val="00F736C7"/>
    <w:rsid w:val="00F737BB"/>
    <w:rsid w:val="00F7397B"/>
    <w:rsid w:val="00F74D6C"/>
    <w:rsid w:val="00F74DDA"/>
    <w:rsid w:val="00F762B6"/>
    <w:rsid w:val="00F7630B"/>
    <w:rsid w:val="00F777DC"/>
    <w:rsid w:val="00F8072A"/>
    <w:rsid w:val="00F813CC"/>
    <w:rsid w:val="00F82228"/>
    <w:rsid w:val="00F82332"/>
    <w:rsid w:val="00F83C02"/>
    <w:rsid w:val="00F85047"/>
    <w:rsid w:val="00F86281"/>
    <w:rsid w:val="00F86578"/>
    <w:rsid w:val="00F871C1"/>
    <w:rsid w:val="00F90256"/>
    <w:rsid w:val="00F90BB6"/>
    <w:rsid w:val="00F91283"/>
    <w:rsid w:val="00F91883"/>
    <w:rsid w:val="00F927D8"/>
    <w:rsid w:val="00F933E4"/>
    <w:rsid w:val="00F9666F"/>
    <w:rsid w:val="00F97F9D"/>
    <w:rsid w:val="00FA0FE3"/>
    <w:rsid w:val="00FA1147"/>
    <w:rsid w:val="00FA26FD"/>
    <w:rsid w:val="00FA2751"/>
    <w:rsid w:val="00FA2C17"/>
    <w:rsid w:val="00FA5419"/>
    <w:rsid w:val="00FA75EF"/>
    <w:rsid w:val="00FB153C"/>
    <w:rsid w:val="00FB34CA"/>
    <w:rsid w:val="00FB785C"/>
    <w:rsid w:val="00FC014C"/>
    <w:rsid w:val="00FC0DA7"/>
    <w:rsid w:val="00FC3D0D"/>
    <w:rsid w:val="00FC40A5"/>
    <w:rsid w:val="00FC5724"/>
    <w:rsid w:val="00FC58FA"/>
    <w:rsid w:val="00FC79AA"/>
    <w:rsid w:val="00FD0E79"/>
    <w:rsid w:val="00FD4DC2"/>
    <w:rsid w:val="00FD646D"/>
    <w:rsid w:val="00FD6E96"/>
    <w:rsid w:val="00FD7102"/>
    <w:rsid w:val="00FE0943"/>
    <w:rsid w:val="00FE0A2E"/>
    <w:rsid w:val="00FE22F6"/>
    <w:rsid w:val="00FE24E7"/>
    <w:rsid w:val="00FE4D1F"/>
    <w:rsid w:val="00FE6FC7"/>
    <w:rsid w:val="00FE75A5"/>
    <w:rsid w:val="00FF42AB"/>
    <w:rsid w:val="00FF47B3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DBC18F"/>
  <w15:docId w15:val="{AAD70AD5-806A-410A-A22C-12511297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352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uiPriority w:val="99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uiPriority w:val="99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semiHidden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1">
    <w:name w:val="Table Grid"/>
    <w:basedOn w:val="a2"/>
    <w:uiPriority w:val="59"/>
    <w:rsid w:val="0078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2">
    <w:name w:val="Hyperlink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5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uiPriority w:val="99"/>
    <w:rsid w:val="00781023"/>
  </w:style>
  <w:style w:type="paragraph" w:customStyle="1" w:styleId="af6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a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b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uiPriority w:val="39"/>
    <w:rsid w:val="007467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rsid w:val="00A71212"/>
    <w:pPr>
      <w:widowControl w:val="0"/>
      <w:autoSpaceDE w:val="0"/>
      <w:autoSpaceDN w:val="0"/>
      <w:adjustRightInd w:val="0"/>
      <w:spacing w:line="320" w:lineRule="exact"/>
      <w:ind w:firstLine="883"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54FCA"/>
  </w:style>
  <w:style w:type="paragraph" w:customStyle="1" w:styleId="ConsPlusTitle">
    <w:name w:val="ConsPlusTitle"/>
    <w:rsid w:val="0004009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3">
    <w:name w:val="Без интервала1"/>
    <w:rsid w:val="000400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32CBBCD501DB32742570A0C1212BDBAFD514A638552A1D0E47EA46F843B53ED2FBA1DE39808DB6F3200n7sB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92A4B9B652F566379430CD898EFF7C18B37EDF2B5571EAC465CDA3E21A6DE6F7AE6E0193620A03F3C711E891CFCF655F0A6B0DF26609EFF5PDuAO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32CBBCD501DB32742570A0C1212BDBAFD514A638552A1D0E47EA46F843B53ED2FBA1DE39808DB6F3200n7sB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53D6-0A81-4B7E-BE44-DBA47031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32CBBCD501DB32742570A0C1212BDBAFD514A638552A1D0E47EA46F843B53ED2FBA1DE39808DB6F3200n7s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Компьютер_01</cp:lastModifiedBy>
  <cp:revision>13</cp:revision>
  <cp:lastPrinted>2022-12-07T14:12:00Z</cp:lastPrinted>
  <dcterms:created xsi:type="dcterms:W3CDTF">2023-01-10T20:48:00Z</dcterms:created>
  <dcterms:modified xsi:type="dcterms:W3CDTF">2023-01-12T07:26:00Z</dcterms:modified>
</cp:coreProperties>
</file>